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1A" w:rsidRPr="006B143D" w:rsidRDefault="00DD5E1A" w:rsidP="00DD5E1A">
      <w:pPr>
        <w:jc w:val="right"/>
        <w:rPr>
          <w:rFonts w:cstheme="minorHAnsi"/>
          <w:i/>
          <w:szCs w:val="28"/>
        </w:rPr>
      </w:pPr>
      <w:r w:rsidRPr="006B143D">
        <w:rPr>
          <w:rFonts w:cstheme="minorHAnsi"/>
          <w:i/>
          <w:szCs w:val="28"/>
        </w:rPr>
        <w:t>Игорь Бурдонов</w:t>
      </w:r>
    </w:p>
    <w:p w:rsidR="00DD5E1A" w:rsidRPr="006B143D" w:rsidRDefault="00DD5E1A">
      <w:pPr>
        <w:rPr>
          <w:rFonts w:cstheme="minorHAnsi"/>
          <w:b/>
          <w:szCs w:val="28"/>
        </w:rPr>
      </w:pPr>
    </w:p>
    <w:p w:rsidR="000B32DF" w:rsidRPr="006B143D" w:rsidRDefault="007F1D7C">
      <w:pPr>
        <w:rPr>
          <w:rFonts w:cstheme="minorHAnsi"/>
          <w:b/>
          <w:szCs w:val="28"/>
        </w:rPr>
      </w:pPr>
      <w:r w:rsidRPr="006B143D">
        <w:rPr>
          <w:rFonts w:cstheme="minorHAnsi"/>
          <w:b/>
          <w:szCs w:val="28"/>
        </w:rPr>
        <w:t>Бредни</w:t>
      </w:r>
      <w:r w:rsidR="00DD5E1A" w:rsidRPr="006B143D">
        <w:rPr>
          <w:rFonts w:cstheme="minorHAnsi"/>
          <w:b/>
          <w:szCs w:val="28"/>
        </w:rPr>
        <w:t>-20</w:t>
      </w:r>
      <w:r w:rsidR="0060475E" w:rsidRPr="006B143D">
        <w:rPr>
          <w:rFonts w:cstheme="minorHAnsi"/>
          <w:b/>
          <w:szCs w:val="28"/>
        </w:rPr>
        <w:t>2</w:t>
      </w:r>
      <w:r w:rsidR="00BD6063" w:rsidRPr="006B143D">
        <w:rPr>
          <w:rFonts w:cstheme="minorHAnsi"/>
          <w:b/>
          <w:szCs w:val="28"/>
        </w:rPr>
        <w:t>5</w:t>
      </w:r>
    </w:p>
    <w:p w:rsidR="00E01D70" w:rsidRPr="006B143D" w:rsidRDefault="00E01D70">
      <w:pPr>
        <w:rPr>
          <w:rFonts w:cstheme="minorHAnsi"/>
          <w:szCs w:val="28"/>
        </w:rPr>
      </w:pPr>
    </w:p>
    <w:p w:rsidR="00E01D70" w:rsidRPr="006B143D" w:rsidRDefault="0033186E">
      <w:pPr>
        <w:rPr>
          <w:rFonts w:cstheme="minorHAnsi"/>
          <w:szCs w:val="28"/>
        </w:rPr>
      </w:pPr>
      <w:r w:rsidRPr="006B143D">
        <w:rPr>
          <w:rFonts w:cstheme="minorHAnsi"/>
          <w:szCs w:val="28"/>
        </w:rPr>
        <w:t>«Бредни» от слова «бредень».</w:t>
      </w:r>
    </w:p>
    <w:p w:rsidR="00FF6384" w:rsidRPr="006B143D" w:rsidRDefault="00FF6384" w:rsidP="00FF6384">
      <w:pPr>
        <w:rPr>
          <w:rFonts w:eastAsia="Times New Roman" w:cstheme="minorHAnsi"/>
          <w:szCs w:val="28"/>
          <w:lang w:eastAsia="ru-RU"/>
        </w:rPr>
      </w:pPr>
    </w:p>
    <w:p w:rsidR="00787410" w:rsidRPr="006B143D" w:rsidRDefault="00787410" w:rsidP="00787410">
      <w:pPr>
        <w:rPr>
          <w:rFonts w:cstheme="minorHAnsi"/>
          <w:szCs w:val="28"/>
        </w:rPr>
      </w:pPr>
    </w:p>
    <w:p w:rsidR="00787410" w:rsidRPr="006B143D" w:rsidRDefault="00787410" w:rsidP="001F386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B143D">
        <w:rPr>
          <w:rFonts w:cstheme="minorHAnsi"/>
          <w:i/>
          <w:szCs w:val="28"/>
        </w:rPr>
        <w:t>202</w:t>
      </w:r>
      <w:r w:rsidR="001F386F">
        <w:rPr>
          <w:rFonts w:cstheme="minorHAnsi"/>
          <w:i/>
          <w:szCs w:val="28"/>
        </w:rPr>
        <w:t>6</w:t>
      </w:r>
      <w:r w:rsidR="004A06E3" w:rsidRPr="006B143D">
        <w:rPr>
          <w:rFonts w:cstheme="minorHAnsi"/>
          <w:i/>
          <w:szCs w:val="28"/>
        </w:rPr>
        <w:t>01</w:t>
      </w:r>
      <w:r w:rsidR="001F386F">
        <w:rPr>
          <w:rFonts w:cstheme="minorHAnsi"/>
          <w:i/>
          <w:szCs w:val="28"/>
        </w:rPr>
        <w:t>16</w:t>
      </w:r>
      <w:r w:rsidRPr="006B143D">
        <w:rPr>
          <w:rFonts w:cstheme="minorHAnsi"/>
          <w:i/>
          <w:szCs w:val="28"/>
        </w:rPr>
        <w:t xml:space="preserve">, </w:t>
      </w:r>
      <w:r w:rsidR="00BD6063" w:rsidRPr="006B143D">
        <w:rPr>
          <w:rFonts w:cstheme="minorHAnsi"/>
          <w:i/>
          <w:szCs w:val="28"/>
        </w:rPr>
        <w:t>пятница</w:t>
      </w:r>
      <w:r w:rsidRPr="006B143D">
        <w:rPr>
          <w:rFonts w:cstheme="minorHAnsi"/>
          <w:i/>
          <w:szCs w:val="28"/>
        </w:rPr>
        <w:t>.</w:t>
      </w:r>
    </w:p>
    <w:p w:rsidR="00787410" w:rsidRPr="006B143D" w:rsidRDefault="00787410" w:rsidP="00787410">
      <w:pPr>
        <w:keepNext/>
        <w:rPr>
          <w:rFonts w:cstheme="minorHAnsi"/>
          <w:szCs w:val="28"/>
        </w:rPr>
      </w:pPr>
    </w:p>
    <w:p w:rsidR="001F386F" w:rsidRPr="00E13C43" w:rsidRDefault="001F386F" w:rsidP="001F386F">
      <w:pPr>
        <w:rPr>
          <w:b/>
        </w:rPr>
      </w:pPr>
      <w:r w:rsidRPr="00E13C43">
        <w:rPr>
          <w:b/>
        </w:rPr>
        <w:t>КАК НАДО БОЛЕТЬ</w:t>
      </w:r>
    </w:p>
    <w:p w:rsidR="001F386F" w:rsidRDefault="001F386F" w:rsidP="001F386F"/>
    <w:p w:rsidR="001F386F" w:rsidRDefault="001F386F" w:rsidP="001F386F">
      <w:r>
        <w:t>Человек так устроен, что время от времени ему нужно болеть. Советую использовать лёгкие болезни, которые можно назвать недомоганиями. Вот рекомендации по сезонам года:</w:t>
      </w:r>
    </w:p>
    <w:p w:rsidR="001F386F" w:rsidRDefault="001F386F" w:rsidP="001F386F"/>
    <w:p w:rsidR="001F386F" w:rsidRDefault="001F386F" w:rsidP="001F386F">
      <w:r>
        <w:t>Весной лучше всего болеть весенней хандрой и беспричинной грустью из-за авитаминоза. А больше из-за того, что вся природа после зимы расцветает, а вы не расцветаете. Рекомендуется наблюдение мимолётности жизни и тревожное ожидание лета.</w:t>
      </w:r>
    </w:p>
    <w:p w:rsidR="001F386F" w:rsidRDefault="001F386F" w:rsidP="001F386F"/>
    <w:p w:rsidR="001F386F" w:rsidRDefault="001F386F" w:rsidP="001F386F">
      <w:r>
        <w:t>Летом можно отделаться ушибом и другими лёгкими повреждениями, ну, хотя бы укусом насекомых. Сидите на даче, на свежем воздухе, можете расположиться на зелёной лужайке в креслах или на качелях и наслаждаться ничегонеделанием, которое вам прощается из-за болезни.</w:t>
      </w:r>
    </w:p>
    <w:p w:rsidR="001F386F" w:rsidRDefault="001F386F" w:rsidP="001F386F"/>
    <w:p w:rsidR="001F386F" w:rsidRDefault="001F386F" w:rsidP="001F386F">
      <w:r>
        <w:t>Осенью полагается болеть осенней депрессией, вызываемой сокращением светового дня. Природа увядает, и вы тоже увядайте. Рекомендуется грустить и даже печалиться, размышляя о том, что всё приходит к своему концу и ничто не вечно под луной, а впереди бесконечная зима.</w:t>
      </w:r>
    </w:p>
    <w:p w:rsidR="001F386F" w:rsidRDefault="001F386F" w:rsidP="001F386F"/>
    <w:p w:rsidR="00002002" w:rsidRPr="006B143D" w:rsidRDefault="001F386F" w:rsidP="00002002">
      <w:pPr>
        <w:rPr>
          <w:rFonts w:cstheme="minorHAnsi"/>
          <w:szCs w:val="28"/>
        </w:rPr>
      </w:pPr>
      <w:r>
        <w:t>Зимой рекомендуется простудиться. Вы в тёплом доме, носа на улицу не высовывайте, да и хорошо ведь: там же холодно, ветрено, скользко. А вы кутаетесь в шерсть, пьёте чего-нибудь горячее, можно даже горячительное (все народные средства такие), и разрешено валяться в постели хоть целый день на вполне законном основании.</w:t>
      </w:r>
    </w:p>
    <w:p w:rsidR="00002002" w:rsidRPr="006B143D" w:rsidRDefault="00002002" w:rsidP="00002002">
      <w:pPr>
        <w:rPr>
          <w:rFonts w:cstheme="minorHAnsi"/>
          <w:szCs w:val="28"/>
        </w:rPr>
      </w:pPr>
    </w:p>
    <w:p w:rsidR="00002002" w:rsidRPr="006B143D" w:rsidRDefault="00002002" w:rsidP="0000200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B143D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6</w:t>
      </w:r>
      <w:r w:rsidRPr="006B143D">
        <w:rPr>
          <w:rFonts w:cstheme="minorHAnsi"/>
          <w:i/>
          <w:szCs w:val="28"/>
        </w:rPr>
        <w:t>01</w:t>
      </w:r>
      <w:r>
        <w:rPr>
          <w:rFonts w:cstheme="minorHAnsi"/>
          <w:i/>
          <w:szCs w:val="28"/>
        </w:rPr>
        <w:t>20</w:t>
      </w:r>
      <w:r w:rsidRPr="006B143D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вторник</w:t>
      </w:r>
      <w:r w:rsidRPr="006B143D">
        <w:rPr>
          <w:rFonts w:cstheme="minorHAnsi"/>
          <w:i/>
          <w:szCs w:val="28"/>
        </w:rPr>
        <w:t>.</w:t>
      </w:r>
    </w:p>
    <w:p w:rsidR="00002002" w:rsidRPr="006B143D" w:rsidRDefault="00002002" w:rsidP="00002002">
      <w:pPr>
        <w:keepNext/>
        <w:rPr>
          <w:rFonts w:cstheme="minorHAnsi"/>
          <w:szCs w:val="28"/>
        </w:rPr>
      </w:pPr>
    </w:p>
    <w:p w:rsidR="00002002" w:rsidRPr="0098290D" w:rsidRDefault="00002002" w:rsidP="00002002">
      <w:pPr>
        <w:rPr>
          <w:b/>
        </w:rPr>
      </w:pPr>
      <w:r w:rsidRPr="0098290D">
        <w:rPr>
          <w:b/>
        </w:rPr>
        <w:t>ИСТОРИЧЕСКИЕ ЗАМЕТКИ О СОВРЕМЕННОСТИ</w:t>
      </w:r>
    </w:p>
    <w:p w:rsidR="00002002" w:rsidRDefault="00002002" w:rsidP="00002002"/>
    <w:p w:rsidR="00002002" w:rsidRDefault="00002002" w:rsidP="00002002">
      <w:r>
        <w:t>История ничему не учит.</w:t>
      </w:r>
    </w:p>
    <w:p w:rsidR="00002002" w:rsidRDefault="00002002" w:rsidP="00002002">
      <w:r>
        <w:lastRenderedPageBreak/>
        <w:t xml:space="preserve">Казалось бы, где, как не в России, пережившей революцию 1917-го года, развал страны и приватизацию 1990-х годов, должен был выработаться иммунитет к резким движениям. </w:t>
      </w:r>
      <w:proofErr w:type="gramStart"/>
      <w:r>
        <w:t>Ан нет</w:t>
      </w:r>
      <w:proofErr w:type="gramEnd"/>
      <w:r>
        <w:t>, опять хотят чего-то улучшить, преобразовать, снести, заменить и т.д.</w:t>
      </w:r>
    </w:p>
    <w:p w:rsidR="00002002" w:rsidRDefault="00002002" w:rsidP="00002002"/>
    <w:p w:rsidR="00002002" w:rsidRDefault="00002002" w:rsidP="00002002">
      <w:r>
        <w:t>С другой стороны, все эти скачки неизбежны и составляют важный механизм эволюции общества. Удивляет другое: неизбывная наивная вера в то, что можно сделать лучше и быстро, и чем энергичнее эта вера, тем выходит не лучше, а хуже.</w:t>
      </w:r>
    </w:p>
    <w:p w:rsidR="00002002" w:rsidRDefault="00002002" w:rsidP="00002002"/>
    <w:p w:rsidR="00002002" w:rsidRDefault="00002002" w:rsidP="00002002">
      <w:r>
        <w:t>Казалось бы, ясно: власть всегда плоха и во всём виновата. Но почему-то думают, что можно сменить одну власть на другую, которая будет хорошей. С чего бы это ей быть хорошей?</w:t>
      </w:r>
    </w:p>
    <w:p w:rsidR="00002002" w:rsidRDefault="00002002" w:rsidP="00002002"/>
    <w:p w:rsidR="00002002" w:rsidRDefault="00002002" w:rsidP="00002002">
      <w:r>
        <w:t xml:space="preserve">Ещё говорят: мы хотим перемен. Но известно ведь, что нет ничего хуже перемен, даже такое китайское проклятие есть: «чтоб тебе жить в эпоху перемен». А ведь перемены неизбежны. Они всё равно произойдут, хотим мы того или нет. Но чем больше мы будем дёргаться, тем переход будет хуже и даже кровавее. </w:t>
      </w:r>
    </w:p>
    <w:p w:rsidR="00002002" w:rsidRDefault="00002002" w:rsidP="00002002"/>
    <w:p w:rsidR="00002002" w:rsidRDefault="00002002" w:rsidP="00002002">
      <w:r>
        <w:t xml:space="preserve">В каждую эпоху человек выбирает для себя сам, что ему делать: бежать впереди паровоза, пускать поезда под откос, пить шампанское в вагоне-ресторане, выпрыгивать из вагона, пока не поздно, или </w:t>
      </w:r>
      <w:proofErr w:type="gramStart"/>
      <w:r>
        <w:t>дрыхнуть</w:t>
      </w:r>
      <w:proofErr w:type="gramEnd"/>
      <w:r>
        <w:t xml:space="preserve"> на второй полке, надеясь на проводника, который разбудит, когда приедем. Только определяется этот выбор вовсе не какими-то там принципами или идеями, а чистой физиологией. В том </w:t>
      </w:r>
      <w:proofErr w:type="gramStart"/>
      <w:r>
        <w:t>числе</w:t>
      </w:r>
      <w:proofErr w:type="gramEnd"/>
      <w:r>
        <w:t xml:space="preserve"> возрастной: молодые хотят перемен, старым это уже надоело.</w:t>
      </w:r>
    </w:p>
    <w:p w:rsidR="00002002" w:rsidRDefault="00002002" w:rsidP="00002002"/>
    <w:p w:rsidR="00002002" w:rsidRDefault="00002002" w:rsidP="00002002">
      <w:r>
        <w:t>Идеальное общество возможно, но для этого люди должны быть идеальны. А они не идеальны, и никогда ими не будут. Идеальны только мертвецы.</w:t>
      </w:r>
    </w:p>
    <w:p w:rsidR="00002002" w:rsidRDefault="00002002" w:rsidP="00002002"/>
    <w:p w:rsidR="00002002" w:rsidRDefault="00002002" w:rsidP="00002002">
      <w:r>
        <w:t xml:space="preserve">Человек есть существо социальное, в том числе и в том смысле, что он не может быть полностью свободным и независимым. Такой человек был бы идеальным, но такому человеку и общество-то не нужно и, в конечном итоге, ему и жить-то незачем. </w:t>
      </w:r>
    </w:p>
    <w:p w:rsidR="00002002" w:rsidRDefault="00002002" w:rsidP="00002002"/>
    <w:p w:rsidR="00002002" w:rsidRDefault="00002002" w:rsidP="00002002">
      <w:r>
        <w:t xml:space="preserve">Глеб Седельников определял свободу как «добровольное рабство». Он, конечно, имел в виду творчество. Творчество возможно только в сети бесчисленных культурных связей, опутывающих человека. Без этих связей творчества нет, есть только энергия разрушения. А Владимир Борисович </w:t>
      </w:r>
      <w:proofErr w:type="spellStart"/>
      <w:r>
        <w:t>Микушевич</w:t>
      </w:r>
      <w:proofErr w:type="spellEnd"/>
      <w:r>
        <w:t xml:space="preserve"> определял культуру как остановившееся творчество, т.е. как умершее творчество. И тут возникает вопрос о глубокой и нерасторжимой </w:t>
      </w:r>
      <w:r>
        <w:lastRenderedPageBreak/>
        <w:t xml:space="preserve">связи жизни и смерти. Мы живём, потому что умрём. Можно, конечно, верить в бессмертие души и загробную жизнь, но это попытка разрешить неразрешимое. Что там делать-то, в загробной жизни? Тут мы с </w:t>
      </w:r>
      <w:proofErr w:type="spellStart"/>
      <w:r>
        <w:t>Микушевичем</w:t>
      </w:r>
      <w:proofErr w:type="spellEnd"/>
      <w:r>
        <w:t xml:space="preserve"> расходимся.</w:t>
      </w:r>
    </w:p>
    <w:p w:rsidR="00002002" w:rsidRDefault="00002002" w:rsidP="00002002"/>
    <w:p w:rsidR="00B5166F" w:rsidRPr="006B143D" w:rsidRDefault="00002002" w:rsidP="00B5166F">
      <w:pPr>
        <w:rPr>
          <w:rFonts w:cstheme="minorHAnsi"/>
          <w:szCs w:val="28"/>
        </w:rPr>
      </w:pPr>
      <w:r>
        <w:t>Возвращаясь к современности: вы уверены, что оцениваете её с этой точки зрения? Или просто в силу глубокой зависимости повторяете одни и те же мантры? Я заметил, что самые зависимые и несвободные люди — это те, кто больше всех кричит о независимости и свободе.</w:t>
      </w:r>
    </w:p>
    <w:p w:rsidR="00B5166F" w:rsidRPr="006B143D" w:rsidRDefault="00B5166F" w:rsidP="00B5166F">
      <w:pPr>
        <w:rPr>
          <w:rFonts w:cstheme="minorHAnsi"/>
          <w:szCs w:val="28"/>
        </w:rPr>
      </w:pPr>
      <w:bookmarkStart w:id="0" w:name="_GoBack"/>
      <w:bookmarkEnd w:id="0"/>
    </w:p>
    <w:p w:rsidR="00B5166F" w:rsidRPr="006B143D" w:rsidRDefault="00B5166F" w:rsidP="00B5166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B143D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6</w:t>
      </w:r>
      <w:r w:rsidRPr="006B143D">
        <w:rPr>
          <w:rFonts w:cstheme="minorHAnsi"/>
          <w:i/>
          <w:szCs w:val="28"/>
        </w:rPr>
        <w:t>01</w:t>
      </w:r>
      <w:r>
        <w:rPr>
          <w:rFonts w:cstheme="minorHAnsi"/>
          <w:i/>
          <w:szCs w:val="28"/>
        </w:rPr>
        <w:t>2</w:t>
      </w:r>
      <w:r>
        <w:rPr>
          <w:rFonts w:cstheme="minorHAnsi"/>
          <w:i/>
          <w:szCs w:val="28"/>
        </w:rPr>
        <w:t>1</w:t>
      </w:r>
      <w:r w:rsidRPr="006B143D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среда</w:t>
      </w:r>
      <w:r w:rsidRPr="006B143D">
        <w:rPr>
          <w:rFonts w:cstheme="minorHAnsi"/>
          <w:i/>
          <w:szCs w:val="28"/>
        </w:rPr>
        <w:t>.</w:t>
      </w:r>
    </w:p>
    <w:p w:rsidR="00B5166F" w:rsidRPr="006B143D" w:rsidRDefault="00B5166F" w:rsidP="00B5166F">
      <w:pPr>
        <w:keepNext/>
        <w:rPr>
          <w:rFonts w:cstheme="minorHAnsi"/>
          <w:szCs w:val="28"/>
        </w:rPr>
      </w:pPr>
    </w:p>
    <w:p w:rsidR="004F677F" w:rsidRPr="006B143D" w:rsidRDefault="00B5166F" w:rsidP="004F677F">
      <w:pPr>
        <w:rPr>
          <w:rFonts w:cstheme="minorHAnsi"/>
          <w:szCs w:val="28"/>
        </w:rPr>
      </w:pPr>
      <w:r>
        <w:t>Всё возрастающий интерес к ИИ показывает всю меру одиночества современного человека.</w:t>
      </w:r>
    </w:p>
    <w:p w:rsidR="004F677F" w:rsidRPr="006B143D" w:rsidRDefault="004F677F" w:rsidP="004F677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B143D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6</w:t>
      </w:r>
      <w:r w:rsidRPr="006B143D">
        <w:rPr>
          <w:rFonts w:cstheme="minorHAnsi"/>
          <w:i/>
          <w:szCs w:val="28"/>
        </w:rPr>
        <w:t>01</w:t>
      </w:r>
      <w:r>
        <w:rPr>
          <w:rFonts w:cstheme="minorHAnsi"/>
          <w:i/>
          <w:szCs w:val="28"/>
        </w:rPr>
        <w:t>2</w:t>
      </w:r>
      <w:r>
        <w:rPr>
          <w:rFonts w:cstheme="minorHAnsi"/>
          <w:i/>
          <w:szCs w:val="28"/>
        </w:rPr>
        <w:t>1</w:t>
      </w:r>
      <w:r w:rsidRPr="006B143D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среда</w:t>
      </w:r>
      <w:r w:rsidRPr="006B143D">
        <w:rPr>
          <w:rFonts w:cstheme="minorHAnsi"/>
          <w:i/>
          <w:szCs w:val="28"/>
        </w:rPr>
        <w:t>.</w:t>
      </w:r>
    </w:p>
    <w:p w:rsidR="004F677F" w:rsidRPr="006B143D" w:rsidRDefault="004F677F" w:rsidP="004F677F">
      <w:pPr>
        <w:keepNext/>
        <w:rPr>
          <w:rFonts w:cstheme="minorHAnsi"/>
          <w:szCs w:val="28"/>
        </w:rPr>
      </w:pPr>
    </w:p>
    <w:p w:rsidR="00002002" w:rsidRDefault="004F677F" w:rsidP="00002002">
      <w:r>
        <w:t xml:space="preserve">Прочитал книжку Ю.М. Лотмана «Сотворение Карамзина». И вспомнил другого историка, тоже </w:t>
      </w:r>
      <w:r w:rsidR="00C270D6">
        <w:t>«</w:t>
      </w:r>
      <w:r>
        <w:t>сотворившего себя</w:t>
      </w:r>
      <w:r w:rsidR="00C270D6">
        <w:t>»</w:t>
      </w:r>
      <w:r>
        <w:t xml:space="preserve"> — </w:t>
      </w:r>
      <w:proofErr w:type="spellStart"/>
      <w:r>
        <w:t>Сыма</w:t>
      </w:r>
      <w:proofErr w:type="spellEnd"/>
      <w:r>
        <w:t xml:space="preserve"> </w:t>
      </w:r>
      <w:proofErr w:type="spellStart"/>
      <w:r>
        <w:t>Цяня</w:t>
      </w:r>
      <w:proofErr w:type="spellEnd"/>
      <w:r>
        <w:t>.</w:t>
      </w:r>
      <w:r w:rsidR="00C270D6">
        <w:t xml:space="preserve"> Оба умерли в 59 лет (если верить дате рождения </w:t>
      </w:r>
      <w:proofErr w:type="spellStart"/>
      <w:r w:rsidR="00C270D6">
        <w:t>Сыма</w:t>
      </w:r>
      <w:proofErr w:type="spellEnd"/>
      <w:r w:rsidR="00C270D6">
        <w:t xml:space="preserve"> </w:t>
      </w:r>
      <w:proofErr w:type="spellStart"/>
      <w:r w:rsidR="00C270D6">
        <w:t>Цяня</w:t>
      </w:r>
      <w:proofErr w:type="spellEnd"/>
      <w:r w:rsidR="00C270D6">
        <w:t xml:space="preserve"> 145 г. до н.э., другая предполагаемая дата 135 г. до н.э.). Правда, </w:t>
      </w:r>
      <w:proofErr w:type="spellStart"/>
      <w:r w:rsidR="00C270D6">
        <w:t>Сыма</w:t>
      </w:r>
      <w:proofErr w:type="spellEnd"/>
      <w:r w:rsidR="00C270D6">
        <w:t xml:space="preserve"> </w:t>
      </w:r>
      <w:proofErr w:type="spellStart"/>
      <w:r w:rsidR="00C270D6">
        <w:t>Цяню</w:t>
      </w:r>
      <w:proofErr w:type="spellEnd"/>
      <w:r w:rsidR="00C270D6">
        <w:t xml:space="preserve"> досталось от жизни </w:t>
      </w:r>
      <w:proofErr w:type="spellStart"/>
      <w:r w:rsidR="00C270D6">
        <w:t>поболее</w:t>
      </w:r>
      <w:proofErr w:type="spellEnd"/>
      <w:r w:rsidR="00C270D6">
        <w:t xml:space="preserve"> Карамзина, но ведь и время было другое.</w:t>
      </w:r>
    </w:p>
    <w:p w:rsidR="002C0421" w:rsidRPr="006B143D" w:rsidRDefault="002C0421" w:rsidP="001F386F">
      <w:pPr>
        <w:rPr>
          <w:rFonts w:cstheme="minorHAnsi"/>
          <w:szCs w:val="28"/>
        </w:rPr>
      </w:pPr>
    </w:p>
    <w:sectPr w:rsidR="002C0421" w:rsidRPr="006B143D" w:rsidSect="000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18" w:rsidRDefault="00314B18" w:rsidP="004C10FB">
      <w:r>
        <w:separator/>
      </w:r>
    </w:p>
  </w:endnote>
  <w:endnote w:type="continuationSeparator" w:id="0">
    <w:p w:rsidR="00314B18" w:rsidRDefault="00314B18" w:rsidP="004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18" w:rsidRDefault="00314B18" w:rsidP="004C10FB">
      <w:r>
        <w:separator/>
      </w:r>
    </w:p>
  </w:footnote>
  <w:footnote w:type="continuationSeparator" w:id="0">
    <w:p w:rsidR="00314B18" w:rsidRDefault="00314B18" w:rsidP="004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DF"/>
    <w:multiLevelType w:val="hybridMultilevel"/>
    <w:tmpl w:val="98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6ED3"/>
    <w:multiLevelType w:val="hybridMultilevel"/>
    <w:tmpl w:val="214E081E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819"/>
    <w:multiLevelType w:val="hybridMultilevel"/>
    <w:tmpl w:val="D1CAC5D4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663"/>
    <w:multiLevelType w:val="hybridMultilevel"/>
    <w:tmpl w:val="0D469712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ADD"/>
    <w:multiLevelType w:val="hybridMultilevel"/>
    <w:tmpl w:val="6D3E627A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AC"/>
    <w:multiLevelType w:val="hybridMultilevel"/>
    <w:tmpl w:val="506245D0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0BC6"/>
    <w:multiLevelType w:val="hybridMultilevel"/>
    <w:tmpl w:val="B1442AC0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199"/>
    <w:multiLevelType w:val="hybridMultilevel"/>
    <w:tmpl w:val="C9F2D032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368B5"/>
    <w:multiLevelType w:val="hybridMultilevel"/>
    <w:tmpl w:val="4A9E18C8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4E2"/>
    <w:multiLevelType w:val="hybridMultilevel"/>
    <w:tmpl w:val="EEC475E4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10D9"/>
    <w:multiLevelType w:val="hybridMultilevel"/>
    <w:tmpl w:val="AA6A131A"/>
    <w:lvl w:ilvl="0" w:tplc="B762BEEA">
      <w:start w:val="13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45BE1"/>
    <w:multiLevelType w:val="hybridMultilevel"/>
    <w:tmpl w:val="3DAA2DB6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F6298"/>
    <w:multiLevelType w:val="hybridMultilevel"/>
    <w:tmpl w:val="238C02F8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2BA7"/>
    <w:multiLevelType w:val="hybridMultilevel"/>
    <w:tmpl w:val="3AC62C1A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06ADB"/>
    <w:multiLevelType w:val="hybridMultilevel"/>
    <w:tmpl w:val="31DC2E8E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1B27"/>
    <w:multiLevelType w:val="hybridMultilevel"/>
    <w:tmpl w:val="4BCE9AD0"/>
    <w:lvl w:ilvl="0" w:tplc="B762BEEA">
      <w:start w:val="13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A4181"/>
    <w:multiLevelType w:val="hybridMultilevel"/>
    <w:tmpl w:val="AF7A61BA"/>
    <w:lvl w:ilvl="0" w:tplc="B762BEEA">
      <w:start w:val="13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1826"/>
    <w:multiLevelType w:val="hybridMultilevel"/>
    <w:tmpl w:val="F02671AA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95913"/>
    <w:multiLevelType w:val="hybridMultilevel"/>
    <w:tmpl w:val="252A2542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85"/>
    <w:multiLevelType w:val="hybridMultilevel"/>
    <w:tmpl w:val="1EFABFBA"/>
    <w:lvl w:ilvl="0" w:tplc="B762BEEA">
      <w:start w:val="13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4CE3"/>
    <w:multiLevelType w:val="hybridMultilevel"/>
    <w:tmpl w:val="4CB88B30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1513"/>
    <w:multiLevelType w:val="hybridMultilevel"/>
    <w:tmpl w:val="C3AAFBB4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F189B"/>
    <w:multiLevelType w:val="hybridMultilevel"/>
    <w:tmpl w:val="2620DCB4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A01B2"/>
    <w:multiLevelType w:val="hybridMultilevel"/>
    <w:tmpl w:val="A5CCF166"/>
    <w:lvl w:ilvl="0" w:tplc="0A14EC74">
      <w:start w:val="1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35DA"/>
    <w:multiLevelType w:val="hybridMultilevel"/>
    <w:tmpl w:val="3448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2"/>
  </w:num>
  <w:num w:numId="5">
    <w:abstractNumId w:val="7"/>
  </w:num>
  <w:num w:numId="6">
    <w:abstractNumId w:val="14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23"/>
  </w:num>
  <w:num w:numId="13">
    <w:abstractNumId w:val="24"/>
  </w:num>
  <w:num w:numId="14">
    <w:abstractNumId w:val="8"/>
  </w:num>
  <w:num w:numId="15">
    <w:abstractNumId w:val="18"/>
  </w:num>
  <w:num w:numId="16">
    <w:abstractNumId w:val="21"/>
  </w:num>
  <w:num w:numId="17">
    <w:abstractNumId w:val="6"/>
  </w:num>
  <w:num w:numId="18">
    <w:abstractNumId w:val="12"/>
  </w:num>
  <w:num w:numId="19">
    <w:abstractNumId w:val="1"/>
  </w:num>
  <w:num w:numId="20">
    <w:abstractNumId w:val="11"/>
  </w:num>
  <w:num w:numId="21">
    <w:abstractNumId w:val="9"/>
  </w:num>
  <w:num w:numId="22">
    <w:abstractNumId w:val="20"/>
  </w:num>
  <w:num w:numId="23">
    <w:abstractNumId w:val="10"/>
  </w:num>
  <w:num w:numId="24">
    <w:abstractNumId w:val="15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0"/>
    <w:rsid w:val="00000617"/>
    <w:rsid w:val="00000664"/>
    <w:rsid w:val="00000C23"/>
    <w:rsid w:val="00000C39"/>
    <w:rsid w:val="00001233"/>
    <w:rsid w:val="00001643"/>
    <w:rsid w:val="00001DA9"/>
    <w:rsid w:val="00001DFC"/>
    <w:rsid w:val="00002002"/>
    <w:rsid w:val="000022E5"/>
    <w:rsid w:val="00002D0C"/>
    <w:rsid w:val="000032B4"/>
    <w:rsid w:val="000032BB"/>
    <w:rsid w:val="00003CF3"/>
    <w:rsid w:val="00003E82"/>
    <w:rsid w:val="00004634"/>
    <w:rsid w:val="00004ECB"/>
    <w:rsid w:val="00004FBC"/>
    <w:rsid w:val="00005716"/>
    <w:rsid w:val="000067E5"/>
    <w:rsid w:val="00006B0D"/>
    <w:rsid w:val="00006D13"/>
    <w:rsid w:val="00006DF5"/>
    <w:rsid w:val="00006EA6"/>
    <w:rsid w:val="000072AD"/>
    <w:rsid w:val="00007791"/>
    <w:rsid w:val="00007843"/>
    <w:rsid w:val="00007B9B"/>
    <w:rsid w:val="0001018C"/>
    <w:rsid w:val="000103FD"/>
    <w:rsid w:val="00010AE6"/>
    <w:rsid w:val="00011728"/>
    <w:rsid w:val="00012966"/>
    <w:rsid w:val="00012A67"/>
    <w:rsid w:val="00014072"/>
    <w:rsid w:val="00014F3D"/>
    <w:rsid w:val="000153A0"/>
    <w:rsid w:val="00015741"/>
    <w:rsid w:val="00015CA1"/>
    <w:rsid w:val="00017640"/>
    <w:rsid w:val="000178CA"/>
    <w:rsid w:val="00017C8F"/>
    <w:rsid w:val="00021460"/>
    <w:rsid w:val="000214BA"/>
    <w:rsid w:val="00021E37"/>
    <w:rsid w:val="000229F3"/>
    <w:rsid w:val="000230B5"/>
    <w:rsid w:val="0002401F"/>
    <w:rsid w:val="000244E9"/>
    <w:rsid w:val="000255F0"/>
    <w:rsid w:val="00025722"/>
    <w:rsid w:val="00025974"/>
    <w:rsid w:val="00025A2C"/>
    <w:rsid w:val="0002634A"/>
    <w:rsid w:val="00026483"/>
    <w:rsid w:val="000269CC"/>
    <w:rsid w:val="00026BD4"/>
    <w:rsid w:val="00027820"/>
    <w:rsid w:val="00031DB7"/>
    <w:rsid w:val="0003213F"/>
    <w:rsid w:val="0003297C"/>
    <w:rsid w:val="00032CC9"/>
    <w:rsid w:val="000332C8"/>
    <w:rsid w:val="0003384B"/>
    <w:rsid w:val="00033C95"/>
    <w:rsid w:val="000341B3"/>
    <w:rsid w:val="000341B6"/>
    <w:rsid w:val="0003424A"/>
    <w:rsid w:val="0003437E"/>
    <w:rsid w:val="0003461C"/>
    <w:rsid w:val="0003473A"/>
    <w:rsid w:val="000349F9"/>
    <w:rsid w:val="00034BE3"/>
    <w:rsid w:val="00034FF7"/>
    <w:rsid w:val="000353EC"/>
    <w:rsid w:val="000355E4"/>
    <w:rsid w:val="000356D0"/>
    <w:rsid w:val="00035B0D"/>
    <w:rsid w:val="00035D19"/>
    <w:rsid w:val="0003600E"/>
    <w:rsid w:val="000360FD"/>
    <w:rsid w:val="00036DE3"/>
    <w:rsid w:val="0003703F"/>
    <w:rsid w:val="000374A0"/>
    <w:rsid w:val="00037832"/>
    <w:rsid w:val="00037ACA"/>
    <w:rsid w:val="00041188"/>
    <w:rsid w:val="000418D0"/>
    <w:rsid w:val="000419A8"/>
    <w:rsid w:val="00041C7E"/>
    <w:rsid w:val="000429C0"/>
    <w:rsid w:val="00042C98"/>
    <w:rsid w:val="00042DD9"/>
    <w:rsid w:val="00044066"/>
    <w:rsid w:val="0004443F"/>
    <w:rsid w:val="00045786"/>
    <w:rsid w:val="000460AF"/>
    <w:rsid w:val="0004633A"/>
    <w:rsid w:val="000464AF"/>
    <w:rsid w:val="0004663F"/>
    <w:rsid w:val="00046BE6"/>
    <w:rsid w:val="00047722"/>
    <w:rsid w:val="000478D0"/>
    <w:rsid w:val="0005056A"/>
    <w:rsid w:val="000505E1"/>
    <w:rsid w:val="00051470"/>
    <w:rsid w:val="00051FEC"/>
    <w:rsid w:val="000536F6"/>
    <w:rsid w:val="00053BF3"/>
    <w:rsid w:val="000545BA"/>
    <w:rsid w:val="000574D0"/>
    <w:rsid w:val="000578F8"/>
    <w:rsid w:val="00060ED6"/>
    <w:rsid w:val="00061ADF"/>
    <w:rsid w:val="00061E4D"/>
    <w:rsid w:val="00062247"/>
    <w:rsid w:val="00062B30"/>
    <w:rsid w:val="00063043"/>
    <w:rsid w:val="00064649"/>
    <w:rsid w:val="000648DB"/>
    <w:rsid w:val="0006511E"/>
    <w:rsid w:val="00065496"/>
    <w:rsid w:val="0006558B"/>
    <w:rsid w:val="00066578"/>
    <w:rsid w:val="00066D26"/>
    <w:rsid w:val="0006738C"/>
    <w:rsid w:val="00067544"/>
    <w:rsid w:val="000677F7"/>
    <w:rsid w:val="00067935"/>
    <w:rsid w:val="00067A1C"/>
    <w:rsid w:val="00067B72"/>
    <w:rsid w:val="0007088A"/>
    <w:rsid w:val="00070DE6"/>
    <w:rsid w:val="000711BD"/>
    <w:rsid w:val="000719B5"/>
    <w:rsid w:val="00072028"/>
    <w:rsid w:val="00072389"/>
    <w:rsid w:val="00072440"/>
    <w:rsid w:val="0007259B"/>
    <w:rsid w:val="0007277C"/>
    <w:rsid w:val="0007290A"/>
    <w:rsid w:val="00073432"/>
    <w:rsid w:val="000744FF"/>
    <w:rsid w:val="000745AA"/>
    <w:rsid w:val="00074BD5"/>
    <w:rsid w:val="0007551E"/>
    <w:rsid w:val="000759A4"/>
    <w:rsid w:val="000769F9"/>
    <w:rsid w:val="00076BFA"/>
    <w:rsid w:val="0007709B"/>
    <w:rsid w:val="0007755F"/>
    <w:rsid w:val="00077D91"/>
    <w:rsid w:val="00080805"/>
    <w:rsid w:val="00080FF4"/>
    <w:rsid w:val="000812BE"/>
    <w:rsid w:val="000814E7"/>
    <w:rsid w:val="00081F3F"/>
    <w:rsid w:val="00082510"/>
    <w:rsid w:val="00082893"/>
    <w:rsid w:val="00082DE8"/>
    <w:rsid w:val="0008348C"/>
    <w:rsid w:val="00085047"/>
    <w:rsid w:val="00085149"/>
    <w:rsid w:val="00085539"/>
    <w:rsid w:val="000859BA"/>
    <w:rsid w:val="00085D14"/>
    <w:rsid w:val="0008631D"/>
    <w:rsid w:val="0008754A"/>
    <w:rsid w:val="00087933"/>
    <w:rsid w:val="00087BC3"/>
    <w:rsid w:val="00087C98"/>
    <w:rsid w:val="00087D1C"/>
    <w:rsid w:val="00090E3D"/>
    <w:rsid w:val="00090EB9"/>
    <w:rsid w:val="000911A3"/>
    <w:rsid w:val="00091AFC"/>
    <w:rsid w:val="00091D7B"/>
    <w:rsid w:val="00091DE1"/>
    <w:rsid w:val="0009243E"/>
    <w:rsid w:val="00092976"/>
    <w:rsid w:val="00092E9B"/>
    <w:rsid w:val="00093056"/>
    <w:rsid w:val="00093D27"/>
    <w:rsid w:val="00094002"/>
    <w:rsid w:val="0009416D"/>
    <w:rsid w:val="0009690D"/>
    <w:rsid w:val="00097BE3"/>
    <w:rsid w:val="00097E04"/>
    <w:rsid w:val="000A046A"/>
    <w:rsid w:val="000A171D"/>
    <w:rsid w:val="000A196F"/>
    <w:rsid w:val="000A1F79"/>
    <w:rsid w:val="000A2AF7"/>
    <w:rsid w:val="000A2C02"/>
    <w:rsid w:val="000A2C13"/>
    <w:rsid w:val="000A2C2E"/>
    <w:rsid w:val="000A3BD7"/>
    <w:rsid w:val="000A5E1C"/>
    <w:rsid w:val="000A73F8"/>
    <w:rsid w:val="000A78B5"/>
    <w:rsid w:val="000A7EBD"/>
    <w:rsid w:val="000B0558"/>
    <w:rsid w:val="000B07FC"/>
    <w:rsid w:val="000B17A0"/>
    <w:rsid w:val="000B22C4"/>
    <w:rsid w:val="000B2332"/>
    <w:rsid w:val="000B262D"/>
    <w:rsid w:val="000B2A06"/>
    <w:rsid w:val="000B2D6B"/>
    <w:rsid w:val="000B300C"/>
    <w:rsid w:val="000B31D1"/>
    <w:rsid w:val="000B32DF"/>
    <w:rsid w:val="000B36EA"/>
    <w:rsid w:val="000B3AF5"/>
    <w:rsid w:val="000B3D51"/>
    <w:rsid w:val="000B3E05"/>
    <w:rsid w:val="000B3FE6"/>
    <w:rsid w:val="000B4673"/>
    <w:rsid w:val="000B5437"/>
    <w:rsid w:val="000B561C"/>
    <w:rsid w:val="000B5A0B"/>
    <w:rsid w:val="000B641B"/>
    <w:rsid w:val="000B64F2"/>
    <w:rsid w:val="000B6B91"/>
    <w:rsid w:val="000B6FC7"/>
    <w:rsid w:val="000B700D"/>
    <w:rsid w:val="000B7458"/>
    <w:rsid w:val="000B7888"/>
    <w:rsid w:val="000B7F51"/>
    <w:rsid w:val="000C0232"/>
    <w:rsid w:val="000C026B"/>
    <w:rsid w:val="000C0CCB"/>
    <w:rsid w:val="000C0DB0"/>
    <w:rsid w:val="000C15F0"/>
    <w:rsid w:val="000C193F"/>
    <w:rsid w:val="000C250D"/>
    <w:rsid w:val="000C27BD"/>
    <w:rsid w:val="000C281F"/>
    <w:rsid w:val="000C2ABF"/>
    <w:rsid w:val="000C2BBE"/>
    <w:rsid w:val="000C414F"/>
    <w:rsid w:val="000C54D5"/>
    <w:rsid w:val="000C65ED"/>
    <w:rsid w:val="000C6D8B"/>
    <w:rsid w:val="000C6FA9"/>
    <w:rsid w:val="000C6FD6"/>
    <w:rsid w:val="000D02C3"/>
    <w:rsid w:val="000D1DA8"/>
    <w:rsid w:val="000D21ED"/>
    <w:rsid w:val="000D275E"/>
    <w:rsid w:val="000D3CF7"/>
    <w:rsid w:val="000D3F03"/>
    <w:rsid w:val="000D3FD6"/>
    <w:rsid w:val="000D4239"/>
    <w:rsid w:val="000D4A75"/>
    <w:rsid w:val="000D5169"/>
    <w:rsid w:val="000D525F"/>
    <w:rsid w:val="000D573C"/>
    <w:rsid w:val="000D64BC"/>
    <w:rsid w:val="000D683A"/>
    <w:rsid w:val="000D6D53"/>
    <w:rsid w:val="000D75A2"/>
    <w:rsid w:val="000D7A9A"/>
    <w:rsid w:val="000D7C96"/>
    <w:rsid w:val="000E00D5"/>
    <w:rsid w:val="000E10EB"/>
    <w:rsid w:val="000E15E8"/>
    <w:rsid w:val="000E17C8"/>
    <w:rsid w:val="000E19A9"/>
    <w:rsid w:val="000E20C1"/>
    <w:rsid w:val="000E2D86"/>
    <w:rsid w:val="000E3012"/>
    <w:rsid w:val="000E3424"/>
    <w:rsid w:val="000E3842"/>
    <w:rsid w:val="000E468D"/>
    <w:rsid w:val="000E46A9"/>
    <w:rsid w:val="000E578F"/>
    <w:rsid w:val="000E649D"/>
    <w:rsid w:val="000E69A2"/>
    <w:rsid w:val="000E71C1"/>
    <w:rsid w:val="000E7229"/>
    <w:rsid w:val="000E75EA"/>
    <w:rsid w:val="000F01B8"/>
    <w:rsid w:val="000F0DF8"/>
    <w:rsid w:val="000F12FF"/>
    <w:rsid w:val="000F1882"/>
    <w:rsid w:val="000F1E40"/>
    <w:rsid w:val="000F207B"/>
    <w:rsid w:val="000F2444"/>
    <w:rsid w:val="000F2C11"/>
    <w:rsid w:val="000F36A9"/>
    <w:rsid w:val="000F3A20"/>
    <w:rsid w:val="000F3AEA"/>
    <w:rsid w:val="000F3E2A"/>
    <w:rsid w:val="000F417B"/>
    <w:rsid w:val="000F4F32"/>
    <w:rsid w:val="000F5416"/>
    <w:rsid w:val="000F58C6"/>
    <w:rsid w:val="000F5DA5"/>
    <w:rsid w:val="000F6720"/>
    <w:rsid w:val="000F6C2A"/>
    <w:rsid w:val="000F6E00"/>
    <w:rsid w:val="000F7556"/>
    <w:rsid w:val="000F7913"/>
    <w:rsid w:val="000F7D6A"/>
    <w:rsid w:val="000F7F73"/>
    <w:rsid w:val="000F7F7A"/>
    <w:rsid w:val="001011AA"/>
    <w:rsid w:val="00102235"/>
    <w:rsid w:val="001036D7"/>
    <w:rsid w:val="00103A4C"/>
    <w:rsid w:val="00103EB3"/>
    <w:rsid w:val="00104A2D"/>
    <w:rsid w:val="00104C9C"/>
    <w:rsid w:val="00104FAA"/>
    <w:rsid w:val="00106D24"/>
    <w:rsid w:val="0010736D"/>
    <w:rsid w:val="001078C2"/>
    <w:rsid w:val="00110137"/>
    <w:rsid w:val="00110F15"/>
    <w:rsid w:val="00111529"/>
    <w:rsid w:val="001128FB"/>
    <w:rsid w:val="00112A03"/>
    <w:rsid w:val="00112C0C"/>
    <w:rsid w:val="00112DC4"/>
    <w:rsid w:val="0011378E"/>
    <w:rsid w:val="001138E3"/>
    <w:rsid w:val="00113C27"/>
    <w:rsid w:val="00113CBB"/>
    <w:rsid w:val="001142BF"/>
    <w:rsid w:val="00114E1E"/>
    <w:rsid w:val="0011569F"/>
    <w:rsid w:val="001159B8"/>
    <w:rsid w:val="00116C9B"/>
    <w:rsid w:val="00117DE8"/>
    <w:rsid w:val="00120127"/>
    <w:rsid w:val="00120207"/>
    <w:rsid w:val="0012109C"/>
    <w:rsid w:val="0012119E"/>
    <w:rsid w:val="001213CD"/>
    <w:rsid w:val="001213E4"/>
    <w:rsid w:val="0012161A"/>
    <w:rsid w:val="0012169D"/>
    <w:rsid w:val="001216FC"/>
    <w:rsid w:val="001217C3"/>
    <w:rsid w:val="00121CE6"/>
    <w:rsid w:val="0012206D"/>
    <w:rsid w:val="001224CE"/>
    <w:rsid w:val="001229F1"/>
    <w:rsid w:val="00122EC9"/>
    <w:rsid w:val="00123FCF"/>
    <w:rsid w:val="001240DB"/>
    <w:rsid w:val="001240DD"/>
    <w:rsid w:val="001243EA"/>
    <w:rsid w:val="001246AB"/>
    <w:rsid w:val="001248F9"/>
    <w:rsid w:val="00124A9B"/>
    <w:rsid w:val="00124B16"/>
    <w:rsid w:val="00124B71"/>
    <w:rsid w:val="00126B21"/>
    <w:rsid w:val="0012783E"/>
    <w:rsid w:val="00127AB9"/>
    <w:rsid w:val="00130AA6"/>
    <w:rsid w:val="00131599"/>
    <w:rsid w:val="00131B35"/>
    <w:rsid w:val="00132036"/>
    <w:rsid w:val="00132D11"/>
    <w:rsid w:val="00132E49"/>
    <w:rsid w:val="00133280"/>
    <w:rsid w:val="00133483"/>
    <w:rsid w:val="001335BD"/>
    <w:rsid w:val="001340BA"/>
    <w:rsid w:val="0013435F"/>
    <w:rsid w:val="00134806"/>
    <w:rsid w:val="001348A0"/>
    <w:rsid w:val="00134C9C"/>
    <w:rsid w:val="00134E94"/>
    <w:rsid w:val="001350F6"/>
    <w:rsid w:val="00135F96"/>
    <w:rsid w:val="001363DE"/>
    <w:rsid w:val="001368D5"/>
    <w:rsid w:val="00136B1E"/>
    <w:rsid w:val="00136DBD"/>
    <w:rsid w:val="00137532"/>
    <w:rsid w:val="00137749"/>
    <w:rsid w:val="001405D5"/>
    <w:rsid w:val="00140A01"/>
    <w:rsid w:val="00140A48"/>
    <w:rsid w:val="00140E01"/>
    <w:rsid w:val="00140F65"/>
    <w:rsid w:val="00141349"/>
    <w:rsid w:val="00141C17"/>
    <w:rsid w:val="00141EF6"/>
    <w:rsid w:val="00141FFF"/>
    <w:rsid w:val="001429D2"/>
    <w:rsid w:val="00142F4C"/>
    <w:rsid w:val="001433CC"/>
    <w:rsid w:val="001438D3"/>
    <w:rsid w:val="001439D5"/>
    <w:rsid w:val="001445A0"/>
    <w:rsid w:val="00144FB0"/>
    <w:rsid w:val="00145389"/>
    <w:rsid w:val="001463B1"/>
    <w:rsid w:val="0014641E"/>
    <w:rsid w:val="00146766"/>
    <w:rsid w:val="001469F6"/>
    <w:rsid w:val="00146AF5"/>
    <w:rsid w:val="00147105"/>
    <w:rsid w:val="00147F53"/>
    <w:rsid w:val="0015018E"/>
    <w:rsid w:val="00150B67"/>
    <w:rsid w:val="0015136A"/>
    <w:rsid w:val="00151686"/>
    <w:rsid w:val="00151691"/>
    <w:rsid w:val="00151846"/>
    <w:rsid w:val="00151B4A"/>
    <w:rsid w:val="00151D6D"/>
    <w:rsid w:val="0015248D"/>
    <w:rsid w:val="001526E3"/>
    <w:rsid w:val="00152CCE"/>
    <w:rsid w:val="00152D27"/>
    <w:rsid w:val="00153418"/>
    <w:rsid w:val="0015368F"/>
    <w:rsid w:val="00153996"/>
    <w:rsid w:val="001541CD"/>
    <w:rsid w:val="00154740"/>
    <w:rsid w:val="001548B2"/>
    <w:rsid w:val="00154FC4"/>
    <w:rsid w:val="00155236"/>
    <w:rsid w:val="00155D6F"/>
    <w:rsid w:val="00156A35"/>
    <w:rsid w:val="00156B96"/>
    <w:rsid w:val="00156F8D"/>
    <w:rsid w:val="00157C07"/>
    <w:rsid w:val="00160690"/>
    <w:rsid w:val="0016082C"/>
    <w:rsid w:val="00160AA1"/>
    <w:rsid w:val="00162659"/>
    <w:rsid w:val="00162E6C"/>
    <w:rsid w:val="00163318"/>
    <w:rsid w:val="00163514"/>
    <w:rsid w:val="00164130"/>
    <w:rsid w:val="001645E1"/>
    <w:rsid w:val="00164AB4"/>
    <w:rsid w:val="00166998"/>
    <w:rsid w:val="00166F88"/>
    <w:rsid w:val="00167815"/>
    <w:rsid w:val="001705DD"/>
    <w:rsid w:val="00170A5F"/>
    <w:rsid w:val="00171089"/>
    <w:rsid w:val="001726DA"/>
    <w:rsid w:val="00172A05"/>
    <w:rsid w:val="00173271"/>
    <w:rsid w:val="00173721"/>
    <w:rsid w:val="00173F75"/>
    <w:rsid w:val="0017443E"/>
    <w:rsid w:val="0017547D"/>
    <w:rsid w:val="0017561A"/>
    <w:rsid w:val="001757F9"/>
    <w:rsid w:val="0017594C"/>
    <w:rsid w:val="00175C33"/>
    <w:rsid w:val="00175DB1"/>
    <w:rsid w:val="001761C1"/>
    <w:rsid w:val="00176947"/>
    <w:rsid w:val="00176B24"/>
    <w:rsid w:val="001776D3"/>
    <w:rsid w:val="0017795A"/>
    <w:rsid w:val="00177A31"/>
    <w:rsid w:val="00177B08"/>
    <w:rsid w:val="00177D41"/>
    <w:rsid w:val="0018019A"/>
    <w:rsid w:val="001812EE"/>
    <w:rsid w:val="00181588"/>
    <w:rsid w:val="0018215A"/>
    <w:rsid w:val="00184453"/>
    <w:rsid w:val="001855C0"/>
    <w:rsid w:val="00185E39"/>
    <w:rsid w:val="001868DA"/>
    <w:rsid w:val="00187B7F"/>
    <w:rsid w:val="00187EBB"/>
    <w:rsid w:val="0019006E"/>
    <w:rsid w:val="00190323"/>
    <w:rsid w:val="00190604"/>
    <w:rsid w:val="0019086A"/>
    <w:rsid w:val="00190D88"/>
    <w:rsid w:val="00190DAA"/>
    <w:rsid w:val="00191387"/>
    <w:rsid w:val="0019198F"/>
    <w:rsid w:val="00192537"/>
    <w:rsid w:val="00192EBD"/>
    <w:rsid w:val="00193833"/>
    <w:rsid w:val="00193DA9"/>
    <w:rsid w:val="001942E2"/>
    <w:rsid w:val="001948E0"/>
    <w:rsid w:val="00194926"/>
    <w:rsid w:val="00194A22"/>
    <w:rsid w:val="00194D6D"/>
    <w:rsid w:val="00195102"/>
    <w:rsid w:val="00195707"/>
    <w:rsid w:val="00195859"/>
    <w:rsid w:val="00195929"/>
    <w:rsid w:val="00195C55"/>
    <w:rsid w:val="00196071"/>
    <w:rsid w:val="0019664D"/>
    <w:rsid w:val="00196662"/>
    <w:rsid w:val="00196CD3"/>
    <w:rsid w:val="00196E66"/>
    <w:rsid w:val="00197D56"/>
    <w:rsid w:val="00197DF4"/>
    <w:rsid w:val="001A0263"/>
    <w:rsid w:val="001A093A"/>
    <w:rsid w:val="001A13E2"/>
    <w:rsid w:val="001A1664"/>
    <w:rsid w:val="001A1F27"/>
    <w:rsid w:val="001A2EFA"/>
    <w:rsid w:val="001A2F66"/>
    <w:rsid w:val="001A2F79"/>
    <w:rsid w:val="001A3707"/>
    <w:rsid w:val="001A3EC8"/>
    <w:rsid w:val="001A46CA"/>
    <w:rsid w:val="001A701D"/>
    <w:rsid w:val="001A7A5C"/>
    <w:rsid w:val="001B015B"/>
    <w:rsid w:val="001B0610"/>
    <w:rsid w:val="001B1561"/>
    <w:rsid w:val="001B1B32"/>
    <w:rsid w:val="001B1C0F"/>
    <w:rsid w:val="001B1DE4"/>
    <w:rsid w:val="001B2420"/>
    <w:rsid w:val="001B24EB"/>
    <w:rsid w:val="001B259F"/>
    <w:rsid w:val="001B2604"/>
    <w:rsid w:val="001B30F7"/>
    <w:rsid w:val="001B346D"/>
    <w:rsid w:val="001B3E12"/>
    <w:rsid w:val="001B4F62"/>
    <w:rsid w:val="001B55DE"/>
    <w:rsid w:val="001B5734"/>
    <w:rsid w:val="001B58CC"/>
    <w:rsid w:val="001B5D6A"/>
    <w:rsid w:val="001B62E9"/>
    <w:rsid w:val="001B6D4A"/>
    <w:rsid w:val="001B7593"/>
    <w:rsid w:val="001B7CD4"/>
    <w:rsid w:val="001B7F26"/>
    <w:rsid w:val="001C00D9"/>
    <w:rsid w:val="001C089B"/>
    <w:rsid w:val="001C0A89"/>
    <w:rsid w:val="001C0D3D"/>
    <w:rsid w:val="001C1464"/>
    <w:rsid w:val="001C15FD"/>
    <w:rsid w:val="001C167B"/>
    <w:rsid w:val="001C2421"/>
    <w:rsid w:val="001C262B"/>
    <w:rsid w:val="001C2793"/>
    <w:rsid w:val="001C2BFC"/>
    <w:rsid w:val="001C3E1B"/>
    <w:rsid w:val="001C41FE"/>
    <w:rsid w:val="001C5B4B"/>
    <w:rsid w:val="001C5D54"/>
    <w:rsid w:val="001C5F0E"/>
    <w:rsid w:val="001C5FBB"/>
    <w:rsid w:val="001C6494"/>
    <w:rsid w:val="001C65BC"/>
    <w:rsid w:val="001C66C4"/>
    <w:rsid w:val="001D10E1"/>
    <w:rsid w:val="001D1F3E"/>
    <w:rsid w:val="001D2100"/>
    <w:rsid w:val="001D211C"/>
    <w:rsid w:val="001D245D"/>
    <w:rsid w:val="001D284A"/>
    <w:rsid w:val="001D3E03"/>
    <w:rsid w:val="001D5115"/>
    <w:rsid w:val="001D71D5"/>
    <w:rsid w:val="001D7305"/>
    <w:rsid w:val="001E0169"/>
    <w:rsid w:val="001E067D"/>
    <w:rsid w:val="001E0E5A"/>
    <w:rsid w:val="001E1E1D"/>
    <w:rsid w:val="001E28FC"/>
    <w:rsid w:val="001E2AD3"/>
    <w:rsid w:val="001E2CCB"/>
    <w:rsid w:val="001E3769"/>
    <w:rsid w:val="001E3A22"/>
    <w:rsid w:val="001E3C87"/>
    <w:rsid w:val="001E3C96"/>
    <w:rsid w:val="001E5865"/>
    <w:rsid w:val="001E5B52"/>
    <w:rsid w:val="001E5C64"/>
    <w:rsid w:val="001E5CA6"/>
    <w:rsid w:val="001E6B8D"/>
    <w:rsid w:val="001E6E3C"/>
    <w:rsid w:val="001E7211"/>
    <w:rsid w:val="001E7894"/>
    <w:rsid w:val="001F01D3"/>
    <w:rsid w:val="001F0247"/>
    <w:rsid w:val="001F0C3E"/>
    <w:rsid w:val="001F1910"/>
    <w:rsid w:val="001F1D59"/>
    <w:rsid w:val="001F2066"/>
    <w:rsid w:val="001F2877"/>
    <w:rsid w:val="001F2BDA"/>
    <w:rsid w:val="001F2E17"/>
    <w:rsid w:val="001F2FE7"/>
    <w:rsid w:val="001F3655"/>
    <w:rsid w:val="001F386F"/>
    <w:rsid w:val="001F3D21"/>
    <w:rsid w:val="001F493A"/>
    <w:rsid w:val="001F4950"/>
    <w:rsid w:val="001F4DEE"/>
    <w:rsid w:val="001F4F9E"/>
    <w:rsid w:val="001F5FE3"/>
    <w:rsid w:val="001F6384"/>
    <w:rsid w:val="0020010F"/>
    <w:rsid w:val="00200344"/>
    <w:rsid w:val="00200B34"/>
    <w:rsid w:val="0020115B"/>
    <w:rsid w:val="00201736"/>
    <w:rsid w:val="00202FA7"/>
    <w:rsid w:val="0020321A"/>
    <w:rsid w:val="00203E77"/>
    <w:rsid w:val="00205031"/>
    <w:rsid w:val="00205731"/>
    <w:rsid w:val="00205A77"/>
    <w:rsid w:val="00205C2F"/>
    <w:rsid w:val="00205DE5"/>
    <w:rsid w:val="002064C7"/>
    <w:rsid w:val="002066B8"/>
    <w:rsid w:val="00206981"/>
    <w:rsid w:val="00206B20"/>
    <w:rsid w:val="0020722B"/>
    <w:rsid w:val="00210BC0"/>
    <w:rsid w:val="00210DF1"/>
    <w:rsid w:val="00210E09"/>
    <w:rsid w:val="00211253"/>
    <w:rsid w:val="00211777"/>
    <w:rsid w:val="00211A76"/>
    <w:rsid w:val="00212226"/>
    <w:rsid w:val="00212A07"/>
    <w:rsid w:val="00212CFA"/>
    <w:rsid w:val="00212D47"/>
    <w:rsid w:val="0021318E"/>
    <w:rsid w:val="00215907"/>
    <w:rsid w:val="00215D6F"/>
    <w:rsid w:val="00215E84"/>
    <w:rsid w:val="00216371"/>
    <w:rsid w:val="002163A0"/>
    <w:rsid w:val="00216D66"/>
    <w:rsid w:val="00216F4F"/>
    <w:rsid w:val="00217EAC"/>
    <w:rsid w:val="002200D1"/>
    <w:rsid w:val="00220B01"/>
    <w:rsid w:val="0022172E"/>
    <w:rsid w:val="00221B82"/>
    <w:rsid w:val="00221C79"/>
    <w:rsid w:val="00221FD5"/>
    <w:rsid w:val="00222407"/>
    <w:rsid w:val="002225D5"/>
    <w:rsid w:val="002227B7"/>
    <w:rsid w:val="00222B94"/>
    <w:rsid w:val="002246E1"/>
    <w:rsid w:val="00224A87"/>
    <w:rsid w:val="00225245"/>
    <w:rsid w:val="00225F57"/>
    <w:rsid w:val="00226428"/>
    <w:rsid w:val="0022658D"/>
    <w:rsid w:val="002269A5"/>
    <w:rsid w:val="00227183"/>
    <w:rsid w:val="00227374"/>
    <w:rsid w:val="00227D87"/>
    <w:rsid w:val="002300FF"/>
    <w:rsid w:val="0023015F"/>
    <w:rsid w:val="00230197"/>
    <w:rsid w:val="002302FE"/>
    <w:rsid w:val="002306B2"/>
    <w:rsid w:val="002312A7"/>
    <w:rsid w:val="00231649"/>
    <w:rsid w:val="002318B7"/>
    <w:rsid w:val="0023296A"/>
    <w:rsid w:val="00232CB8"/>
    <w:rsid w:val="00233B28"/>
    <w:rsid w:val="00234DF6"/>
    <w:rsid w:val="002362B8"/>
    <w:rsid w:val="002363D4"/>
    <w:rsid w:val="00236632"/>
    <w:rsid w:val="00236748"/>
    <w:rsid w:val="00236B23"/>
    <w:rsid w:val="00236DE8"/>
    <w:rsid w:val="0023726F"/>
    <w:rsid w:val="00237677"/>
    <w:rsid w:val="00237BCC"/>
    <w:rsid w:val="0024074A"/>
    <w:rsid w:val="00240AC0"/>
    <w:rsid w:val="00240B0D"/>
    <w:rsid w:val="00241322"/>
    <w:rsid w:val="002415B0"/>
    <w:rsid w:val="00241DCD"/>
    <w:rsid w:val="00241E11"/>
    <w:rsid w:val="002428FC"/>
    <w:rsid w:val="00243071"/>
    <w:rsid w:val="00243211"/>
    <w:rsid w:val="002432E4"/>
    <w:rsid w:val="002433F2"/>
    <w:rsid w:val="00244C59"/>
    <w:rsid w:val="00245A9A"/>
    <w:rsid w:val="00245B98"/>
    <w:rsid w:val="00245C6C"/>
    <w:rsid w:val="00245E95"/>
    <w:rsid w:val="00245F04"/>
    <w:rsid w:val="002465D3"/>
    <w:rsid w:val="00246C34"/>
    <w:rsid w:val="00246EE0"/>
    <w:rsid w:val="00246FD5"/>
    <w:rsid w:val="00247933"/>
    <w:rsid w:val="002479F2"/>
    <w:rsid w:val="0025040E"/>
    <w:rsid w:val="00251427"/>
    <w:rsid w:val="002515B5"/>
    <w:rsid w:val="00251A4F"/>
    <w:rsid w:val="00251C12"/>
    <w:rsid w:val="00251D5D"/>
    <w:rsid w:val="002524A3"/>
    <w:rsid w:val="00252995"/>
    <w:rsid w:val="0025317D"/>
    <w:rsid w:val="0025365F"/>
    <w:rsid w:val="0025382A"/>
    <w:rsid w:val="00253D39"/>
    <w:rsid w:val="002540BF"/>
    <w:rsid w:val="00254E21"/>
    <w:rsid w:val="00256545"/>
    <w:rsid w:val="00256AA6"/>
    <w:rsid w:val="00256EF1"/>
    <w:rsid w:val="0025732B"/>
    <w:rsid w:val="00257BE3"/>
    <w:rsid w:val="00257E14"/>
    <w:rsid w:val="00257F2E"/>
    <w:rsid w:val="0026173C"/>
    <w:rsid w:val="00262AF6"/>
    <w:rsid w:val="00263402"/>
    <w:rsid w:val="002641B8"/>
    <w:rsid w:val="002648BE"/>
    <w:rsid w:val="00264B5B"/>
    <w:rsid w:val="00264D54"/>
    <w:rsid w:val="002657C2"/>
    <w:rsid w:val="00265885"/>
    <w:rsid w:val="002660C2"/>
    <w:rsid w:val="00267081"/>
    <w:rsid w:val="0026780A"/>
    <w:rsid w:val="002679BF"/>
    <w:rsid w:val="00270FD6"/>
    <w:rsid w:val="00271222"/>
    <w:rsid w:val="00271A41"/>
    <w:rsid w:val="002721A1"/>
    <w:rsid w:val="002722B0"/>
    <w:rsid w:val="00272A14"/>
    <w:rsid w:val="00273289"/>
    <w:rsid w:val="0027353E"/>
    <w:rsid w:val="00273600"/>
    <w:rsid w:val="002738D6"/>
    <w:rsid w:val="00273E9B"/>
    <w:rsid w:val="002744BE"/>
    <w:rsid w:val="00274CE7"/>
    <w:rsid w:val="0027581B"/>
    <w:rsid w:val="002769B6"/>
    <w:rsid w:val="00277208"/>
    <w:rsid w:val="00277F07"/>
    <w:rsid w:val="00280275"/>
    <w:rsid w:val="00281076"/>
    <w:rsid w:val="00281298"/>
    <w:rsid w:val="00282A85"/>
    <w:rsid w:val="00283512"/>
    <w:rsid w:val="002835C6"/>
    <w:rsid w:val="002837A4"/>
    <w:rsid w:val="0028435A"/>
    <w:rsid w:val="0028476B"/>
    <w:rsid w:val="0028499D"/>
    <w:rsid w:val="002854DE"/>
    <w:rsid w:val="00286AC7"/>
    <w:rsid w:val="00286B7F"/>
    <w:rsid w:val="00287272"/>
    <w:rsid w:val="002876F8"/>
    <w:rsid w:val="002879BF"/>
    <w:rsid w:val="00287AA6"/>
    <w:rsid w:val="00290351"/>
    <w:rsid w:val="002905B3"/>
    <w:rsid w:val="002907F6"/>
    <w:rsid w:val="002911F5"/>
    <w:rsid w:val="0029129A"/>
    <w:rsid w:val="0029187F"/>
    <w:rsid w:val="00291D65"/>
    <w:rsid w:val="0029223B"/>
    <w:rsid w:val="0029227B"/>
    <w:rsid w:val="002926C0"/>
    <w:rsid w:val="00292E58"/>
    <w:rsid w:val="00293056"/>
    <w:rsid w:val="00293EC5"/>
    <w:rsid w:val="00294448"/>
    <w:rsid w:val="00294A10"/>
    <w:rsid w:val="00294C28"/>
    <w:rsid w:val="002958E7"/>
    <w:rsid w:val="00295E9B"/>
    <w:rsid w:val="00295F99"/>
    <w:rsid w:val="002965DD"/>
    <w:rsid w:val="00296E13"/>
    <w:rsid w:val="00297012"/>
    <w:rsid w:val="002970D5"/>
    <w:rsid w:val="0029783B"/>
    <w:rsid w:val="002A0580"/>
    <w:rsid w:val="002A0763"/>
    <w:rsid w:val="002A0BFB"/>
    <w:rsid w:val="002A1095"/>
    <w:rsid w:val="002A138E"/>
    <w:rsid w:val="002A18B3"/>
    <w:rsid w:val="002A251B"/>
    <w:rsid w:val="002A2C36"/>
    <w:rsid w:val="002A2EE9"/>
    <w:rsid w:val="002A3696"/>
    <w:rsid w:val="002A4245"/>
    <w:rsid w:val="002A43E3"/>
    <w:rsid w:val="002A500C"/>
    <w:rsid w:val="002A5516"/>
    <w:rsid w:val="002A59B9"/>
    <w:rsid w:val="002A5B5D"/>
    <w:rsid w:val="002A73C2"/>
    <w:rsid w:val="002A7E91"/>
    <w:rsid w:val="002B0C40"/>
    <w:rsid w:val="002B126E"/>
    <w:rsid w:val="002B13F8"/>
    <w:rsid w:val="002B16F6"/>
    <w:rsid w:val="002B26DF"/>
    <w:rsid w:val="002B286B"/>
    <w:rsid w:val="002B2C81"/>
    <w:rsid w:val="002B2C91"/>
    <w:rsid w:val="002B3635"/>
    <w:rsid w:val="002B3826"/>
    <w:rsid w:val="002B3A10"/>
    <w:rsid w:val="002B3B69"/>
    <w:rsid w:val="002B443C"/>
    <w:rsid w:val="002B49D1"/>
    <w:rsid w:val="002B5F53"/>
    <w:rsid w:val="002B6C6F"/>
    <w:rsid w:val="002B6E41"/>
    <w:rsid w:val="002B79A7"/>
    <w:rsid w:val="002B7D87"/>
    <w:rsid w:val="002C001E"/>
    <w:rsid w:val="002C0421"/>
    <w:rsid w:val="002C0522"/>
    <w:rsid w:val="002C0D5E"/>
    <w:rsid w:val="002C1143"/>
    <w:rsid w:val="002C20DF"/>
    <w:rsid w:val="002C2239"/>
    <w:rsid w:val="002C288D"/>
    <w:rsid w:val="002C2A38"/>
    <w:rsid w:val="002C2B7D"/>
    <w:rsid w:val="002C2FAC"/>
    <w:rsid w:val="002C310E"/>
    <w:rsid w:val="002C31DB"/>
    <w:rsid w:val="002C3D9F"/>
    <w:rsid w:val="002C4231"/>
    <w:rsid w:val="002C532F"/>
    <w:rsid w:val="002C645F"/>
    <w:rsid w:val="002C7761"/>
    <w:rsid w:val="002C7CC5"/>
    <w:rsid w:val="002D0C8B"/>
    <w:rsid w:val="002D1A02"/>
    <w:rsid w:val="002D2080"/>
    <w:rsid w:val="002D23E8"/>
    <w:rsid w:val="002D2890"/>
    <w:rsid w:val="002D28E6"/>
    <w:rsid w:val="002D29BF"/>
    <w:rsid w:val="002D3367"/>
    <w:rsid w:val="002D406A"/>
    <w:rsid w:val="002D51AF"/>
    <w:rsid w:val="002D59F5"/>
    <w:rsid w:val="002D5C86"/>
    <w:rsid w:val="002D6581"/>
    <w:rsid w:val="002D6FEC"/>
    <w:rsid w:val="002D7852"/>
    <w:rsid w:val="002E0355"/>
    <w:rsid w:val="002E0828"/>
    <w:rsid w:val="002E0A4B"/>
    <w:rsid w:val="002E0EE5"/>
    <w:rsid w:val="002E11BB"/>
    <w:rsid w:val="002E1E30"/>
    <w:rsid w:val="002E3792"/>
    <w:rsid w:val="002E48E5"/>
    <w:rsid w:val="002E4927"/>
    <w:rsid w:val="002E5A29"/>
    <w:rsid w:val="002E67E1"/>
    <w:rsid w:val="002E6E1D"/>
    <w:rsid w:val="002E78F8"/>
    <w:rsid w:val="002E7A62"/>
    <w:rsid w:val="002E7BDD"/>
    <w:rsid w:val="002E7F39"/>
    <w:rsid w:val="002F00F7"/>
    <w:rsid w:val="002F0426"/>
    <w:rsid w:val="002F11F1"/>
    <w:rsid w:val="002F219E"/>
    <w:rsid w:val="002F38A1"/>
    <w:rsid w:val="002F396D"/>
    <w:rsid w:val="002F4595"/>
    <w:rsid w:val="002F4646"/>
    <w:rsid w:val="002F5ABB"/>
    <w:rsid w:val="002F6208"/>
    <w:rsid w:val="002F653F"/>
    <w:rsid w:val="002F67A4"/>
    <w:rsid w:val="002F68E8"/>
    <w:rsid w:val="002F691D"/>
    <w:rsid w:val="002F6956"/>
    <w:rsid w:val="002F7B0D"/>
    <w:rsid w:val="002F7C68"/>
    <w:rsid w:val="002F7CCA"/>
    <w:rsid w:val="00300187"/>
    <w:rsid w:val="00300732"/>
    <w:rsid w:val="00300BB0"/>
    <w:rsid w:val="00300DAF"/>
    <w:rsid w:val="00301E02"/>
    <w:rsid w:val="00301F2A"/>
    <w:rsid w:val="003020FD"/>
    <w:rsid w:val="00302693"/>
    <w:rsid w:val="00302CFC"/>
    <w:rsid w:val="003033FB"/>
    <w:rsid w:val="00303973"/>
    <w:rsid w:val="003039C6"/>
    <w:rsid w:val="003047C7"/>
    <w:rsid w:val="00304A43"/>
    <w:rsid w:val="00304B8B"/>
    <w:rsid w:val="00305687"/>
    <w:rsid w:val="00305901"/>
    <w:rsid w:val="00305FAA"/>
    <w:rsid w:val="00307B22"/>
    <w:rsid w:val="00307C84"/>
    <w:rsid w:val="00307EA3"/>
    <w:rsid w:val="00310346"/>
    <w:rsid w:val="003109AC"/>
    <w:rsid w:val="00310B51"/>
    <w:rsid w:val="0031111D"/>
    <w:rsid w:val="00311268"/>
    <w:rsid w:val="00311394"/>
    <w:rsid w:val="00311C31"/>
    <w:rsid w:val="00311EE9"/>
    <w:rsid w:val="00312066"/>
    <w:rsid w:val="003126CF"/>
    <w:rsid w:val="00313628"/>
    <w:rsid w:val="00313C4D"/>
    <w:rsid w:val="00313F05"/>
    <w:rsid w:val="00313FA8"/>
    <w:rsid w:val="00313FB2"/>
    <w:rsid w:val="00314125"/>
    <w:rsid w:val="00314730"/>
    <w:rsid w:val="00314987"/>
    <w:rsid w:val="00314B18"/>
    <w:rsid w:val="0031577D"/>
    <w:rsid w:val="003167E6"/>
    <w:rsid w:val="00316CB4"/>
    <w:rsid w:val="003171C1"/>
    <w:rsid w:val="003173E6"/>
    <w:rsid w:val="00317B77"/>
    <w:rsid w:val="00317D86"/>
    <w:rsid w:val="00320ED3"/>
    <w:rsid w:val="00320EFA"/>
    <w:rsid w:val="0032157F"/>
    <w:rsid w:val="003217BC"/>
    <w:rsid w:val="00321CBF"/>
    <w:rsid w:val="00322453"/>
    <w:rsid w:val="00322F36"/>
    <w:rsid w:val="00323123"/>
    <w:rsid w:val="003234DF"/>
    <w:rsid w:val="00323904"/>
    <w:rsid w:val="00324696"/>
    <w:rsid w:val="003246BA"/>
    <w:rsid w:val="003249B2"/>
    <w:rsid w:val="00325782"/>
    <w:rsid w:val="00325B58"/>
    <w:rsid w:val="00325E7F"/>
    <w:rsid w:val="00326DF9"/>
    <w:rsid w:val="00327428"/>
    <w:rsid w:val="003276A2"/>
    <w:rsid w:val="0032771F"/>
    <w:rsid w:val="00327E9C"/>
    <w:rsid w:val="00327F1B"/>
    <w:rsid w:val="00330249"/>
    <w:rsid w:val="0033102D"/>
    <w:rsid w:val="0033104D"/>
    <w:rsid w:val="003310C2"/>
    <w:rsid w:val="00331325"/>
    <w:rsid w:val="0033186E"/>
    <w:rsid w:val="0033324D"/>
    <w:rsid w:val="003336DF"/>
    <w:rsid w:val="0033372B"/>
    <w:rsid w:val="0033387F"/>
    <w:rsid w:val="00334366"/>
    <w:rsid w:val="00334D91"/>
    <w:rsid w:val="00335AF8"/>
    <w:rsid w:val="00335C22"/>
    <w:rsid w:val="00335C8C"/>
    <w:rsid w:val="00335F15"/>
    <w:rsid w:val="003369DA"/>
    <w:rsid w:val="00336A3B"/>
    <w:rsid w:val="00336FA1"/>
    <w:rsid w:val="00337203"/>
    <w:rsid w:val="0033788C"/>
    <w:rsid w:val="0034077A"/>
    <w:rsid w:val="00340BD9"/>
    <w:rsid w:val="00340BF4"/>
    <w:rsid w:val="00340D05"/>
    <w:rsid w:val="003410A0"/>
    <w:rsid w:val="0034129C"/>
    <w:rsid w:val="003415F7"/>
    <w:rsid w:val="0034179B"/>
    <w:rsid w:val="0034192A"/>
    <w:rsid w:val="00341B21"/>
    <w:rsid w:val="00342643"/>
    <w:rsid w:val="00342993"/>
    <w:rsid w:val="00342A25"/>
    <w:rsid w:val="00342CCC"/>
    <w:rsid w:val="0034327C"/>
    <w:rsid w:val="00343401"/>
    <w:rsid w:val="003439CD"/>
    <w:rsid w:val="00343B02"/>
    <w:rsid w:val="0034414C"/>
    <w:rsid w:val="003441F6"/>
    <w:rsid w:val="00344274"/>
    <w:rsid w:val="00344A0F"/>
    <w:rsid w:val="003461BD"/>
    <w:rsid w:val="003465E4"/>
    <w:rsid w:val="003466D3"/>
    <w:rsid w:val="003467EF"/>
    <w:rsid w:val="00346968"/>
    <w:rsid w:val="0034697F"/>
    <w:rsid w:val="00347724"/>
    <w:rsid w:val="0034775A"/>
    <w:rsid w:val="00347BF4"/>
    <w:rsid w:val="00347E35"/>
    <w:rsid w:val="00350BB2"/>
    <w:rsid w:val="00350C7A"/>
    <w:rsid w:val="00350DE3"/>
    <w:rsid w:val="00351931"/>
    <w:rsid w:val="0035326E"/>
    <w:rsid w:val="00353465"/>
    <w:rsid w:val="00354466"/>
    <w:rsid w:val="00355034"/>
    <w:rsid w:val="00356FFC"/>
    <w:rsid w:val="00357522"/>
    <w:rsid w:val="0035770B"/>
    <w:rsid w:val="003609B2"/>
    <w:rsid w:val="003609D5"/>
    <w:rsid w:val="00360AC1"/>
    <w:rsid w:val="00360D44"/>
    <w:rsid w:val="003613CF"/>
    <w:rsid w:val="003614A7"/>
    <w:rsid w:val="00362083"/>
    <w:rsid w:val="00362146"/>
    <w:rsid w:val="00362235"/>
    <w:rsid w:val="00362587"/>
    <w:rsid w:val="003627E3"/>
    <w:rsid w:val="00363593"/>
    <w:rsid w:val="00363C09"/>
    <w:rsid w:val="00363DBC"/>
    <w:rsid w:val="0036438F"/>
    <w:rsid w:val="003644E0"/>
    <w:rsid w:val="00364758"/>
    <w:rsid w:val="00365897"/>
    <w:rsid w:val="00365978"/>
    <w:rsid w:val="00365C7C"/>
    <w:rsid w:val="00366197"/>
    <w:rsid w:val="003662F7"/>
    <w:rsid w:val="00367448"/>
    <w:rsid w:val="003676A5"/>
    <w:rsid w:val="0036788C"/>
    <w:rsid w:val="00367AD3"/>
    <w:rsid w:val="0037091A"/>
    <w:rsid w:val="00370D8A"/>
    <w:rsid w:val="00371AFA"/>
    <w:rsid w:val="00371F5D"/>
    <w:rsid w:val="0037246A"/>
    <w:rsid w:val="00372E6B"/>
    <w:rsid w:val="00372F73"/>
    <w:rsid w:val="00372F98"/>
    <w:rsid w:val="003730E5"/>
    <w:rsid w:val="00374BBC"/>
    <w:rsid w:val="00375DB0"/>
    <w:rsid w:val="00376108"/>
    <w:rsid w:val="0037624F"/>
    <w:rsid w:val="0037645E"/>
    <w:rsid w:val="00376972"/>
    <w:rsid w:val="00376AD2"/>
    <w:rsid w:val="00376CA4"/>
    <w:rsid w:val="00377197"/>
    <w:rsid w:val="00377B68"/>
    <w:rsid w:val="00380533"/>
    <w:rsid w:val="003805DA"/>
    <w:rsid w:val="003808B5"/>
    <w:rsid w:val="003808E1"/>
    <w:rsid w:val="00381F08"/>
    <w:rsid w:val="003833C0"/>
    <w:rsid w:val="00384F6B"/>
    <w:rsid w:val="00385FB8"/>
    <w:rsid w:val="003863A5"/>
    <w:rsid w:val="0038701E"/>
    <w:rsid w:val="00387220"/>
    <w:rsid w:val="00387396"/>
    <w:rsid w:val="0038750B"/>
    <w:rsid w:val="00387694"/>
    <w:rsid w:val="00387996"/>
    <w:rsid w:val="00387F80"/>
    <w:rsid w:val="003900A0"/>
    <w:rsid w:val="0039042F"/>
    <w:rsid w:val="00390A13"/>
    <w:rsid w:val="00391960"/>
    <w:rsid w:val="0039363B"/>
    <w:rsid w:val="00393B77"/>
    <w:rsid w:val="003947AA"/>
    <w:rsid w:val="00394BEE"/>
    <w:rsid w:val="00396876"/>
    <w:rsid w:val="0039687D"/>
    <w:rsid w:val="0039689A"/>
    <w:rsid w:val="00397A1F"/>
    <w:rsid w:val="003A02E9"/>
    <w:rsid w:val="003A099C"/>
    <w:rsid w:val="003A0B8F"/>
    <w:rsid w:val="003A173E"/>
    <w:rsid w:val="003A2214"/>
    <w:rsid w:val="003A2A8C"/>
    <w:rsid w:val="003A2BED"/>
    <w:rsid w:val="003A2E30"/>
    <w:rsid w:val="003A2F81"/>
    <w:rsid w:val="003A3521"/>
    <w:rsid w:val="003A3BC5"/>
    <w:rsid w:val="003A40AC"/>
    <w:rsid w:val="003A4320"/>
    <w:rsid w:val="003A52E0"/>
    <w:rsid w:val="003A64A6"/>
    <w:rsid w:val="003A6608"/>
    <w:rsid w:val="003A6AC9"/>
    <w:rsid w:val="003A6C57"/>
    <w:rsid w:val="003A6E21"/>
    <w:rsid w:val="003A7433"/>
    <w:rsid w:val="003A777A"/>
    <w:rsid w:val="003A781A"/>
    <w:rsid w:val="003A7FD6"/>
    <w:rsid w:val="003B0184"/>
    <w:rsid w:val="003B0A69"/>
    <w:rsid w:val="003B158F"/>
    <w:rsid w:val="003B1B34"/>
    <w:rsid w:val="003B1CAD"/>
    <w:rsid w:val="003B1E9D"/>
    <w:rsid w:val="003B39BC"/>
    <w:rsid w:val="003B39DE"/>
    <w:rsid w:val="003B4D9F"/>
    <w:rsid w:val="003B5A0D"/>
    <w:rsid w:val="003B6556"/>
    <w:rsid w:val="003B6755"/>
    <w:rsid w:val="003B6DA2"/>
    <w:rsid w:val="003B7A8B"/>
    <w:rsid w:val="003B7D54"/>
    <w:rsid w:val="003C0183"/>
    <w:rsid w:val="003C0B5B"/>
    <w:rsid w:val="003C1735"/>
    <w:rsid w:val="003C1BED"/>
    <w:rsid w:val="003C2869"/>
    <w:rsid w:val="003C2F35"/>
    <w:rsid w:val="003C3360"/>
    <w:rsid w:val="003C4B74"/>
    <w:rsid w:val="003C5380"/>
    <w:rsid w:val="003C54B6"/>
    <w:rsid w:val="003C607F"/>
    <w:rsid w:val="003C665C"/>
    <w:rsid w:val="003C6B0B"/>
    <w:rsid w:val="003C70D6"/>
    <w:rsid w:val="003C7600"/>
    <w:rsid w:val="003C7D2D"/>
    <w:rsid w:val="003C7D6E"/>
    <w:rsid w:val="003C7F7C"/>
    <w:rsid w:val="003D046C"/>
    <w:rsid w:val="003D0B79"/>
    <w:rsid w:val="003D3137"/>
    <w:rsid w:val="003D3615"/>
    <w:rsid w:val="003D4023"/>
    <w:rsid w:val="003D5665"/>
    <w:rsid w:val="003D5806"/>
    <w:rsid w:val="003D5BD4"/>
    <w:rsid w:val="003D5D1B"/>
    <w:rsid w:val="003D650B"/>
    <w:rsid w:val="003D67F8"/>
    <w:rsid w:val="003D7876"/>
    <w:rsid w:val="003D7BBE"/>
    <w:rsid w:val="003E0762"/>
    <w:rsid w:val="003E0D76"/>
    <w:rsid w:val="003E0DB8"/>
    <w:rsid w:val="003E0E45"/>
    <w:rsid w:val="003E1125"/>
    <w:rsid w:val="003E1564"/>
    <w:rsid w:val="003E1AF1"/>
    <w:rsid w:val="003E2134"/>
    <w:rsid w:val="003E2CB1"/>
    <w:rsid w:val="003E2ED9"/>
    <w:rsid w:val="003E306E"/>
    <w:rsid w:val="003E3C60"/>
    <w:rsid w:val="003E43BA"/>
    <w:rsid w:val="003E5E34"/>
    <w:rsid w:val="003E60B2"/>
    <w:rsid w:val="003E6441"/>
    <w:rsid w:val="003E690F"/>
    <w:rsid w:val="003E6DB5"/>
    <w:rsid w:val="003E75BF"/>
    <w:rsid w:val="003E79CF"/>
    <w:rsid w:val="003E7FBF"/>
    <w:rsid w:val="003F050E"/>
    <w:rsid w:val="003F069F"/>
    <w:rsid w:val="003F0D4C"/>
    <w:rsid w:val="003F1F96"/>
    <w:rsid w:val="003F36FE"/>
    <w:rsid w:val="003F3BD7"/>
    <w:rsid w:val="003F3FEC"/>
    <w:rsid w:val="003F4A50"/>
    <w:rsid w:val="003F517C"/>
    <w:rsid w:val="003F5BF3"/>
    <w:rsid w:val="003F62C0"/>
    <w:rsid w:val="003F6B8E"/>
    <w:rsid w:val="003F76CE"/>
    <w:rsid w:val="003F7A56"/>
    <w:rsid w:val="00400ACA"/>
    <w:rsid w:val="00400BD9"/>
    <w:rsid w:val="00401069"/>
    <w:rsid w:val="00401D34"/>
    <w:rsid w:val="004021EA"/>
    <w:rsid w:val="004026A3"/>
    <w:rsid w:val="004029BB"/>
    <w:rsid w:val="00402A3E"/>
    <w:rsid w:val="00402E00"/>
    <w:rsid w:val="00403872"/>
    <w:rsid w:val="00403B1E"/>
    <w:rsid w:val="004051EC"/>
    <w:rsid w:val="004054D0"/>
    <w:rsid w:val="004057B3"/>
    <w:rsid w:val="00405FD0"/>
    <w:rsid w:val="00406398"/>
    <w:rsid w:val="00406D0E"/>
    <w:rsid w:val="00407317"/>
    <w:rsid w:val="0040784E"/>
    <w:rsid w:val="00412EA4"/>
    <w:rsid w:val="00413CBF"/>
    <w:rsid w:val="0041447C"/>
    <w:rsid w:val="00414ED9"/>
    <w:rsid w:val="004153CC"/>
    <w:rsid w:val="00415B0C"/>
    <w:rsid w:val="00415C35"/>
    <w:rsid w:val="00416460"/>
    <w:rsid w:val="00417122"/>
    <w:rsid w:val="004203FD"/>
    <w:rsid w:val="0042049A"/>
    <w:rsid w:val="004206A5"/>
    <w:rsid w:val="00420840"/>
    <w:rsid w:val="00420851"/>
    <w:rsid w:val="00420CDB"/>
    <w:rsid w:val="00420F03"/>
    <w:rsid w:val="00423198"/>
    <w:rsid w:val="0042361B"/>
    <w:rsid w:val="00423C38"/>
    <w:rsid w:val="004244AE"/>
    <w:rsid w:val="004260DE"/>
    <w:rsid w:val="004263A3"/>
    <w:rsid w:val="00426930"/>
    <w:rsid w:val="0042694E"/>
    <w:rsid w:val="00427A0B"/>
    <w:rsid w:val="00430111"/>
    <w:rsid w:val="00430F38"/>
    <w:rsid w:val="004314B0"/>
    <w:rsid w:val="00431ADB"/>
    <w:rsid w:val="00433226"/>
    <w:rsid w:val="00433A42"/>
    <w:rsid w:val="0043404A"/>
    <w:rsid w:val="0043407F"/>
    <w:rsid w:val="0043415E"/>
    <w:rsid w:val="004346FD"/>
    <w:rsid w:val="004347B7"/>
    <w:rsid w:val="00435A56"/>
    <w:rsid w:val="00435CB7"/>
    <w:rsid w:val="004361BB"/>
    <w:rsid w:val="004401D2"/>
    <w:rsid w:val="0044027D"/>
    <w:rsid w:val="0044077A"/>
    <w:rsid w:val="00440C40"/>
    <w:rsid w:val="004411DF"/>
    <w:rsid w:val="004414D2"/>
    <w:rsid w:val="00441801"/>
    <w:rsid w:val="00441E41"/>
    <w:rsid w:val="00442102"/>
    <w:rsid w:val="00442139"/>
    <w:rsid w:val="004421FE"/>
    <w:rsid w:val="00442A57"/>
    <w:rsid w:val="00443E9F"/>
    <w:rsid w:val="00443EEF"/>
    <w:rsid w:val="00443F58"/>
    <w:rsid w:val="004444EE"/>
    <w:rsid w:val="004445C8"/>
    <w:rsid w:val="00444A26"/>
    <w:rsid w:val="00444B65"/>
    <w:rsid w:val="00444BFE"/>
    <w:rsid w:val="00445284"/>
    <w:rsid w:val="0044543D"/>
    <w:rsid w:val="004457F5"/>
    <w:rsid w:val="00445A7E"/>
    <w:rsid w:val="00445E89"/>
    <w:rsid w:val="004461C2"/>
    <w:rsid w:val="0044645C"/>
    <w:rsid w:val="00446E00"/>
    <w:rsid w:val="00447E42"/>
    <w:rsid w:val="00451375"/>
    <w:rsid w:val="004514A6"/>
    <w:rsid w:val="00451CDC"/>
    <w:rsid w:val="00451E6A"/>
    <w:rsid w:val="00452524"/>
    <w:rsid w:val="00452A5E"/>
    <w:rsid w:val="00452BAE"/>
    <w:rsid w:val="004531D6"/>
    <w:rsid w:val="00454221"/>
    <w:rsid w:val="00454245"/>
    <w:rsid w:val="004542B5"/>
    <w:rsid w:val="00455448"/>
    <w:rsid w:val="0045559A"/>
    <w:rsid w:val="00455629"/>
    <w:rsid w:val="00456A63"/>
    <w:rsid w:val="00456BEF"/>
    <w:rsid w:val="00457213"/>
    <w:rsid w:val="0045750C"/>
    <w:rsid w:val="00460056"/>
    <w:rsid w:val="00460354"/>
    <w:rsid w:val="00460901"/>
    <w:rsid w:val="0046269E"/>
    <w:rsid w:val="004628A8"/>
    <w:rsid w:val="00462D12"/>
    <w:rsid w:val="00462DE6"/>
    <w:rsid w:val="00462F07"/>
    <w:rsid w:val="004632A5"/>
    <w:rsid w:val="00463B66"/>
    <w:rsid w:val="0046412A"/>
    <w:rsid w:val="00464859"/>
    <w:rsid w:val="00465C83"/>
    <w:rsid w:val="004669EF"/>
    <w:rsid w:val="00466BDC"/>
    <w:rsid w:val="004673A4"/>
    <w:rsid w:val="00467610"/>
    <w:rsid w:val="00467837"/>
    <w:rsid w:val="00467A99"/>
    <w:rsid w:val="00467C09"/>
    <w:rsid w:val="00467DF3"/>
    <w:rsid w:val="004706C8"/>
    <w:rsid w:val="00470880"/>
    <w:rsid w:val="0047116D"/>
    <w:rsid w:val="0047168E"/>
    <w:rsid w:val="00471E58"/>
    <w:rsid w:val="00472501"/>
    <w:rsid w:val="00472594"/>
    <w:rsid w:val="00472683"/>
    <w:rsid w:val="0047295A"/>
    <w:rsid w:val="0047325D"/>
    <w:rsid w:val="00473806"/>
    <w:rsid w:val="00473CE9"/>
    <w:rsid w:val="00473D0E"/>
    <w:rsid w:val="00474339"/>
    <w:rsid w:val="0047454B"/>
    <w:rsid w:val="0047461A"/>
    <w:rsid w:val="00475298"/>
    <w:rsid w:val="00476CE6"/>
    <w:rsid w:val="0048005C"/>
    <w:rsid w:val="00480611"/>
    <w:rsid w:val="00480F40"/>
    <w:rsid w:val="00481680"/>
    <w:rsid w:val="00481BA9"/>
    <w:rsid w:val="004820DB"/>
    <w:rsid w:val="0048266B"/>
    <w:rsid w:val="00482871"/>
    <w:rsid w:val="00482E59"/>
    <w:rsid w:val="004830B8"/>
    <w:rsid w:val="00483BFF"/>
    <w:rsid w:val="00483E88"/>
    <w:rsid w:val="00484312"/>
    <w:rsid w:val="0048453E"/>
    <w:rsid w:val="004849D4"/>
    <w:rsid w:val="00485866"/>
    <w:rsid w:val="00485B94"/>
    <w:rsid w:val="00485BDC"/>
    <w:rsid w:val="0048669B"/>
    <w:rsid w:val="004867D7"/>
    <w:rsid w:val="00486AF5"/>
    <w:rsid w:val="00486D17"/>
    <w:rsid w:val="00490107"/>
    <w:rsid w:val="004907D7"/>
    <w:rsid w:val="00490A84"/>
    <w:rsid w:val="00491B83"/>
    <w:rsid w:val="00491CA8"/>
    <w:rsid w:val="00492681"/>
    <w:rsid w:val="00492E71"/>
    <w:rsid w:val="00493D3D"/>
    <w:rsid w:val="00494C3B"/>
    <w:rsid w:val="00494C69"/>
    <w:rsid w:val="004951EB"/>
    <w:rsid w:val="0049528A"/>
    <w:rsid w:val="00495290"/>
    <w:rsid w:val="004961A4"/>
    <w:rsid w:val="004967EC"/>
    <w:rsid w:val="00496A39"/>
    <w:rsid w:val="00496B86"/>
    <w:rsid w:val="00496D92"/>
    <w:rsid w:val="004973B2"/>
    <w:rsid w:val="00497622"/>
    <w:rsid w:val="00497765"/>
    <w:rsid w:val="00497B91"/>
    <w:rsid w:val="004A06B6"/>
    <w:rsid w:val="004A06E3"/>
    <w:rsid w:val="004A075B"/>
    <w:rsid w:val="004A0C25"/>
    <w:rsid w:val="004A14CB"/>
    <w:rsid w:val="004A156B"/>
    <w:rsid w:val="004A1AD3"/>
    <w:rsid w:val="004A1B01"/>
    <w:rsid w:val="004A1B9B"/>
    <w:rsid w:val="004A1DE7"/>
    <w:rsid w:val="004A2594"/>
    <w:rsid w:val="004A28E1"/>
    <w:rsid w:val="004A2918"/>
    <w:rsid w:val="004A2B0F"/>
    <w:rsid w:val="004A2C78"/>
    <w:rsid w:val="004A350E"/>
    <w:rsid w:val="004A4A6F"/>
    <w:rsid w:val="004A521C"/>
    <w:rsid w:val="004A53D7"/>
    <w:rsid w:val="004A5426"/>
    <w:rsid w:val="004A5720"/>
    <w:rsid w:val="004A69B6"/>
    <w:rsid w:val="004A6A3B"/>
    <w:rsid w:val="004A7531"/>
    <w:rsid w:val="004B1416"/>
    <w:rsid w:val="004B1418"/>
    <w:rsid w:val="004B1536"/>
    <w:rsid w:val="004B1959"/>
    <w:rsid w:val="004B1F3D"/>
    <w:rsid w:val="004B1F86"/>
    <w:rsid w:val="004B1FC6"/>
    <w:rsid w:val="004B206F"/>
    <w:rsid w:val="004B226E"/>
    <w:rsid w:val="004B248E"/>
    <w:rsid w:val="004B27DA"/>
    <w:rsid w:val="004B2EB2"/>
    <w:rsid w:val="004B2FC4"/>
    <w:rsid w:val="004B4A39"/>
    <w:rsid w:val="004B4FC4"/>
    <w:rsid w:val="004B5451"/>
    <w:rsid w:val="004B646D"/>
    <w:rsid w:val="004B7376"/>
    <w:rsid w:val="004B77B1"/>
    <w:rsid w:val="004B7C71"/>
    <w:rsid w:val="004B7EE5"/>
    <w:rsid w:val="004B7FEF"/>
    <w:rsid w:val="004C109D"/>
    <w:rsid w:val="004C10FB"/>
    <w:rsid w:val="004C125B"/>
    <w:rsid w:val="004C1F52"/>
    <w:rsid w:val="004C2548"/>
    <w:rsid w:val="004C2D86"/>
    <w:rsid w:val="004C2DD0"/>
    <w:rsid w:val="004C3267"/>
    <w:rsid w:val="004C3EB6"/>
    <w:rsid w:val="004C4137"/>
    <w:rsid w:val="004C419C"/>
    <w:rsid w:val="004C4530"/>
    <w:rsid w:val="004C4DC5"/>
    <w:rsid w:val="004C5437"/>
    <w:rsid w:val="004C5701"/>
    <w:rsid w:val="004C6254"/>
    <w:rsid w:val="004C64B8"/>
    <w:rsid w:val="004C7EBB"/>
    <w:rsid w:val="004D0161"/>
    <w:rsid w:val="004D03F9"/>
    <w:rsid w:val="004D04D1"/>
    <w:rsid w:val="004D0923"/>
    <w:rsid w:val="004D0B31"/>
    <w:rsid w:val="004D1326"/>
    <w:rsid w:val="004D13E6"/>
    <w:rsid w:val="004D1634"/>
    <w:rsid w:val="004D25FE"/>
    <w:rsid w:val="004D2AAC"/>
    <w:rsid w:val="004D2CC5"/>
    <w:rsid w:val="004D2EA3"/>
    <w:rsid w:val="004D375A"/>
    <w:rsid w:val="004D5153"/>
    <w:rsid w:val="004D51B7"/>
    <w:rsid w:val="004D5F30"/>
    <w:rsid w:val="004D61E4"/>
    <w:rsid w:val="004D64F8"/>
    <w:rsid w:val="004D6A16"/>
    <w:rsid w:val="004D6D17"/>
    <w:rsid w:val="004D79FD"/>
    <w:rsid w:val="004D7AFC"/>
    <w:rsid w:val="004E01BC"/>
    <w:rsid w:val="004E0897"/>
    <w:rsid w:val="004E16C0"/>
    <w:rsid w:val="004E1968"/>
    <w:rsid w:val="004E2510"/>
    <w:rsid w:val="004E2698"/>
    <w:rsid w:val="004E28EF"/>
    <w:rsid w:val="004E2E52"/>
    <w:rsid w:val="004E3019"/>
    <w:rsid w:val="004E3879"/>
    <w:rsid w:val="004E3D36"/>
    <w:rsid w:val="004E46BC"/>
    <w:rsid w:val="004E485B"/>
    <w:rsid w:val="004E4F6C"/>
    <w:rsid w:val="004E5B06"/>
    <w:rsid w:val="004E5D30"/>
    <w:rsid w:val="004E6902"/>
    <w:rsid w:val="004E6A8C"/>
    <w:rsid w:val="004E6F09"/>
    <w:rsid w:val="004E7FFD"/>
    <w:rsid w:val="004F0E93"/>
    <w:rsid w:val="004F119E"/>
    <w:rsid w:val="004F2359"/>
    <w:rsid w:val="004F253E"/>
    <w:rsid w:val="004F27FB"/>
    <w:rsid w:val="004F2E6C"/>
    <w:rsid w:val="004F2EC3"/>
    <w:rsid w:val="004F3241"/>
    <w:rsid w:val="004F3E4A"/>
    <w:rsid w:val="004F445A"/>
    <w:rsid w:val="004F4925"/>
    <w:rsid w:val="004F4995"/>
    <w:rsid w:val="004F4B5E"/>
    <w:rsid w:val="004F66B5"/>
    <w:rsid w:val="004F677F"/>
    <w:rsid w:val="004F6C43"/>
    <w:rsid w:val="004F6E7C"/>
    <w:rsid w:val="004F6ED2"/>
    <w:rsid w:val="004F73E9"/>
    <w:rsid w:val="004F765A"/>
    <w:rsid w:val="004F7F52"/>
    <w:rsid w:val="00500BC0"/>
    <w:rsid w:val="00500C95"/>
    <w:rsid w:val="00500E3F"/>
    <w:rsid w:val="005014E7"/>
    <w:rsid w:val="005019A9"/>
    <w:rsid w:val="00501A35"/>
    <w:rsid w:val="00501BDA"/>
    <w:rsid w:val="0050240C"/>
    <w:rsid w:val="00502580"/>
    <w:rsid w:val="0050338F"/>
    <w:rsid w:val="00503E71"/>
    <w:rsid w:val="0050401F"/>
    <w:rsid w:val="00505518"/>
    <w:rsid w:val="005059DF"/>
    <w:rsid w:val="00506864"/>
    <w:rsid w:val="0050688B"/>
    <w:rsid w:val="00506BD5"/>
    <w:rsid w:val="00506DCA"/>
    <w:rsid w:val="00506EF3"/>
    <w:rsid w:val="005072AA"/>
    <w:rsid w:val="005072B9"/>
    <w:rsid w:val="005076DC"/>
    <w:rsid w:val="00507E5E"/>
    <w:rsid w:val="00510876"/>
    <w:rsid w:val="00510F29"/>
    <w:rsid w:val="00511302"/>
    <w:rsid w:val="0051248D"/>
    <w:rsid w:val="005124C4"/>
    <w:rsid w:val="00512925"/>
    <w:rsid w:val="00514081"/>
    <w:rsid w:val="005144DD"/>
    <w:rsid w:val="00515086"/>
    <w:rsid w:val="00515CA9"/>
    <w:rsid w:val="00515D19"/>
    <w:rsid w:val="0051601B"/>
    <w:rsid w:val="005162DF"/>
    <w:rsid w:val="00516C14"/>
    <w:rsid w:val="0051714D"/>
    <w:rsid w:val="00517BE6"/>
    <w:rsid w:val="00517EFC"/>
    <w:rsid w:val="0052003A"/>
    <w:rsid w:val="005203F2"/>
    <w:rsid w:val="0052059F"/>
    <w:rsid w:val="00520A5B"/>
    <w:rsid w:val="00520AC7"/>
    <w:rsid w:val="00520E77"/>
    <w:rsid w:val="00522352"/>
    <w:rsid w:val="005232CC"/>
    <w:rsid w:val="00523325"/>
    <w:rsid w:val="00523C1F"/>
    <w:rsid w:val="00524B9B"/>
    <w:rsid w:val="00524C19"/>
    <w:rsid w:val="005253C5"/>
    <w:rsid w:val="00525696"/>
    <w:rsid w:val="00525C61"/>
    <w:rsid w:val="0052656D"/>
    <w:rsid w:val="00526F82"/>
    <w:rsid w:val="005271E8"/>
    <w:rsid w:val="005275ED"/>
    <w:rsid w:val="00527923"/>
    <w:rsid w:val="00530411"/>
    <w:rsid w:val="00530537"/>
    <w:rsid w:val="00530C65"/>
    <w:rsid w:val="00530ED6"/>
    <w:rsid w:val="00531575"/>
    <w:rsid w:val="0053185E"/>
    <w:rsid w:val="005320FE"/>
    <w:rsid w:val="005321B5"/>
    <w:rsid w:val="005326F8"/>
    <w:rsid w:val="00532AD5"/>
    <w:rsid w:val="0053329D"/>
    <w:rsid w:val="005345C2"/>
    <w:rsid w:val="00535E3D"/>
    <w:rsid w:val="00536025"/>
    <w:rsid w:val="00536455"/>
    <w:rsid w:val="00536D3D"/>
    <w:rsid w:val="00537035"/>
    <w:rsid w:val="00537F01"/>
    <w:rsid w:val="00540A63"/>
    <w:rsid w:val="00540CE9"/>
    <w:rsid w:val="0054185D"/>
    <w:rsid w:val="00542EE5"/>
    <w:rsid w:val="00543531"/>
    <w:rsid w:val="005437DD"/>
    <w:rsid w:val="00543E15"/>
    <w:rsid w:val="00543E2F"/>
    <w:rsid w:val="005443E7"/>
    <w:rsid w:val="00544D87"/>
    <w:rsid w:val="00544EA7"/>
    <w:rsid w:val="005452D7"/>
    <w:rsid w:val="0054560C"/>
    <w:rsid w:val="00545A1F"/>
    <w:rsid w:val="00545FA9"/>
    <w:rsid w:val="005461D7"/>
    <w:rsid w:val="00547E25"/>
    <w:rsid w:val="005503D9"/>
    <w:rsid w:val="00550496"/>
    <w:rsid w:val="00550805"/>
    <w:rsid w:val="00550D4C"/>
    <w:rsid w:val="0055179F"/>
    <w:rsid w:val="0055196A"/>
    <w:rsid w:val="00551B93"/>
    <w:rsid w:val="00551D68"/>
    <w:rsid w:val="00552CF1"/>
    <w:rsid w:val="00552F5F"/>
    <w:rsid w:val="00552FAB"/>
    <w:rsid w:val="00553823"/>
    <w:rsid w:val="0055441C"/>
    <w:rsid w:val="00554BBB"/>
    <w:rsid w:val="00555D4A"/>
    <w:rsid w:val="0055624D"/>
    <w:rsid w:val="0055660D"/>
    <w:rsid w:val="0055679F"/>
    <w:rsid w:val="00556914"/>
    <w:rsid w:val="005569BC"/>
    <w:rsid w:val="00556BEA"/>
    <w:rsid w:val="00556D06"/>
    <w:rsid w:val="0055761C"/>
    <w:rsid w:val="005602D2"/>
    <w:rsid w:val="00560FDC"/>
    <w:rsid w:val="00560FE0"/>
    <w:rsid w:val="0056104A"/>
    <w:rsid w:val="005617E0"/>
    <w:rsid w:val="00561AE3"/>
    <w:rsid w:val="00562155"/>
    <w:rsid w:val="0056245D"/>
    <w:rsid w:val="00562706"/>
    <w:rsid w:val="005629AD"/>
    <w:rsid w:val="00562D20"/>
    <w:rsid w:val="00563494"/>
    <w:rsid w:val="00563519"/>
    <w:rsid w:val="0056416F"/>
    <w:rsid w:val="00564563"/>
    <w:rsid w:val="005648C0"/>
    <w:rsid w:val="00564CD4"/>
    <w:rsid w:val="0056562D"/>
    <w:rsid w:val="00565AEA"/>
    <w:rsid w:val="00567A56"/>
    <w:rsid w:val="00567F10"/>
    <w:rsid w:val="00570F23"/>
    <w:rsid w:val="00571149"/>
    <w:rsid w:val="005719F3"/>
    <w:rsid w:val="005720CF"/>
    <w:rsid w:val="00572C46"/>
    <w:rsid w:val="00573CA3"/>
    <w:rsid w:val="005740B7"/>
    <w:rsid w:val="005753F8"/>
    <w:rsid w:val="00575CDE"/>
    <w:rsid w:val="005764F7"/>
    <w:rsid w:val="005766DB"/>
    <w:rsid w:val="00576C0D"/>
    <w:rsid w:val="00577238"/>
    <w:rsid w:val="00577C41"/>
    <w:rsid w:val="00580468"/>
    <w:rsid w:val="00580D59"/>
    <w:rsid w:val="00581314"/>
    <w:rsid w:val="0058191B"/>
    <w:rsid w:val="005821EB"/>
    <w:rsid w:val="00582BA9"/>
    <w:rsid w:val="00583276"/>
    <w:rsid w:val="005833F6"/>
    <w:rsid w:val="0058423A"/>
    <w:rsid w:val="005846D9"/>
    <w:rsid w:val="00584995"/>
    <w:rsid w:val="0058596E"/>
    <w:rsid w:val="00585C07"/>
    <w:rsid w:val="005868C7"/>
    <w:rsid w:val="00587909"/>
    <w:rsid w:val="0058798B"/>
    <w:rsid w:val="00590891"/>
    <w:rsid w:val="00590B13"/>
    <w:rsid w:val="00590BE3"/>
    <w:rsid w:val="00591162"/>
    <w:rsid w:val="005915F2"/>
    <w:rsid w:val="005919D2"/>
    <w:rsid w:val="00591ABD"/>
    <w:rsid w:val="00591C8A"/>
    <w:rsid w:val="005925D3"/>
    <w:rsid w:val="00592768"/>
    <w:rsid w:val="0059306B"/>
    <w:rsid w:val="00593FFC"/>
    <w:rsid w:val="005941EC"/>
    <w:rsid w:val="00594A1A"/>
    <w:rsid w:val="00594E72"/>
    <w:rsid w:val="00595008"/>
    <w:rsid w:val="00595308"/>
    <w:rsid w:val="00595555"/>
    <w:rsid w:val="00596DE0"/>
    <w:rsid w:val="00596F06"/>
    <w:rsid w:val="0059706B"/>
    <w:rsid w:val="0059729D"/>
    <w:rsid w:val="00597319"/>
    <w:rsid w:val="005A0614"/>
    <w:rsid w:val="005A180C"/>
    <w:rsid w:val="005A1C9F"/>
    <w:rsid w:val="005A2F94"/>
    <w:rsid w:val="005A3133"/>
    <w:rsid w:val="005A33D9"/>
    <w:rsid w:val="005A3D61"/>
    <w:rsid w:val="005A400E"/>
    <w:rsid w:val="005A4040"/>
    <w:rsid w:val="005A4C03"/>
    <w:rsid w:val="005A4F86"/>
    <w:rsid w:val="005A7369"/>
    <w:rsid w:val="005A78F1"/>
    <w:rsid w:val="005B073E"/>
    <w:rsid w:val="005B12E1"/>
    <w:rsid w:val="005B1569"/>
    <w:rsid w:val="005B247E"/>
    <w:rsid w:val="005B2586"/>
    <w:rsid w:val="005B25D3"/>
    <w:rsid w:val="005B2983"/>
    <w:rsid w:val="005B2DEA"/>
    <w:rsid w:val="005B2F0D"/>
    <w:rsid w:val="005B34B5"/>
    <w:rsid w:val="005B41FE"/>
    <w:rsid w:val="005B455A"/>
    <w:rsid w:val="005B4734"/>
    <w:rsid w:val="005B4DB6"/>
    <w:rsid w:val="005B5E52"/>
    <w:rsid w:val="005B6FF7"/>
    <w:rsid w:val="005B70C6"/>
    <w:rsid w:val="005C070D"/>
    <w:rsid w:val="005C0887"/>
    <w:rsid w:val="005C0961"/>
    <w:rsid w:val="005C16E6"/>
    <w:rsid w:val="005C299D"/>
    <w:rsid w:val="005C2AEC"/>
    <w:rsid w:val="005C3599"/>
    <w:rsid w:val="005C42E0"/>
    <w:rsid w:val="005C4DE9"/>
    <w:rsid w:val="005C545D"/>
    <w:rsid w:val="005C5A2A"/>
    <w:rsid w:val="005C5D43"/>
    <w:rsid w:val="005C6940"/>
    <w:rsid w:val="005C6BBA"/>
    <w:rsid w:val="005C6FE7"/>
    <w:rsid w:val="005C76DA"/>
    <w:rsid w:val="005C77CF"/>
    <w:rsid w:val="005C7BA3"/>
    <w:rsid w:val="005D0266"/>
    <w:rsid w:val="005D0284"/>
    <w:rsid w:val="005D0C3F"/>
    <w:rsid w:val="005D1062"/>
    <w:rsid w:val="005D1E8A"/>
    <w:rsid w:val="005D20FF"/>
    <w:rsid w:val="005D22B1"/>
    <w:rsid w:val="005D243B"/>
    <w:rsid w:val="005D2E46"/>
    <w:rsid w:val="005D36A5"/>
    <w:rsid w:val="005D38DE"/>
    <w:rsid w:val="005D3FB9"/>
    <w:rsid w:val="005D57C0"/>
    <w:rsid w:val="005D58D1"/>
    <w:rsid w:val="005D654C"/>
    <w:rsid w:val="005D6C88"/>
    <w:rsid w:val="005D6D3E"/>
    <w:rsid w:val="005E002D"/>
    <w:rsid w:val="005E0154"/>
    <w:rsid w:val="005E03A8"/>
    <w:rsid w:val="005E05BC"/>
    <w:rsid w:val="005E098D"/>
    <w:rsid w:val="005E162D"/>
    <w:rsid w:val="005E1822"/>
    <w:rsid w:val="005E218B"/>
    <w:rsid w:val="005E2297"/>
    <w:rsid w:val="005E2A3E"/>
    <w:rsid w:val="005E2F4C"/>
    <w:rsid w:val="005E30D8"/>
    <w:rsid w:val="005E3A10"/>
    <w:rsid w:val="005E4108"/>
    <w:rsid w:val="005E46A1"/>
    <w:rsid w:val="005E54B8"/>
    <w:rsid w:val="005E5A67"/>
    <w:rsid w:val="005E5D47"/>
    <w:rsid w:val="005E6006"/>
    <w:rsid w:val="005E6083"/>
    <w:rsid w:val="005E6781"/>
    <w:rsid w:val="005E726E"/>
    <w:rsid w:val="005E75D6"/>
    <w:rsid w:val="005E7884"/>
    <w:rsid w:val="005E7AF0"/>
    <w:rsid w:val="005F0F5C"/>
    <w:rsid w:val="005F137D"/>
    <w:rsid w:val="005F1609"/>
    <w:rsid w:val="005F1E2E"/>
    <w:rsid w:val="005F24E5"/>
    <w:rsid w:val="005F3D4C"/>
    <w:rsid w:val="005F4944"/>
    <w:rsid w:val="005F4AEA"/>
    <w:rsid w:val="005F4E76"/>
    <w:rsid w:val="005F53DE"/>
    <w:rsid w:val="005F58B7"/>
    <w:rsid w:val="005F5A60"/>
    <w:rsid w:val="005F5D15"/>
    <w:rsid w:val="005F5DDB"/>
    <w:rsid w:val="005F6395"/>
    <w:rsid w:val="005F68F8"/>
    <w:rsid w:val="005F6CF5"/>
    <w:rsid w:val="005F7D09"/>
    <w:rsid w:val="00600345"/>
    <w:rsid w:val="00600C70"/>
    <w:rsid w:val="00601A1D"/>
    <w:rsid w:val="00601B0F"/>
    <w:rsid w:val="00602148"/>
    <w:rsid w:val="0060300F"/>
    <w:rsid w:val="00604592"/>
    <w:rsid w:val="006045DC"/>
    <w:rsid w:val="006045E3"/>
    <w:rsid w:val="0060475E"/>
    <w:rsid w:val="00604FE0"/>
    <w:rsid w:val="00604FEC"/>
    <w:rsid w:val="0060555A"/>
    <w:rsid w:val="00605E47"/>
    <w:rsid w:val="006075CB"/>
    <w:rsid w:val="0061047D"/>
    <w:rsid w:val="00611077"/>
    <w:rsid w:val="00611148"/>
    <w:rsid w:val="0061164E"/>
    <w:rsid w:val="006116BF"/>
    <w:rsid w:val="00612662"/>
    <w:rsid w:val="00612BE7"/>
    <w:rsid w:val="0061401D"/>
    <w:rsid w:val="0061489B"/>
    <w:rsid w:val="00614B49"/>
    <w:rsid w:val="00614DC4"/>
    <w:rsid w:val="00615DA0"/>
    <w:rsid w:val="00616C46"/>
    <w:rsid w:val="00616CF8"/>
    <w:rsid w:val="00616E61"/>
    <w:rsid w:val="00620263"/>
    <w:rsid w:val="006202C1"/>
    <w:rsid w:val="0062038A"/>
    <w:rsid w:val="00620431"/>
    <w:rsid w:val="00620BC7"/>
    <w:rsid w:val="00620EC2"/>
    <w:rsid w:val="00620F48"/>
    <w:rsid w:val="00621106"/>
    <w:rsid w:val="00622296"/>
    <w:rsid w:val="00623258"/>
    <w:rsid w:val="00623544"/>
    <w:rsid w:val="00623D99"/>
    <w:rsid w:val="00623E97"/>
    <w:rsid w:val="006244E2"/>
    <w:rsid w:val="00624DAE"/>
    <w:rsid w:val="00626041"/>
    <w:rsid w:val="006261A2"/>
    <w:rsid w:val="00627B3D"/>
    <w:rsid w:val="00627C5B"/>
    <w:rsid w:val="00630211"/>
    <w:rsid w:val="00630DF2"/>
    <w:rsid w:val="00631E12"/>
    <w:rsid w:val="00632AB0"/>
    <w:rsid w:val="00633126"/>
    <w:rsid w:val="00633D76"/>
    <w:rsid w:val="00634134"/>
    <w:rsid w:val="0063442E"/>
    <w:rsid w:val="0063560D"/>
    <w:rsid w:val="0063582D"/>
    <w:rsid w:val="006361A9"/>
    <w:rsid w:val="00636587"/>
    <w:rsid w:val="00636CEB"/>
    <w:rsid w:val="00637771"/>
    <w:rsid w:val="006377BA"/>
    <w:rsid w:val="0064002D"/>
    <w:rsid w:val="00640449"/>
    <w:rsid w:val="006408D6"/>
    <w:rsid w:val="00640EA3"/>
    <w:rsid w:val="006412F5"/>
    <w:rsid w:val="006415FA"/>
    <w:rsid w:val="00641BB2"/>
    <w:rsid w:val="00641C8D"/>
    <w:rsid w:val="00641FDC"/>
    <w:rsid w:val="00642714"/>
    <w:rsid w:val="006428B5"/>
    <w:rsid w:val="00643370"/>
    <w:rsid w:val="00643C2B"/>
    <w:rsid w:val="00644202"/>
    <w:rsid w:val="006442B5"/>
    <w:rsid w:val="006448E1"/>
    <w:rsid w:val="006450A8"/>
    <w:rsid w:val="00645C02"/>
    <w:rsid w:val="00645C0C"/>
    <w:rsid w:val="00646392"/>
    <w:rsid w:val="006463C2"/>
    <w:rsid w:val="006463D6"/>
    <w:rsid w:val="006466A2"/>
    <w:rsid w:val="006469B4"/>
    <w:rsid w:val="00647054"/>
    <w:rsid w:val="0064729D"/>
    <w:rsid w:val="006500B9"/>
    <w:rsid w:val="0065020E"/>
    <w:rsid w:val="00650E30"/>
    <w:rsid w:val="00651505"/>
    <w:rsid w:val="006516A3"/>
    <w:rsid w:val="00651911"/>
    <w:rsid w:val="00651BB7"/>
    <w:rsid w:val="0065265E"/>
    <w:rsid w:val="006526C5"/>
    <w:rsid w:val="006533BE"/>
    <w:rsid w:val="00653FFD"/>
    <w:rsid w:val="006546AF"/>
    <w:rsid w:val="006547C0"/>
    <w:rsid w:val="00655667"/>
    <w:rsid w:val="00655899"/>
    <w:rsid w:val="00655EE7"/>
    <w:rsid w:val="00656335"/>
    <w:rsid w:val="006566F2"/>
    <w:rsid w:val="00656C31"/>
    <w:rsid w:val="00656EEA"/>
    <w:rsid w:val="00656F00"/>
    <w:rsid w:val="00656F5A"/>
    <w:rsid w:val="00656FB5"/>
    <w:rsid w:val="00657677"/>
    <w:rsid w:val="00657C1C"/>
    <w:rsid w:val="00660630"/>
    <w:rsid w:val="00660DC4"/>
    <w:rsid w:val="006610CE"/>
    <w:rsid w:val="006613D9"/>
    <w:rsid w:val="006618A9"/>
    <w:rsid w:val="00661EB3"/>
    <w:rsid w:val="006628AB"/>
    <w:rsid w:val="00663DFA"/>
    <w:rsid w:val="00663EA9"/>
    <w:rsid w:val="00663F9B"/>
    <w:rsid w:val="0066417E"/>
    <w:rsid w:val="006644A4"/>
    <w:rsid w:val="006645EE"/>
    <w:rsid w:val="006647E6"/>
    <w:rsid w:val="006648AA"/>
    <w:rsid w:val="00665304"/>
    <w:rsid w:val="00665EC1"/>
    <w:rsid w:val="0066671A"/>
    <w:rsid w:val="00666AF5"/>
    <w:rsid w:val="00667319"/>
    <w:rsid w:val="00670536"/>
    <w:rsid w:val="0067079E"/>
    <w:rsid w:val="00670A01"/>
    <w:rsid w:val="00670F27"/>
    <w:rsid w:val="0067109E"/>
    <w:rsid w:val="00671405"/>
    <w:rsid w:val="00671657"/>
    <w:rsid w:val="00671B8D"/>
    <w:rsid w:val="00671CDD"/>
    <w:rsid w:val="00671FA8"/>
    <w:rsid w:val="00672418"/>
    <w:rsid w:val="006729A6"/>
    <w:rsid w:val="00673AB8"/>
    <w:rsid w:val="00673E8A"/>
    <w:rsid w:val="00674044"/>
    <w:rsid w:val="00674B72"/>
    <w:rsid w:val="0067548F"/>
    <w:rsid w:val="00676911"/>
    <w:rsid w:val="00677582"/>
    <w:rsid w:val="0068041F"/>
    <w:rsid w:val="006804DF"/>
    <w:rsid w:val="00680981"/>
    <w:rsid w:val="006810DD"/>
    <w:rsid w:val="0068128C"/>
    <w:rsid w:val="0068358A"/>
    <w:rsid w:val="00683F54"/>
    <w:rsid w:val="0068461C"/>
    <w:rsid w:val="00684653"/>
    <w:rsid w:val="00684F95"/>
    <w:rsid w:val="006852B6"/>
    <w:rsid w:val="006855E7"/>
    <w:rsid w:val="00685AAD"/>
    <w:rsid w:val="00685BE8"/>
    <w:rsid w:val="0068647B"/>
    <w:rsid w:val="00686A43"/>
    <w:rsid w:val="00686CD8"/>
    <w:rsid w:val="00686E64"/>
    <w:rsid w:val="00687C1B"/>
    <w:rsid w:val="00690030"/>
    <w:rsid w:val="006915DE"/>
    <w:rsid w:val="0069174A"/>
    <w:rsid w:val="00692645"/>
    <w:rsid w:val="00692889"/>
    <w:rsid w:val="006929FE"/>
    <w:rsid w:val="00692E60"/>
    <w:rsid w:val="006937A8"/>
    <w:rsid w:val="00693ADC"/>
    <w:rsid w:val="00693EA3"/>
    <w:rsid w:val="00694A4B"/>
    <w:rsid w:val="00695196"/>
    <w:rsid w:val="00697625"/>
    <w:rsid w:val="006976AD"/>
    <w:rsid w:val="00697863"/>
    <w:rsid w:val="0069797D"/>
    <w:rsid w:val="006A021D"/>
    <w:rsid w:val="006A0B5D"/>
    <w:rsid w:val="006A0C68"/>
    <w:rsid w:val="006A1AC1"/>
    <w:rsid w:val="006A1BF4"/>
    <w:rsid w:val="006A371D"/>
    <w:rsid w:val="006A3AD2"/>
    <w:rsid w:val="006A3DB6"/>
    <w:rsid w:val="006A4556"/>
    <w:rsid w:val="006A5451"/>
    <w:rsid w:val="006A5EAE"/>
    <w:rsid w:val="006A60B7"/>
    <w:rsid w:val="006A617C"/>
    <w:rsid w:val="006A664B"/>
    <w:rsid w:val="006A7924"/>
    <w:rsid w:val="006B044B"/>
    <w:rsid w:val="006B0EF3"/>
    <w:rsid w:val="006B143D"/>
    <w:rsid w:val="006B14EA"/>
    <w:rsid w:val="006B175E"/>
    <w:rsid w:val="006B183B"/>
    <w:rsid w:val="006B1DD9"/>
    <w:rsid w:val="006B2013"/>
    <w:rsid w:val="006B23A9"/>
    <w:rsid w:val="006B303F"/>
    <w:rsid w:val="006B32BB"/>
    <w:rsid w:val="006B3CA7"/>
    <w:rsid w:val="006B3D3B"/>
    <w:rsid w:val="006B42FF"/>
    <w:rsid w:val="006B46C1"/>
    <w:rsid w:val="006B5971"/>
    <w:rsid w:val="006B6110"/>
    <w:rsid w:val="006B6DEC"/>
    <w:rsid w:val="006B76A9"/>
    <w:rsid w:val="006B7960"/>
    <w:rsid w:val="006B7E02"/>
    <w:rsid w:val="006C0BD3"/>
    <w:rsid w:val="006C16E6"/>
    <w:rsid w:val="006C1D3A"/>
    <w:rsid w:val="006C211A"/>
    <w:rsid w:val="006C233E"/>
    <w:rsid w:val="006C2688"/>
    <w:rsid w:val="006C2CA0"/>
    <w:rsid w:val="006C358B"/>
    <w:rsid w:val="006C382F"/>
    <w:rsid w:val="006C3D2F"/>
    <w:rsid w:val="006C42CD"/>
    <w:rsid w:val="006C458D"/>
    <w:rsid w:val="006C4B8F"/>
    <w:rsid w:val="006C507F"/>
    <w:rsid w:val="006C51C9"/>
    <w:rsid w:val="006C522B"/>
    <w:rsid w:val="006C6707"/>
    <w:rsid w:val="006C730D"/>
    <w:rsid w:val="006C7520"/>
    <w:rsid w:val="006C7D15"/>
    <w:rsid w:val="006C7E44"/>
    <w:rsid w:val="006D0D1A"/>
    <w:rsid w:val="006D0FB8"/>
    <w:rsid w:val="006D16F1"/>
    <w:rsid w:val="006D1BD9"/>
    <w:rsid w:val="006D2326"/>
    <w:rsid w:val="006D305E"/>
    <w:rsid w:val="006D4A34"/>
    <w:rsid w:val="006D4E74"/>
    <w:rsid w:val="006D52A9"/>
    <w:rsid w:val="006D54E4"/>
    <w:rsid w:val="006D5530"/>
    <w:rsid w:val="006D5681"/>
    <w:rsid w:val="006D56F1"/>
    <w:rsid w:val="006D57EC"/>
    <w:rsid w:val="006D5973"/>
    <w:rsid w:val="006D5D12"/>
    <w:rsid w:val="006D615B"/>
    <w:rsid w:val="006D70E2"/>
    <w:rsid w:val="006D775B"/>
    <w:rsid w:val="006D7795"/>
    <w:rsid w:val="006D7A85"/>
    <w:rsid w:val="006D7DC7"/>
    <w:rsid w:val="006E01C6"/>
    <w:rsid w:val="006E0380"/>
    <w:rsid w:val="006E04BD"/>
    <w:rsid w:val="006E06E0"/>
    <w:rsid w:val="006E0895"/>
    <w:rsid w:val="006E1E85"/>
    <w:rsid w:val="006E24A7"/>
    <w:rsid w:val="006E274C"/>
    <w:rsid w:val="006E2A62"/>
    <w:rsid w:val="006E2B8D"/>
    <w:rsid w:val="006E2F26"/>
    <w:rsid w:val="006E31BF"/>
    <w:rsid w:val="006E3B6A"/>
    <w:rsid w:val="006E42D3"/>
    <w:rsid w:val="006E48C7"/>
    <w:rsid w:val="006E4987"/>
    <w:rsid w:val="006E524C"/>
    <w:rsid w:val="006E62A8"/>
    <w:rsid w:val="006E6923"/>
    <w:rsid w:val="006E6A6B"/>
    <w:rsid w:val="006E6AE5"/>
    <w:rsid w:val="006E6FF2"/>
    <w:rsid w:val="006E7C82"/>
    <w:rsid w:val="006F0B88"/>
    <w:rsid w:val="006F12A8"/>
    <w:rsid w:val="006F24BD"/>
    <w:rsid w:val="006F250F"/>
    <w:rsid w:val="006F2C02"/>
    <w:rsid w:val="006F2C13"/>
    <w:rsid w:val="006F3908"/>
    <w:rsid w:val="006F4127"/>
    <w:rsid w:val="006F5328"/>
    <w:rsid w:val="006F5812"/>
    <w:rsid w:val="006F5DB0"/>
    <w:rsid w:val="006F66D2"/>
    <w:rsid w:val="006F6717"/>
    <w:rsid w:val="006F6D20"/>
    <w:rsid w:val="007017EE"/>
    <w:rsid w:val="0070186A"/>
    <w:rsid w:val="00702FE7"/>
    <w:rsid w:val="007030D6"/>
    <w:rsid w:val="00703851"/>
    <w:rsid w:val="007038E9"/>
    <w:rsid w:val="00703B2D"/>
    <w:rsid w:val="00704471"/>
    <w:rsid w:val="007056FD"/>
    <w:rsid w:val="0070576D"/>
    <w:rsid w:val="007058FC"/>
    <w:rsid w:val="00705970"/>
    <w:rsid w:val="0070609E"/>
    <w:rsid w:val="007063B3"/>
    <w:rsid w:val="0070725F"/>
    <w:rsid w:val="00707C92"/>
    <w:rsid w:val="00707CE4"/>
    <w:rsid w:val="007102F6"/>
    <w:rsid w:val="0071096D"/>
    <w:rsid w:val="00710BCB"/>
    <w:rsid w:val="00711179"/>
    <w:rsid w:val="0071277F"/>
    <w:rsid w:val="007128FE"/>
    <w:rsid w:val="00712C86"/>
    <w:rsid w:val="00713BA3"/>
    <w:rsid w:val="0071538F"/>
    <w:rsid w:val="007153D6"/>
    <w:rsid w:val="00715E97"/>
    <w:rsid w:val="00716361"/>
    <w:rsid w:val="00716D5A"/>
    <w:rsid w:val="00716D9F"/>
    <w:rsid w:val="00717CC0"/>
    <w:rsid w:val="00717FEA"/>
    <w:rsid w:val="00720008"/>
    <w:rsid w:val="00720015"/>
    <w:rsid w:val="007206C3"/>
    <w:rsid w:val="00721393"/>
    <w:rsid w:val="00721A43"/>
    <w:rsid w:val="00721AA7"/>
    <w:rsid w:val="00721B2D"/>
    <w:rsid w:val="00723000"/>
    <w:rsid w:val="007232A8"/>
    <w:rsid w:val="007234F5"/>
    <w:rsid w:val="00723681"/>
    <w:rsid w:val="00724C63"/>
    <w:rsid w:val="00726214"/>
    <w:rsid w:val="007265D4"/>
    <w:rsid w:val="007272F2"/>
    <w:rsid w:val="00727B80"/>
    <w:rsid w:val="007308A1"/>
    <w:rsid w:val="00730938"/>
    <w:rsid w:val="00730BAC"/>
    <w:rsid w:val="00730C05"/>
    <w:rsid w:val="007313B6"/>
    <w:rsid w:val="007319E8"/>
    <w:rsid w:val="00732ADA"/>
    <w:rsid w:val="00732BC9"/>
    <w:rsid w:val="00732D9D"/>
    <w:rsid w:val="0073420B"/>
    <w:rsid w:val="007343B8"/>
    <w:rsid w:val="00734ECA"/>
    <w:rsid w:val="00735297"/>
    <w:rsid w:val="00735483"/>
    <w:rsid w:val="00735E3D"/>
    <w:rsid w:val="0073617E"/>
    <w:rsid w:val="007364A4"/>
    <w:rsid w:val="00737A8C"/>
    <w:rsid w:val="00737B30"/>
    <w:rsid w:val="00737C5D"/>
    <w:rsid w:val="007403E8"/>
    <w:rsid w:val="0074047C"/>
    <w:rsid w:val="00740849"/>
    <w:rsid w:val="00740940"/>
    <w:rsid w:val="00740974"/>
    <w:rsid w:val="00740F69"/>
    <w:rsid w:val="007410AE"/>
    <w:rsid w:val="00741744"/>
    <w:rsid w:val="007417A2"/>
    <w:rsid w:val="00741B29"/>
    <w:rsid w:val="00742ACA"/>
    <w:rsid w:val="007434A3"/>
    <w:rsid w:val="007434FE"/>
    <w:rsid w:val="00743DF9"/>
    <w:rsid w:val="00744743"/>
    <w:rsid w:val="00744791"/>
    <w:rsid w:val="00745025"/>
    <w:rsid w:val="007454DB"/>
    <w:rsid w:val="00745522"/>
    <w:rsid w:val="007465E9"/>
    <w:rsid w:val="00746705"/>
    <w:rsid w:val="007469D4"/>
    <w:rsid w:val="0074719F"/>
    <w:rsid w:val="0074726C"/>
    <w:rsid w:val="007473EE"/>
    <w:rsid w:val="00747B7C"/>
    <w:rsid w:val="00747E42"/>
    <w:rsid w:val="00751075"/>
    <w:rsid w:val="007514CC"/>
    <w:rsid w:val="0075163B"/>
    <w:rsid w:val="00751DB9"/>
    <w:rsid w:val="0075262F"/>
    <w:rsid w:val="00752FE3"/>
    <w:rsid w:val="00753415"/>
    <w:rsid w:val="007534B8"/>
    <w:rsid w:val="007549DF"/>
    <w:rsid w:val="00754BA1"/>
    <w:rsid w:val="00754CC1"/>
    <w:rsid w:val="00754CF6"/>
    <w:rsid w:val="007551E0"/>
    <w:rsid w:val="00755670"/>
    <w:rsid w:val="007559AD"/>
    <w:rsid w:val="0075684C"/>
    <w:rsid w:val="00756C1D"/>
    <w:rsid w:val="0075731C"/>
    <w:rsid w:val="00760205"/>
    <w:rsid w:val="007605DB"/>
    <w:rsid w:val="00760806"/>
    <w:rsid w:val="00760897"/>
    <w:rsid w:val="00761391"/>
    <w:rsid w:val="00762D52"/>
    <w:rsid w:val="00762DDB"/>
    <w:rsid w:val="00763F77"/>
    <w:rsid w:val="007641A4"/>
    <w:rsid w:val="007649BA"/>
    <w:rsid w:val="007651F2"/>
    <w:rsid w:val="007656E6"/>
    <w:rsid w:val="00765CDA"/>
    <w:rsid w:val="00765E25"/>
    <w:rsid w:val="00765E59"/>
    <w:rsid w:val="0076638D"/>
    <w:rsid w:val="0076664A"/>
    <w:rsid w:val="007668B5"/>
    <w:rsid w:val="00766C2A"/>
    <w:rsid w:val="007670C2"/>
    <w:rsid w:val="007671F3"/>
    <w:rsid w:val="007673CE"/>
    <w:rsid w:val="00767CF8"/>
    <w:rsid w:val="00767F3B"/>
    <w:rsid w:val="0077133B"/>
    <w:rsid w:val="0077151C"/>
    <w:rsid w:val="00771D0A"/>
    <w:rsid w:val="00771FAA"/>
    <w:rsid w:val="00772207"/>
    <w:rsid w:val="00772345"/>
    <w:rsid w:val="00772DBA"/>
    <w:rsid w:val="007730AF"/>
    <w:rsid w:val="0077312E"/>
    <w:rsid w:val="00773639"/>
    <w:rsid w:val="007738A5"/>
    <w:rsid w:val="00774612"/>
    <w:rsid w:val="0077545C"/>
    <w:rsid w:val="0077564B"/>
    <w:rsid w:val="00775C61"/>
    <w:rsid w:val="00775C89"/>
    <w:rsid w:val="00775F34"/>
    <w:rsid w:val="007761FA"/>
    <w:rsid w:val="007773B8"/>
    <w:rsid w:val="0077748F"/>
    <w:rsid w:val="007802FE"/>
    <w:rsid w:val="00780F58"/>
    <w:rsid w:val="00781B03"/>
    <w:rsid w:val="00781F05"/>
    <w:rsid w:val="00781F45"/>
    <w:rsid w:val="007820EE"/>
    <w:rsid w:val="00782360"/>
    <w:rsid w:val="0078256B"/>
    <w:rsid w:val="00782748"/>
    <w:rsid w:val="00782A3F"/>
    <w:rsid w:val="00782D93"/>
    <w:rsid w:val="00783D8A"/>
    <w:rsid w:val="00784DDF"/>
    <w:rsid w:val="00785A9B"/>
    <w:rsid w:val="00786299"/>
    <w:rsid w:val="00787193"/>
    <w:rsid w:val="00787410"/>
    <w:rsid w:val="00787737"/>
    <w:rsid w:val="007908E1"/>
    <w:rsid w:val="00790A40"/>
    <w:rsid w:val="00790D1E"/>
    <w:rsid w:val="00791824"/>
    <w:rsid w:val="0079280F"/>
    <w:rsid w:val="007928E4"/>
    <w:rsid w:val="00792BAA"/>
    <w:rsid w:val="00792F8E"/>
    <w:rsid w:val="007936CA"/>
    <w:rsid w:val="00793815"/>
    <w:rsid w:val="00794455"/>
    <w:rsid w:val="0079553B"/>
    <w:rsid w:val="00795BE3"/>
    <w:rsid w:val="00795C63"/>
    <w:rsid w:val="00795DE1"/>
    <w:rsid w:val="007962D6"/>
    <w:rsid w:val="007969F6"/>
    <w:rsid w:val="00796A2D"/>
    <w:rsid w:val="00796C9F"/>
    <w:rsid w:val="00797474"/>
    <w:rsid w:val="007A0284"/>
    <w:rsid w:val="007A078D"/>
    <w:rsid w:val="007A0EB6"/>
    <w:rsid w:val="007A0EED"/>
    <w:rsid w:val="007A14BA"/>
    <w:rsid w:val="007A154A"/>
    <w:rsid w:val="007A1D1E"/>
    <w:rsid w:val="007A1DC9"/>
    <w:rsid w:val="007A2CBF"/>
    <w:rsid w:val="007A2CDF"/>
    <w:rsid w:val="007A2D25"/>
    <w:rsid w:val="007A32E8"/>
    <w:rsid w:val="007A47AC"/>
    <w:rsid w:val="007A4B7B"/>
    <w:rsid w:val="007A4EC9"/>
    <w:rsid w:val="007A63B9"/>
    <w:rsid w:val="007A6948"/>
    <w:rsid w:val="007A6D9E"/>
    <w:rsid w:val="007A6E7D"/>
    <w:rsid w:val="007A6F4A"/>
    <w:rsid w:val="007A791B"/>
    <w:rsid w:val="007A7DA1"/>
    <w:rsid w:val="007B190F"/>
    <w:rsid w:val="007B24F2"/>
    <w:rsid w:val="007B28C8"/>
    <w:rsid w:val="007B2C2E"/>
    <w:rsid w:val="007B35C9"/>
    <w:rsid w:val="007B3A46"/>
    <w:rsid w:val="007B3BEC"/>
    <w:rsid w:val="007B4053"/>
    <w:rsid w:val="007B416F"/>
    <w:rsid w:val="007B4CC5"/>
    <w:rsid w:val="007B5EB1"/>
    <w:rsid w:val="007B688B"/>
    <w:rsid w:val="007B6C6F"/>
    <w:rsid w:val="007B6FEA"/>
    <w:rsid w:val="007B795D"/>
    <w:rsid w:val="007B7CCC"/>
    <w:rsid w:val="007C004A"/>
    <w:rsid w:val="007C08FA"/>
    <w:rsid w:val="007C1989"/>
    <w:rsid w:val="007C1D88"/>
    <w:rsid w:val="007C2350"/>
    <w:rsid w:val="007C2BCB"/>
    <w:rsid w:val="007C3013"/>
    <w:rsid w:val="007C310B"/>
    <w:rsid w:val="007C35B4"/>
    <w:rsid w:val="007C360E"/>
    <w:rsid w:val="007C42E5"/>
    <w:rsid w:val="007C4364"/>
    <w:rsid w:val="007C45C3"/>
    <w:rsid w:val="007C4C2F"/>
    <w:rsid w:val="007C5262"/>
    <w:rsid w:val="007C54A1"/>
    <w:rsid w:val="007C5506"/>
    <w:rsid w:val="007C5F10"/>
    <w:rsid w:val="007C6F4E"/>
    <w:rsid w:val="007C7529"/>
    <w:rsid w:val="007C778D"/>
    <w:rsid w:val="007C77E4"/>
    <w:rsid w:val="007C7DF6"/>
    <w:rsid w:val="007D0181"/>
    <w:rsid w:val="007D050C"/>
    <w:rsid w:val="007D160D"/>
    <w:rsid w:val="007D22C2"/>
    <w:rsid w:val="007D2972"/>
    <w:rsid w:val="007D38DA"/>
    <w:rsid w:val="007D3C1B"/>
    <w:rsid w:val="007D4163"/>
    <w:rsid w:val="007D4789"/>
    <w:rsid w:val="007D49B6"/>
    <w:rsid w:val="007D5747"/>
    <w:rsid w:val="007D5861"/>
    <w:rsid w:val="007D5C3A"/>
    <w:rsid w:val="007D5F28"/>
    <w:rsid w:val="007D641F"/>
    <w:rsid w:val="007D64EB"/>
    <w:rsid w:val="007D6985"/>
    <w:rsid w:val="007D6BA1"/>
    <w:rsid w:val="007D6BD8"/>
    <w:rsid w:val="007D78FE"/>
    <w:rsid w:val="007E0B66"/>
    <w:rsid w:val="007E1802"/>
    <w:rsid w:val="007E1816"/>
    <w:rsid w:val="007E184E"/>
    <w:rsid w:val="007E187B"/>
    <w:rsid w:val="007E1F65"/>
    <w:rsid w:val="007E2734"/>
    <w:rsid w:val="007E29DA"/>
    <w:rsid w:val="007E34A9"/>
    <w:rsid w:val="007E37BF"/>
    <w:rsid w:val="007E3C72"/>
    <w:rsid w:val="007E3EA4"/>
    <w:rsid w:val="007E45B3"/>
    <w:rsid w:val="007E4821"/>
    <w:rsid w:val="007E54EC"/>
    <w:rsid w:val="007E5841"/>
    <w:rsid w:val="007E66FD"/>
    <w:rsid w:val="007E6736"/>
    <w:rsid w:val="007E6788"/>
    <w:rsid w:val="007E6E1A"/>
    <w:rsid w:val="007E77AD"/>
    <w:rsid w:val="007E77EE"/>
    <w:rsid w:val="007E7CD5"/>
    <w:rsid w:val="007F0560"/>
    <w:rsid w:val="007F091C"/>
    <w:rsid w:val="007F0BAA"/>
    <w:rsid w:val="007F0C5D"/>
    <w:rsid w:val="007F0F8B"/>
    <w:rsid w:val="007F1D7C"/>
    <w:rsid w:val="007F2001"/>
    <w:rsid w:val="007F23E9"/>
    <w:rsid w:val="007F2D0C"/>
    <w:rsid w:val="007F2F72"/>
    <w:rsid w:val="007F3957"/>
    <w:rsid w:val="007F4177"/>
    <w:rsid w:val="007F44D8"/>
    <w:rsid w:val="007F4932"/>
    <w:rsid w:val="007F5B9A"/>
    <w:rsid w:val="007F67C5"/>
    <w:rsid w:val="007F6DD5"/>
    <w:rsid w:val="007F77D3"/>
    <w:rsid w:val="00800BE8"/>
    <w:rsid w:val="008010B5"/>
    <w:rsid w:val="008016E2"/>
    <w:rsid w:val="0080173E"/>
    <w:rsid w:val="008036DC"/>
    <w:rsid w:val="00803986"/>
    <w:rsid w:val="0080506C"/>
    <w:rsid w:val="008050E2"/>
    <w:rsid w:val="00805ED2"/>
    <w:rsid w:val="0080616B"/>
    <w:rsid w:val="0080680C"/>
    <w:rsid w:val="00806E4E"/>
    <w:rsid w:val="00810BBC"/>
    <w:rsid w:val="00811E32"/>
    <w:rsid w:val="00812070"/>
    <w:rsid w:val="00812F8E"/>
    <w:rsid w:val="00813A8F"/>
    <w:rsid w:val="00814707"/>
    <w:rsid w:val="008150AF"/>
    <w:rsid w:val="00816235"/>
    <w:rsid w:val="00816485"/>
    <w:rsid w:val="0081653C"/>
    <w:rsid w:val="00816EB3"/>
    <w:rsid w:val="00816F79"/>
    <w:rsid w:val="0081775D"/>
    <w:rsid w:val="00817C84"/>
    <w:rsid w:val="008206E6"/>
    <w:rsid w:val="00820953"/>
    <w:rsid w:val="00820B43"/>
    <w:rsid w:val="00820B79"/>
    <w:rsid w:val="00820F6F"/>
    <w:rsid w:val="00821002"/>
    <w:rsid w:val="0082167F"/>
    <w:rsid w:val="00821AE0"/>
    <w:rsid w:val="00821D59"/>
    <w:rsid w:val="00822262"/>
    <w:rsid w:val="008223E3"/>
    <w:rsid w:val="00822498"/>
    <w:rsid w:val="0082320C"/>
    <w:rsid w:val="008232AE"/>
    <w:rsid w:val="0082330B"/>
    <w:rsid w:val="00823376"/>
    <w:rsid w:val="00823C6B"/>
    <w:rsid w:val="0082454C"/>
    <w:rsid w:val="008248B5"/>
    <w:rsid w:val="00825FF8"/>
    <w:rsid w:val="00826047"/>
    <w:rsid w:val="008265A9"/>
    <w:rsid w:val="008265AD"/>
    <w:rsid w:val="008265EF"/>
    <w:rsid w:val="00826977"/>
    <w:rsid w:val="00826AED"/>
    <w:rsid w:val="00827B1D"/>
    <w:rsid w:val="008304F9"/>
    <w:rsid w:val="00831269"/>
    <w:rsid w:val="0083166E"/>
    <w:rsid w:val="00831709"/>
    <w:rsid w:val="00831EB2"/>
    <w:rsid w:val="00831FF4"/>
    <w:rsid w:val="00832382"/>
    <w:rsid w:val="008332D2"/>
    <w:rsid w:val="00833EAE"/>
    <w:rsid w:val="00833ED7"/>
    <w:rsid w:val="00834251"/>
    <w:rsid w:val="008352D1"/>
    <w:rsid w:val="00835C46"/>
    <w:rsid w:val="00836ECB"/>
    <w:rsid w:val="00836FF1"/>
    <w:rsid w:val="00837572"/>
    <w:rsid w:val="0083785B"/>
    <w:rsid w:val="008403A4"/>
    <w:rsid w:val="008404A7"/>
    <w:rsid w:val="008406F5"/>
    <w:rsid w:val="00840701"/>
    <w:rsid w:val="00840833"/>
    <w:rsid w:val="00840F31"/>
    <w:rsid w:val="008412F8"/>
    <w:rsid w:val="0084157B"/>
    <w:rsid w:val="00841D0D"/>
    <w:rsid w:val="008437A2"/>
    <w:rsid w:val="00843992"/>
    <w:rsid w:val="00844C0D"/>
    <w:rsid w:val="00845523"/>
    <w:rsid w:val="008457FC"/>
    <w:rsid w:val="00845BC1"/>
    <w:rsid w:val="00846193"/>
    <w:rsid w:val="008465CA"/>
    <w:rsid w:val="00846A39"/>
    <w:rsid w:val="008477C5"/>
    <w:rsid w:val="00847917"/>
    <w:rsid w:val="00847CA2"/>
    <w:rsid w:val="00847DA3"/>
    <w:rsid w:val="00847F19"/>
    <w:rsid w:val="00850255"/>
    <w:rsid w:val="00850992"/>
    <w:rsid w:val="00851797"/>
    <w:rsid w:val="008518AA"/>
    <w:rsid w:val="00851DD6"/>
    <w:rsid w:val="00852815"/>
    <w:rsid w:val="00852BBE"/>
    <w:rsid w:val="00852E04"/>
    <w:rsid w:val="00852F1C"/>
    <w:rsid w:val="008538F1"/>
    <w:rsid w:val="0085418C"/>
    <w:rsid w:val="00854650"/>
    <w:rsid w:val="00854B1F"/>
    <w:rsid w:val="008560E8"/>
    <w:rsid w:val="0085680A"/>
    <w:rsid w:val="00856B3E"/>
    <w:rsid w:val="00856C68"/>
    <w:rsid w:val="00857FAA"/>
    <w:rsid w:val="00860025"/>
    <w:rsid w:val="00861C27"/>
    <w:rsid w:val="00862113"/>
    <w:rsid w:val="00862422"/>
    <w:rsid w:val="008629CA"/>
    <w:rsid w:val="00862B99"/>
    <w:rsid w:val="00862F5B"/>
    <w:rsid w:val="00863A95"/>
    <w:rsid w:val="00864307"/>
    <w:rsid w:val="008647FD"/>
    <w:rsid w:val="008648B4"/>
    <w:rsid w:val="008651CB"/>
    <w:rsid w:val="0086530A"/>
    <w:rsid w:val="0086572F"/>
    <w:rsid w:val="00865CD5"/>
    <w:rsid w:val="00865D74"/>
    <w:rsid w:val="00866460"/>
    <w:rsid w:val="00866659"/>
    <w:rsid w:val="00867C87"/>
    <w:rsid w:val="00870B89"/>
    <w:rsid w:val="008716D9"/>
    <w:rsid w:val="00871F35"/>
    <w:rsid w:val="00872715"/>
    <w:rsid w:val="00872C70"/>
    <w:rsid w:val="00872E5D"/>
    <w:rsid w:val="00873387"/>
    <w:rsid w:val="00874C45"/>
    <w:rsid w:val="008760B4"/>
    <w:rsid w:val="008760F7"/>
    <w:rsid w:val="008762D3"/>
    <w:rsid w:val="00876A80"/>
    <w:rsid w:val="00876FEC"/>
    <w:rsid w:val="00877D05"/>
    <w:rsid w:val="00880468"/>
    <w:rsid w:val="00880E8A"/>
    <w:rsid w:val="00881424"/>
    <w:rsid w:val="00881AA5"/>
    <w:rsid w:val="00882093"/>
    <w:rsid w:val="00882431"/>
    <w:rsid w:val="00882A11"/>
    <w:rsid w:val="00883282"/>
    <w:rsid w:val="0088468F"/>
    <w:rsid w:val="008847B8"/>
    <w:rsid w:val="00884DCD"/>
    <w:rsid w:val="00884F03"/>
    <w:rsid w:val="00884FB4"/>
    <w:rsid w:val="008852F6"/>
    <w:rsid w:val="00885440"/>
    <w:rsid w:val="00885612"/>
    <w:rsid w:val="00885B91"/>
    <w:rsid w:val="00885BA8"/>
    <w:rsid w:val="00886CD1"/>
    <w:rsid w:val="00887EE7"/>
    <w:rsid w:val="00890D7C"/>
    <w:rsid w:val="008912E8"/>
    <w:rsid w:val="0089219C"/>
    <w:rsid w:val="008928A2"/>
    <w:rsid w:val="008928F1"/>
    <w:rsid w:val="00892B09"/>
    <w:rsid w:val="008931B6"/>
    <w:rsid w:val="0089349C"/>
    <w:rsid w:val="0089416D"/>
    <w:rsid w:val="00894F54"/>
    <w:rsid w:val="0089508D"/>
    <w:rsid w:val="00896A09"/>
    <w:rsid w:val="00896B4D"/>
    <w:rsid w:val="00896FE5"/>
    <w:rsid w:val="00897616"/>
    <w:rsid w:val="008979B7"/>
    <w:rsid w:val="00897F8A"/>
    <w:rsid w:val="008A00DB"/>
    <w:rsid w:val="008A00F8"/>
    <w:rsid w:val="008A0129"/>
    <w:rsid w:val="008A0201"/>
    <w:rsid w:val="008A02BD"/>
    <w:rsid w:val="008A0EC5"/>
    <w:rsid w:val="008A0FC6"/>
    <w:rsid w:val="008A15A0"/>
    <w:rsid w:val="008A17E7"/>
    <w:rsid w:val="008A1EC2"/>
    <w:rsid w:val="008A2195"/>
    <w:rsid w:val="008A22BA"/>
    <w:rsid w:val="008A26CC"/>
    <w:rsid w:val="008A3027"/>
    <w:rsid w:val="008A3778"/>
    <w:rsid w:val="008A3B63"/>
    <w:rsid w:val="008A3C57"/>
    <w:rsid w:val="008A4516"/>
    <w:rsid w:val="008A503A"/>
    <w:rsid w:val="008A50CB"/>
    <w:rsid w:val="008A535D"/>
    <w:rsid w:val="008A5A14"/>
    <w:rsid w:val="008A5E4F"/>
    <w:rsid w:val="008A6925"/>
    <w:rsid w:val="008A6C36"/>
    <w:rsid w:val="008A764B"/>
    <w:rsid w:val="008A793F"/>
    <w:rsid w:val="008B093D"/>
    <w:rsid w:val="008B1B1F"/>
    <w:rsid w:val="008B35D4"/>
    <w:rsid w:val="008B4851"/>
    <w:rsid w:val="008B4B5D"/>
    <w:rsid w:val="008B4F5B"/>
    <w:rsid w:val="008B50A6"/>
    <w:rsid w:val="008B5394"/>
    <w:rsid w:val="008B5441"/>
    <w:rsid w:val="008B5BAF"/>
    <w:rsid w:val="008B5CF8"/>
    <w:rsid w:val="008B5DDC"/>
    <w:rsid w:val="008B63E2"/>
    <w:rsid w:val="008B675A"/>
    <w:rsid w:val="008C0F21"/>
    <w:rsid w:val="008C18BD"/>
    <w:rsid w:val="008C2D94"/>
    <w:rsid w:val="008C3578"/>
    <w:rsid w:val="008C452C"/>
    <w:rsid w:val="008C52B8"/>
    <w:rsid w:val="008C540F"/>
    <w:rsid w:val="008C6904"/>
    <w:rsid w:val="008C6DC5"/>
    <w:rsid w:val="008C7277"/>
    <w:rsid w:val="008C74D0"/>
    <w:rsid w:val="008D02D5"/>
    <w:rsid w:val="008D1A55"/>
    <w:rsid w:val="008D25DB"/>
    <w:rsid w:val="008D2AB2"/>
    <w:rsid w:val="008D2AB3"/>
    <w:rsid w:val="008D3583"/>
    <w:rsid w:val="008D4303"/>
    <w:rsid w:val="008D4E9E"/>
    <w:rsid w:val="008D4EFE"/>
    <w:rsid w:val="008D5343"/>
    <w:rsid w:val="008D59BB"/>
    <w:rsid w:val="008D5F93"/>
    <w:rsid w:val="008D7040"/>
    <w:rsid w:val="008D727A"/>
    <w:rsid w:val="008D72D3"/>
    <w:rsid w:val="008D7743"/>
    <w:rsid w:val="008D7B26"/>
    <w:rsid w:val="008E12C8"/>
    <w:rsid w:val="008E222C"/>
    <w:rsid w:val="008E2B05"/>
    <w:rsid w:val="008E2DD4"/>
    <w:rsid w:val="008E2E22"/>
    <w:rsid w:val="008E322E"/>
    <w:rsid w:val="008E4024"/>
    <w:rsid w:val="008E422C"/>
    <w:rsid w:val="008E4355"/>
    <w:rsid w:val="008E47D3"/>
    <w:rsid w:val="008E4C58"/>
    <w:rsid w:val="008E5079"/>
    <w:rsid w:val="008E53B8"/>
    <w:rsid w:val="008E56F6"/>
    <w:rsid w:val="008E6213"/>
    <w:rsid w:val="008E70B3"/>
    <w:rsid w:val="008E71A8"/>
    <w:rsid w:val="008E71E2"/>
    <w:rsid w:val="008E76AC"/>
    <w:rsid w:val="008E7D75"/>
    <w:rsid w:val="008F1088"/>
    <w:rsid w:val="008F30DF"/>
    <w:rsid w:val="008F3AB6"/>
    <w:rsid w:val="008F4971"/>
    <w:rsid w:val="008F5950"/>
    <w:rsid w:val="008F5973"/>
    <w:rsid w:val="008F648F"/>
    <w:rsid w:val="008F6C3F"/>
    <w:rsid w:val="008F6D9B"/>
    <w:rsid w:val="008F714F"/>
    <w:rsid w:val="008F7A92"/>
    <w:rsid w:val="008F7B22"/>
    <w:rsid w:val="008F7C67"/>
    <w:rsid w:val="00900469"/>
    <w:rsid w:val="0090068B"/>
    <w:rsid w:val="0090082A"/>
    <w:rsid w:val="009015AA"/>
    <w:rsid w:val="009025F0"/>
    <w:rsid w:val="0090285A"/>
    <w:rsid w:val="00903216"/>
    <w:rsid w:val="00903249"/>
    <w:rsid w:val="00903262"/>
    <w:rsid w:val="00903E78"/>
    <w:rsid w:val="00904F93"/>
    <w:rsid w:val="009051D1"/>
    <w:rsid w:val="00906715"/>
    <w:rsid w:val="00906C98"/>
    <w:rsid w:val="00906E8E"/>
    <w:rsid w:val="0090715D"/>
    <w:rsid w:val="00910028"/>
    <w:rsid w:val="0091083A"/>
    <w:rsid w:val="009110D4"/>
    <w:rsid w:val="00911B26"/>
    <w:rsid w:val="00911C2C"/>
    <w:rsid w:val="00911D36"/>
    <w:rsid w:val="0091222F"/>
    <w:rsid w:val="00912567"/>
    <w:rsid w:val="0091281D"/>
    <w:rsid w:val="0091346D"/>
    <w:rsid w:val="00913A34"/>
    <w:rsid w:val="00913A5C"/>
    <w:rsid w:val="0091426B"/>
    <w:rsid w:val="00915400"/>
    <w:rsid w:val="00916C1A"/>
    <w:rsid w:val="0091710D"/>
    <w:rsid w:val="00917118"/>
    <w:rsid w:val="009174E3"/>
    <w:rsid w:val="009177BD"/>
    <w:rsid w:val="00917DAF"/>
    <w:rsid w:val="00917F3C"/>
    <w:rsid w:val="00917F9A"/>
    <w:rsid w:val="009200B8"/>
    <w:rsid w:val="00920533"/>
    <w:rsid w:val="00920FF1"/>
    <w:rsid w:val="009213E9"/>
    <w:rsid w:val="0092187E"/>
    <w:rsid w:val="009219EA"/>
    <w:rsid w:val="00921AD3"/>
    <w:rsid w:val="0092320F"/>
    <w:rsid w:val="0092330F"/>
    <w:rsid w:val="00923CCF"/>
    <w:rsid w:val="00924962"/>
    <w:rsid w:val="00924BEC"/>
    <w:rsid w:val="009255F4"/>
    <w:rsid w:val="009259B9"/>
    <w:rsid w:val="009268D9"/>
    <w:rsid w:val="00926AD0"/>
    <w:rsid w:val="00926D83"/>
    <w:rsid w:val="00926F0A"/>
    <w:rsid w:val="009270E6"/>
    <w:rsid w:val="00927450"/>
    <w:rsid w:val="00927636"/>
    <w:rsid w:val="00927A0B"/>
    <w:rsid w:val="00927B5A"/>
    <w:rsid w:val="009303C1"/>
    <w:rsid w:val="009319CD"/>
    <w:rsid w:val="00931CDE"/>
    <w:rsid w:val="00932668"/>
    <w:rsid w:val="009326E6"/>
    <w:rsid w:val="009327AD"/>
    <w:rsid w:val="00932850"/>
    <w:rsid w:val="00932989"/>
    <w:rsid w:val="00932A29"/>
    <w:rsid w:val="00933692"/>
    <w:rsid w:val="00933DA0"/>
    <w:rsid w:val="00933DC5"/>
    <w:rsid w:val="009341BE"/>
    <w:rsid w:val="0093554D"/>
    <w:rsid w:val="00936761"/>
    <w:rsid w:val="009367C0"/>
    <w:rsid w:val="00936B03"/>
    <w:rsid w:val="00936ED3"/>
    <w:rsid w:val="00937035"/>
    <w:rsid w:val="00937053"/>
    <w:rsid w:val="0093744D"/>
    <w:rsid w:val="00940B24"/>
    <w:rsid w:val="00940D47"/>
    <w:rsid w:val="00941AE1"/>
    <w:rsid w:val="00941AF7"/>
    <w:rsid w:val="00941E89"/>
    <w:rsid w:val="009425E9"/>
    <w:rsid w:val="00942C7D"/>
    <w:rsid w:val="00942FD5"/>
    <w:rsid w:val="00942FE5"/>
    <w:rsid w:val="009432FF"/>
    <w:rsid w:val="0094369F"/>
    <w:rsid w:val="00943943"/>
    <w:rsid w:val="009448CA"/>
    <w:rsid w:val="00944A5B"/>
    <w:rsid w:val="009453F5"/>
    <w:rsid w:val="00945944"/>
    <w:rsid w:val="00945DD2"/>
    <w:rsid w:val="00945E9B"/>
    <w:rsid w:val="00946799"/>
    <w:rsid w:val="00946A82"/>
    <w:rsid w:val="00946E21"/>
    <w:rsid w:val="00946E86"/>
    <w:rsid w:val="00946F76"/>
    <w:rsid w:val="00950033"/>
    <w:rsid w:val="009506CD"/>
    <w:rsid w:val="00950A10"/>
    <w:rsid w:val="00950B29"/>
    <w:rsid w:val="00951C78"/>
    <w:rsid w:val="009538C9"/>
    <w:rsid w:val="00953BF9"/>
    <w:rsid w:val="00953D2A"/>
    <w:rsid w:val="00954304"/>
    <w:rsid w:val="00954655"/>
    <w:rsid w:val="0095488F"/>
    <w:rsid w:val="0095544C"/>
    <w:rsid w:val="0095588E"/>
    <w:rsid w:val="0095592F"/>
    <w:rsid w:val="0095597D"/>
    <w:rsid w:val="00955B96"/>
    <w:rsid w:val="00956353"/>
    <w:rsid w:val="00956A4B"/>
    <w:rsid w:val="00956F3D"/>
    <w:rsid w:val="0095753C"/>
    <w:rsid w:val="00957FC9"/>
    <w:rsid w:val="00960E67"/>
    <w:rsid w:val="0096104A"/>
    <w:rsid w:val="00961DB8"/>
    <w:rsid w:val="00963457"/>
    <w:rsid w:val="00963647"/>
    <w:rsid w:val="00963822"/>
    <w:rsid w:val="00964395"/>
    <w:rsid w:val="0096457C"/>
    <w:rsid w:val="009647EE"/>
    <w:rsid w:val="009652A2"/>
    <w:rsid w:val="009653B9"/>
    <w:rsid w:val="00966647"/>
    <w:rsid w:val="00966967"/>
    <w:rsid w:val="00966A06"/>
    <w:rsid w:val="009670B3"/>
    <w:rsid w:val="00967CE2"/>
    <w:rsid w:val="00970F78"/>
    <w:rsid w:val="0097109D"/>
    <w:rsid w:val="009710E6"/>
    <w:rsid w:val="009716B2"/>
    <w:rsid w:val="00971FAF"/>
    <w:rsid w:val="009720C2"/>
    <w:rsid w:val="00973368"/>
    <w:rsid w:val="009739CE"/>
    <w:rsid w:val="00973A69"/>
    <w:rsid w:val="009747E7"/>
    <w:rsid w:val="00974C5B"/>
    <w:rsid w:val="00974C66"/>
    <w:rsid w:val="009750C5"/>
    <w:rsid w:val="009751D9"/>
    <w:rsid w:val="00975878"/>
    <w:rsid w:val="00975EF2"/>
    <w:rsid w:val="00977267"/>
    <w:rsid w:val="009773A4"/>
    <w:rsid w:val="00977C75"/>
    <w:rsid w:val="00980178"/>
    <w:rsid w:val="009801A0"/>
    <w:rsid w:val="00980715"/>
    <w:rsid w:val="009812F4"/>
    <w:rsid w:val="009813F5"/>
    <w:rsid w:val="00982171"/>
    <w:rsid w:val="0098232B"/>
    <w:rsid w:val="009829A5"/>
    <w:rsid w:val="0098324D"/>
    <w:rsid w:val="00983449"/>
    <w:rsid w:val="009836FC"/>
    <w:rsid w:val="009843AA"/>
    <w:rsid w:val="00984ECD"/>
    <w:rsid w:val="009859CA"/>
    <w:rsid w:val="00985D11"/>
    <w:rsid w:val="00986170"/>
    <w:rsid w:val="00986907"/>
    <w:rsid w:val="00986C02"/>
    <w:rsid w:val="00986D49"/>
    <w:rsid w:val="00987412"/>
    <w:rsid w:val="0098754D"/>
    <w:rsid w:val="00987AAF"/>
    <w:rsid w:val="00987CF5"/>
    <w:rsid w:val="009903F5"/>
    <w:rsid w:val="00990DDE"/>
    <w:rsid w:val="00990DF6"/>
    <w:rsid w:val="0099164E"/>
    <w:rsid w:val="00991A3D"/>
    <w:rsid w:val="00991ED6"/>
    <w:rsid w:val="0099267E"/>
    <w:rsid w:val="009931A2"/>
    <w:rsid w:val="00993477"/>
    <w:rsid w:val="00993AAE"/>
    <w:rsid w:val="00993DFD"/>
    <w:rsid w:val="009941C5"/>
    <w:rsid w:val="00994974"/>
    <w:rsid w:val="00994A66"/>
    <w:rsid w:val="00994A7D"/>
    <w:rsid w:val="00994EA8"/>
    <w:rsid w:val="00996060"/>
    <w:rsid w:val="009965E0"/>
    <w:rsid w:val="009965F3"/>
    <w:rsid w:val="00996617"/>
    <w:rsid w:val="00997858"/>
    <w:rsid w:val="009A0731"/>
    <w:rsid w:val="009A16AE"/>
    <w:rsid w:val="009A1D30"/>
    <w:rsid w:val="009A1D99"/>
    <w:rsid w:val="009A25AB"/>
    <w:rsid w:val="009A2C7B"/>
    <w:rsid w:val="009A3564"/>
    <w:rsid w:val="009A38B1"/>
    <w:rsid w:val="009A4330"/>
    <w:rsid w:val="009A450E"/>
    <w:rsid w:val="009A4A3E"/>
    <w:rsid w:val="009A59EF"/>
    <w:rsid w:val="009A63DA"/>
    <w:rsid w:val="009A6E15"/>
    <w:rsid w:val="009A71A0"/>
    <w:rsid w:val="009A7EDE"/>
    <w:rsid w:val="009B136B"/>
    <w:rsid w:val="009B2CF4"/>
    <w:rsid w:val="009B3539"/>
    <w:rsid w:val="009B3979"/>
    <w:rsid w:val="009B3C37"/>
    <w:rsid w:val="009B3D93"/>
    <w:rsid w:val="009B4789"/>
    <w:rsid w:val="009B4BE4"/>
    <w:rsid w:val="009B4D88"/>
    <w:rsid w:val="009B51C1"/>
    <w:rsid w:val="009B56AB"/>
    <w:rsid w:val="009B59C9"/>
    <w:rsid w:val="009B59ED"/>
    <w:rsid w:val="009B60C4"/>
    <w:rsid w:val="009B6254"/>
    <w:rsid w:val="009B72B7"/>
    <w:rsid w:val="009C0C4D"/>
    <w:rsid w:val="009C0D0C"/>
    <w:rsid w:val="009C0E66"/>
    <w:rsid w:val="009C11CB"/>
    <w:rsid w:val="009C139C"/>
    <w:rsid w:val="009C209E"/>
    <w:rsid w:val="009C28A5"/>
    <w:rsid w:val="009C28C5"/>
    <w:rsid w:val="009C2DB9"/>
    <w:rsid w:val="009C2DD0"/>
    <w:rsid w:val="009C2E88"/>
    <w:rsid w:val="009C340D"/>
    <w:rsid w:val="009C3CBA"/>
    <w:rsid w:val="009C45DE"/>
    <w:rsid w:val="009C5378"/>
    <w:rsid w:val="009C5456"/>
    <w:rsid w:val="009C5D98"/>
    <w:rsid w:val="009C5FB3"/>
    <w:rsid w:val="009C6266"/>
    <w:rsid w:val="009C62AA"/>
    <w:rsid w:val="009C658B"/>
    <w:rsid w:val="009C6619"/>
    <w:rsid w:val="009C6CD1"/>
    <w:rsid w:val="009C782C"/>
    <w:rsid w:val="009D0BA7"/>
    <w:rsid w:val="009D0BF5"/>
    <w:rsid w:val="009D1C70"/>
    <w:rsid w:val="009D206C"/>
    <w:rsid w:val="009D2A78"/>
    <w:rsid w:val="009D36BD"/>
    <w:rsid w:val="009D39F0"/>
    <w:rsid w:val="009D4163"/>
    <w:rsid w:val="009D534B"/>
    <w:rsid w:val="009D54D6"/>
    <w:rsid w:val="009D5886"/>
    <w:rsid w:val="009D5A32"/>
    <w:rsid w:val="009D66D4"/>
    <w:rsid w:val="009D712D"/>
    <w:rsid w:val="009D72BE"/>
    <w:rsid w:val="009D747D"/>
    <w:rsid w:val="009D74AE"/>
    <w:rsid w:val="009D7B06"/>
    <w:rsid w:val="009D7B9E"/>
    <w:rsid w:val="009E068E"/>
    <w:rsid w:val="009E1660"/>
    <w:rsid w:val="009E1B3B"/>
    <w:rsid w:val="009E1E58"/>
    <w:rsid w:val="009E25CB"/>
    <w:rsid w:val="009E2753"/>
    <w:rsid w:val="009E2F73"/>
    <w:rsid w:val="009E345D"/>
    <w:rsid w:val="009E3D29"/>
    <w:rsid w:val="009E4076"/>
    <w:rsid w:val="009E43CF"/>
    <w:rsid w:val="009E5365"/>
    <w:rsid w:val="009E56A1"/>
    <w:rsid w:val="009E595B"/>
    <w:rsid w:val="009E5ACC"/>
    <w:rsid w:val="009E5D55"/>
    <w:rsid w:val="009E6E06"/>
    <w:rsid w:val="009E705D"/>
    <w:rsid w:val="009E711A"/>
    <w:rsid w:val="009E72C1"/>
    <w:rsid w:val="009E77E8"/>
    <w:rsid w:val="009E7AAF"/>
    <w:rsid w:val="009E7B35"/>
    <w:rsid w:val="009E7D87"/>
    <w:rsid w:val="009E7E79"/>
    <w:rsid w:val="009F0B66"/>
    <w:rsid w:val="009F0BD9"/>
    <w:rsid w:val="009F1113"/>
    <w:rsid w:val="009F1894"/>
    <w:rsid w:val="009F2407"/>
    <w:rsid w:val="009F3F62"/>
    <w:rsid w:val="009F51ED"/>
    <w:rsid w:val="009F54B4"/>
    <w:rsid w:val="009F5538"/>
    <w:rsid w:val="009F6241"/>
    <w:rsid w:val="009F63FE"/>
    <w:rsid w:val="009F6A4D"/>
    <w:rsid w:val="009F6AAD"/>
    <w:rsid w:val="009F6CD7"/>
    <w:rsid w:val="009F6E33"/>
    <w:rsid w:val="009F71C8"/>
    <w:rsid w:val="00A0052F"/>
    <w:rsid w:val="00A00BAC"/>
    <w:rsid w:val="00A0197A"/>
    <w:rsid w:val="00A021A7"/>
    <w:rsid w:val="00A02D91"/>
    <w:rsid w:val="00A03192"/>
    <w:rsid w:val="00A032E2"/>
    <w:rsid w:val="00A034E7"/>
    <w:rsid w:val="00A0426C"/>
    <w:rsid w:val="00A04B0A"/>
    <w:rsid w:val="00A04DD6"/>
    <w:rsid w:val="00A04DF3"/>
    <w:rsid w:val="00A066EA"/>
    <w:rsid w:val="00A07C5D"/>
    <w:rsid w:val="00A07FC7"/>
    <w:rsid w:val="00A10316"/>
    <w:rsid w:val="00A10536"/>
    <w:rsid w:val="00A10564"/>
    <w:rsid w:val="00A10A76"/>
    <w:rsid w:val="00A11842"/>
    <w:rsid w:val="00A11F8D"/>
    <w:rsid w:val="00A1298C"/>
    <w:rsid w:val="00A12B68"/>
    <w:rsid w:val="00A13489"/>
    <w:rsid w:val="00A13CE7"/>
    <w:rsid w:val="00A140B2"/>
    <w:rsid w:val="00A14552"/>
    <w:rsid w:val="00A14CF1"/>
    <w:rsid w:val="00A14F55"/>
    <w:rsid w:val="00A169A3"/>
    <w:rsid w:val="00A16B3B"/>
    <w:rsid w:val="00A16BAB"/>
    <w:rsid w:val="00A16BD1"/>
    <w:rsid w:val="00A16E9E"/>
    <w:rsid w:val="00A17327"/>
    <w:rsid w:val="00A17384"/>
    <w:rsid w:val="00A17B15"/>
    <w:rsid w:val="00A17E63"/>
    <w:rsid w:val="00A20214"/>
    <w:rsid w:val="00A20382"/>
    <w:rsid w:val="00A21689"/>
    <w:rsid w:val="00A21913"/>
    <w:rsid w:val="00A219D0"/>
    <w:rsid w:val="00A221D8"/>
    <w:rsid w:val="00A22DCE"/>
    <w:rsid w:val="00A23198"/>
    <w:rsid w:val="00A234CF"/>
    <w:rsid w:val="00A23855"/>
    <w:rsid w:val="00A23E9E"/>
    <w:rsid w:val="00A24092"/>
    <w:rsid w:val="00A243FE"/>
    <w:rsid w:val="00A249B4"/>
    <w:rsid w:val="00A25ED9"/>
    <w:rsid w:val="00A25FFF"/>
    <w:rsid w:val="00A26C4B"/>
    <w:rsid w:val="00A26D0B"/>
    <w:rsid w:val="00A26D39"/>
    <w:rsid w:val="00A26FE5"/>
    <w:rsid w:val="00A273B2"/>
    <w:rsid w:val="00A274BA"/>
    <w:rsid w:val="00A30114"/>
    <w:rsid w:val="00A30174"/>
    <w:rsid w:val="00A308FF"/>
    <w:rsid w:val="00A30FCF"/>
    <w:rsid w:val="00A31D25"/>
    <w:rsid w:val="00A324B5"/>
    <w:rsid w:val="00A332D3"/>
    <w:rsid w:val="00A335CF"/>
    <w:rsid w:val="00A342C2"/>
    <w:rsid w:val="00A34633"/>
    <w:rsid w:val="00A3472E"/>
    <w:rsid w:val="00A34FAE"/>
    <w:rsid w:val="00A3523B"/>
    <w:rsid w:val="00A35975"/>
    <w:rsid w:val="00A35B85"/>
    <w:rsid w:val="00A368A5"/>
    <w:rsid w:val="00A36FFF"/>
    <w:rsid w:val="00A373EE"/>
    <w:rsid w:val="00A37E2F"/>
    <w:rsid w:val="00A405E8"/>
    <w:rsid w:val="00A408AF"/>
    <w:rsid w:val="00A40983"/>
    <w:rsid w:val="00A41209"/>
    <w:rsid w:val="00A4164A"/>
    <w:rsid w:val="00A41923"/>
    <w:rsid w:val="00A41C59"/>
    <w:rsid w:val="00A41F2C"/>
    <w:rsid w:val="00A4235D"/>
    <w:rsid w:val="00A4264E"/>
    <w:rsid w:val="00A4297D"/>
    <w:rsid w:val="00A42BA1"/>
    <w:rsid w:val="00A43815"/>
    <w:rsid w:val="00A43860"/>
    <w:rsid w:val="00A43B95"/>
    <w:rsid w:val="00A43F09"/>
    <w:rsid w:val="00A4521C"/>
    <w:rsid w:val="00A4526A"/>
    <w:rsid w:val="00A45D5D"/>
    <w:rsid w:val="00A46882"/>
    <w:rsid w:val="00A46CBE"/>
    <w:rsid w:val="00A46F16"/>
    <w:rsid w:val="00A476E1"/>
    <w:rsid w:val="00A47C61"/>
    <w:rsid w:val="00A47CBF"/>
    <w:rsid w:val="00A511CD"/>
    <w:rsid w:val="00A5127E"/>
    <w:rsid w:val="00A51444"/>
    <w:rsid w:val="00A5176C"/>
    <w:rsid w:val="00A51A91"/>
    <w:rsid w:val="00A51CFD"/>
    <w:rsid w:val="00A51D36"/>
    <w:rsid w:val="00A520B9"/>
    <w:rsid w:val="00A53CA0"/>
    <w:rsid w:val="00A54352"/>
    <w:rsid w:val="00A54484"/>
    <w:rsid w:val="00A54AE4"/>
    <w:rsid w:val="00A5555B"/>
    <w:rsid w:val="00A555D8"/>
    <w:rsid w:val="00A55A62"/>
    <w:rsid w:val="00A55FCB"/>
    <w:rsid w:val="00A561C7"/>
    <w:rsid w:val="00A56326"/>
    <w:rsid w:val="00A56663"/>
    <w:rsid w:val="00A568F1"/>
    <w:rsid w:val="00A5761C"/>
    <w:rsid w:val="00A57E59"/>
    <w:rsid w:val="00A605FE"/>
    <w:rsid w:val="00A61192"/>
    <w:rsid w:val="00A61E1C"/>
    <w:rsid w:val="00A61E89"/>
    <w:rsid w:val="00A6246D"/>
    <w:rsid w:val="00A6294E"/>
    <w:rsid w:val="00A629DD"/>
    <w:rsid w:val="00A62FC1"/>
    <w:rsid w:val="00A6465D"/>
    <w:rsid w:val="00A64927"/>
    <w:rsid w:val="00A64A1A"/>
    <w:rsid w:val="00A64A78"/>
    <w:rsid w:val="00A66359"/>
    <w:rsid w:val="00A669C2"/>
    <w:rsid w:val="00A67F84"/>
    <w:rsid w:val="00A70E97"/>
    <w:rsid w:val="00A71F32"/>
    <w:rsid w:val="00A7204B"/>
    <w:rsid w:val="00A725C8"/>
    <w:rsid w:val="00A737C2"/>
    <w:rsid w:val="00A737D4"/>
    <w:rsid w:val="00A74998"/>
    <w:rsid w:val="00A74FE9"/>
    <w:rsid w:val="00A75DD8"/>
    <w:rsid w:val="00A762FE"/>
    <w:rsid w:val="00A764C9"/>
    <w:rsid w:val="00A76E67"/>
    <w:rsid w:val="00A80CB4"/>
    <w:rsid w:val="00A80E70"/>
    <w:rsid w:val="00A8131C"/>
    <w:rsid w:val="00A8253A"/>
    <w:rsid w:val="00A83125"/>
    <w:rsid w:val="00A83329"/>
    <w:rsid w:val="00A83A30"/>
    <w:rsid w:val="00A83FD5"/>
    <w:rsid w:val="00A842AE"/>
    <w:rsid w:val="00A84B2F"/>
    <w:rsid w:val="00A8502F"/>
    <w:rsid w:val="00A855F4"/>
    <w:rsid w:val="00A85666"/>
    <w:rsid w:val="00A86D69"/>
    <w:rsid w:val="00A87F23"/>
    <w:rsid w:val="00A9004F"/>
    <w:rsid w:val="00A90132"/>
    <w:rsid w:val="00A90B2B"/>
    <w:rsid w:val="00A90B87"/>
    <w:rsid w:val="00A915B4"/>
    <w:rsid w:val="00A91911"/>
    <w:rsid w:val="00A921E8"/>
    <w:rsid w:val="00A92E16"/>
    <w:rsid w:val="00A9336E"/>
    <w:rsid w:val="00A934F5"/>
    <w:rsid w:val="00A93808"/>
    <w:rsid w:val="00A94220"/>
    <w:rsid w:val="00A942F3"/>
    <w:rsid w:val="00A94378"/>
    <w:rsid w:val="00A94582"/>
    <w:rsid w:val="00A94C06"/>
    <w:rsid w:val="00A956E9"/>
    <w:rsid w:val="00A957FD"/>
    <w:rsid w:val="00A95890"/>
    <w:rsid w:val="00A95C66"/>
    <w:rsid w:val="00A96315"/>
    <w:rsid w:val="00A96E08"/>
    <w:rsid w:val="00A9736E"/>
    <w:rsid w:val="00A97BA9"/>
    <w:rsid w:val="00A97DC4"/>
    <w:rsid w:val="00AA0915"/>
    <w:rsid w:val="00AA0D93"/>
    <w:rsid w:val="00AA13CE"/>
    <w:rsid w:val="00AA204E"/>
    <w:rsid w:val="00AA348E"/>
    <w:rsid w:val="00AA34BA"/>
    <w:rsid w:val="00AA37E1"/>
    <w:rsid w:val="00AA3AB2"/>
    <w:rsid w:val="00AA4325"/>
    <w:rsid w:val="00AA5434"/>
    <w:rsid w:val="00AA6697"/>
    <w:rsid w:val="00AA68D6"/>
    <w:rsid w:val="00AA6C46"/>
    <w:rsid w:val="00AA6FBC"/>
    <w:rsid w:val="00AA736A"/>
    <w:rsid w:val="00AA7939"/>
    <w:rsid w:val="00AA79AA"/>
    <w:rsid w:val="00AB002A"/>
    <w:rsid w:val="00AB0508"/>
    <w:rsid w:val="00AB0A5A"/>
    <w:rsid w:val="00AB1596"/>
    <w:rsid w:val="00AB192B"/>
    <w:rsid w:val="00AB3191"/>
    <w:rsid w:val="00AB32C1"/>
    <w:rsid w:val="00AB42E7"/>
    <w:rsid w:val="00AB488E"/>
    <w:rsid w:val="00AB4BE9"/>
    <w:rsid w:val="00AB4F05"/>
    <w:rsid w:val="00AB6425"/>
    <w:rsid w:val="00AB6CE1"/>
    <w:rsid w:val="00AB70C4"/>
    <w:rsid w:val="00AB71AC"/>
    <w:rsid w:val="00AC088D"/>
    <w:rsid w:val="00AC0C1D"/>
    <w:rsid w:val="00AC0F78"/>
    <w:rsid w:val="00AC1457"/>
    <w:rsid w:val="00AC19DB"/>
    <w:rsid w:val="00AC2309"/>
    <w:rsid w:val="00AC2748"/>
    <w:rsid w:val="00AC3397"/>
    <w:rsid w:val="00AC3D48"/>
    <w:rsid w:val="00AC454A"/>
    <w:rsid w:val="00AC4FA0"/>
    <w:rsid w:val="00AC515D"/>
    <w:rsid w:val="00AC5329"/>
    <w:rsid w:val="00AC5571"/>
    <w:rsid w:val="00AC5572"/>
    <w:rsid w:val="00AC5781"/>
    <w:rsid w:val="00AC6330"/>
    <w:rsid w:val="00AC636C"/>
    <w:rsid w:val="00AC692F"/>
    <w:rsid w:val="00AC72D0"/>
    <w:rsid w:val="00AC7B1B"/>
    <w:rsid w:val="00AD00D3"/>
    <w:rsid w:val="00AD1EA0"/>
    <w:rsid w:val="00AD21BC"/>
    <w:rsid w:val="00AD29C6"/>
    <w:rsid w:val="00AD35A4"/>
    <w:rsid w:val="00AD669B"/>
    <w:rsid w:val="00AD7728"/>
    <w:rsid w:val="00AD772C"/>
    <w:rsid w:val="00AD7BC0"/>
    <w:rsid w:val="00AE027A"/>
    <w:rsid w:val="00AE03F1"/>
    <w:rsid w:val="00AE0C33"/>
    <w:rsid w:val="00AE10E1"/>
    <w:rsid w:val="00AE141F"/>
    <w:rsid w:val="00AE1873"/>
    <w:rsid w:val="00AE1E08"/>
    <w:rsid w:val="00AE2698"/>
    <w:rsid w:val="00AE2F41"/>
    <w:rsid w:val="00AE37B6"/>
    <w:rsid w:val="00AE4213"/>
    <w:rsid w:val="00AE4266"/>
    <w:rsid w:val="00AE4A10"/>
    <w:rsid w:val="00AE4C49"/>
    <w:rsid w:val="00AE4EDA"/>
    <w:rsid w:val="00AE525F"/>
    <w:rsid w:val="00AE6506"/>
    <w:rsid w:val="00AE6B98"/>
    <w:rsid w:val="00AE74A2"/>
    <w:rsid w:val="00AE77B4"/>
    <w:rsid w:val="00AE7990"/>
    <w:rsid w:val="00AF0156"/>
    <w:rsid w:val="00AF020E"/>
    <w:rsid w:val="00AF0377"/>
    <w:rsid w:val="00AF08F3"/>
    <w:rsid w:val="00AF0C66"/>
    <w:rsid w:val="00AF11AB"/>
    <w:rsid w:val="00AF1402"/>
    <w:rsid w:val="00AF1805"/>
    <w:rsid w:val="00AF1CC1"/>
    <w:rsid w:val="00AF2203"/>
    <w:rsid w:val="00AF28D7"/>
    <w:rsid w:val="00AF2D4A"/>
    <w:rsid w:val="00AF3179"/>
    <w:rsid w:val="00AF3295"/>
    <w:rsid w:val="00AF3D3E"/>
    <w:rsid w:val="00AF4451"/>
    <w:rsid w:val="00AF590E"/>
    <w:rsid w:val="00AF6060"/>
    <w:rsid w:val="00AF6561"/>
    <w:rsid w:val="00AF6720"/>
    <w:rsid w:val="00AF6DCA"/>
    <w:rsid w:val="00AF6DEA"/>
    <w:rsid w:val="00AF7007"/>
    <w:rsid w:val="00AF76CE"/>
    <w:rsid w:val="00AF7723"/>
    <w:rsid w:val="00AF797A"/>
    <w:rsid w:val="00B00C11"/>
    <w:rsid w:val="00B011EE"/>
    <w:rsid w:val="00B01EC2"/>
    <w:rsid w:val="00B02967"/>
    <w:rsid w:val="00B029AF"/>
    <w:rsid w:val="00B02BED"/>
    <w:rsid w:val="00B02CA4"/>
    <w:rsid w:val="00B0333F"/>
    <w:rsid w:val="00B038E9"/>
    <w:rsid w:val="00B03E60"/>
    <w:rsid w:val="00B04290"/>
    <w:rsid w:val="00B0596B"/>
    <w:rsid w:val="00B0641D"/>
    <w:rsid w:val="00B065E6"/>
    <w:rsid w:val="00B0686D"/>
    <w:rsid w:val="00B07017"/>
    <w:rsid w:val="00B0739E"/>
    <w:rsid w:val="00B0758A"/>
    <w:rsid w:val="00B077C8"/>
    <w:rsid w:val="00B07C3D"/>
    <w:rsid w:val="00B07CE4"/>
    <w:rsid w:val="00B07DFD"/>
    <w:rsid w:val="00B1051D"/>
    <w:rsid w:val="00B112C8"/>
    <w:rsid w:val="00B11342"/>
    <w:rsid w:val="00B11440"/>
    <w:rsid w:val="00B11C63"/>
    <w:rsid w:val="00B11ED5"/>
    <w:rsid w:val="00B12193"/>
    <w:rsid w:val="00B1300A"/>
    <w:rsid w:val="00B134DE"/>
    <w:rsid w:val="00B13628"/>
    <w:rsid w:val="00B137B4"/>
    <w:rsid w:val="00B138B5"/>
    <w:rsid w:val="00B1473A"/>
    <w:rsid w:val="00B1485C"/>
    <w:rsid w:val="00B14FB8"/>
    <w:rsid w:val="00B15176"/>
    <w:rsid w:val="00B15271"/>
    <w:rsid w:val="00B15AFF"/>
    <w:rsid w:val="00B15F8F"/>
    <w:rsid w:val="00B1653C"/>
    <w:rsid w:val="00B16C8B"/>
    <w:rsid w:val="00B17242"/>
    <w:rsid w:val="00B173F7"/>
    <w:rsid w:val="00B17519"/>
    <w:rsid w:val="00B17972"/>
    <w:rsid w:val="00B17D11"/>
    <w:rsid w:val="00B17F75"/>
    <w:rsid w:val="00B20705"/>
    <w:rsid w:val="00B211A1"/>
    <w:rsid w:val="00B211EB"/>
    <w:rsid w:val="00B21321"/>
    <w:rsid w:val="00B21705"/>
    <w:rsid w:val="00B2192D"/>
    <w:rsid w:val="00B22AA0"/>
    <w:rsid w:val="00B22B2C"/>
    <w:rsid w:val="00B22DEA"/>
    <w:rsid w:val="00B23683"/>
    <w:rsid w:val="00B237C5"/>
    <w:rsid w:val="00B238C6"/>
    <w:rsid w:val="00B23ABD"/>
    <w:rsid w:val="00B24084"/>
    <w:rsid w:val="00B2506C"/>
    <w:rsid w:val="00B252E6"/>
    <w:rsid w:val="00B25ECD"/>
    <w:rsid w:val="00B264EC"/>
    <w:rsid w:val="00B26C5D"/>
    <w:rsid w:val="00B27202"/>
    <w:rsid w:val="00B27345"/>
    <w:rsid w:val="00B27DED"/>
    <w:rsid w:val="00B3074C"/>
    <w:rsid w:val="00B30750"/>
    <w:rsid w:val="00B30E61"/>
    <w:rsid w:val="00B30F3A"/>
    <w:rsid w:val="00B3176A"/>
    <w:rsid w:val="00B3193E"/>
    <w:rsid w:val="00B31D76"/>
    <w:rsid w:val="00B3227A"/>
    <w:rsid w:val="00B32306"/>
    <w:rsid w:val="00B32708"/>
    <w:rsid w:val="00B33BF6"/>
    <w:rsid w:val="00B34E02"/>
    <w:rsid w:val="00B34E62"/>
    <w:rsid w:val="00B35153"/>
    <w:rsid w:val="00B351FF"/>
    <w:rsid w:val="00B35367"/>
    <w:rsid w:val="00B35C66"/>
    <w:rsid w:val="00B3674A"/>
    <w:rsid w:val="00B36D32"/>
    <w:rsid w:val="00B36E4C"/>
    <w:rsid w:val="00B37A04"/>
    <w:rsid w:val="00B40688"/>
    <w:rsid w:val="00B4076F"/>
    <w:rsid w:val="00B41005"/>
    <w:rsid w:val="00B41763"/>
    <w:rsid w:val="00B41F84"/>
    <w:rsid w:val="00B4279C"/>
    <w:rsid w:val="00B42DBB"/>
    <w:rsid w:val="00B43D0F"/>
    <w:rsid w:val="00B44242"/>
    <w:rsid w:val="00B44383"/>
    <w:rsid w:val="00B45620"/>
    <w:rsid w:val="00B45B62"/>
    <w:rsid w:val="00B46DEC"/>
    <w:rsid w:val="00B46F47"/>
    <w:rsid w:val="00B47056"/>
    <w:rsid w:val="00B472D1"/>
    <w:rsid w:val="00B47582"/>
    <w:rsid w:val="00B4782B"/>
    <w:rsid w:val="00B47EAA"/>
    <w:rsid w:val="00B5046A"/>
    <w:rsid w:val="00B5152C"/>
    <w:rsid w:val="00B515E9"/>
    <w:rsid w:val="00B5166F"/>
    <w:rsid w:val="00B51E51"/>
    <w:rsid w:val="00B51E84"/>
    <w:rsid w:val="00B53219"/>
    <w:rsid w:val="00B53DF5"/>
    <w:rsid w:val="00B54107"/>
    <w:rsid w:val="00B54B93"/>
    <w:rsid w:val="00B550EB"/>
    <w:rsid w:val="00B56526"/>
    <w:rsid w:val="00B56828"/>
    <w:rsid w:val="00B57AA5"/>
    <w:rsid w:val="00B60175"/>
    <w:rsid w:val="00B603AD"/>
    <w:rsid w:val="00B60860"/>
    <w:rsid w:val="00B60EBE"/>
    <w:rsid w:val="00B612D5"/>
    <w:rsid w:val="00B613F6"/>
    <w:rsid w:val="00B61CB7"/>
    <w:rsid w:val="00B63A8E"/>
    <w:rsid w:val="00B63FAC"/>
    <w:rsid w:val="00B648F0"/>
    <w:rsid w:val="00B64AC4"/>
    <w:rsid w:val="00B659B4"/>
    <w:rsid w:val="00B660F3"/>
    <w:rsid w:val="00B6613F"/>
    <w:rsid w:val="00B66A75"/>
    <w:rsid w:val="00B66D78"/>
    <w:rsid w:val="00B6704F"/>
    <w:rsid w:val="00B67624"/>
    <w:rsid w:val="00B67685"/>
    <w:rsid w:val="00B6789E"/>
    <w:rsid w:val="00B70201"/>
    <w:rsid w:val="00B70738"/>
    <w:rsid w:val="00B70ADC"/>
    <w:rsid w:val="00B710A8"/>
    <w:rsid w:val="00B7175B"/>
    <w:rsid w:val="00B718C8"/>
    <w:rsid w:val="00B71B2E"/>
    <w:rsid w:val="00B71FD9"/>
    <w:rsid w:val="00B7226F"/>
    <w:rsid w:val="00B72540"/>
    <w:rsid w:val="00B72923"/>
    <w:rsid w:val="00B74819"/>
    <w:rsid w:val="00B748CC"/>
    <w:rsid w:val="00B75199"/>
    <w:rsid w:val="00B75406"/>
    <w:rsid w:val="00B75F53"/>
    <w:rsid w:val="00B760C0"/>
    <w:rsid w:val="00B767D3"/>
    <w:rsid w:val="00B80462"/>
    <w:rsid w:val="00B80858"/>
    <w:rsid w:val="00B80A60"/>
    <w:rsid w:val="00B815CA"/>
    <w:rsid w:val="00B8161E"/>
    <w:rsid w:val="00B81E6C"/>
    <w:rsid w:val="00B820A8"/>
    <w:rsid w:val="00B826C8"/>
    <w:rsid w:val="00B828F4"/>
    <w:rsid w:val="00B82A8C"/>
    <w:rsid w:val="00B83152"/>
    <w:rsid w:val="00B8348B"/>
    <w:rsid w:val="00B83D9D"/>
    <w:rsid w:val="00B8425C"/>
    <w:rsid w:val="00B84D3F"/>
    <w:rsid w:val="00B850A4"/>
    <w:rsid w:val="00B8568A"/>
    <w:rsid w:val="00B85BCD"/>
    <w:rsid w:val="00B863DF"/>
    <w:rsid w:val="00B866A0"/>
    <w:rsid w:val="00B86E78"/>
    <w:rsid w:val="00B873AA"/>
    <w:rsid w:val="00B90207"/>
    <w:rsid w:val="00B904B2"/>
    <w:rsid w:val="00B9076C"/>
    <w:rsid w:val="00B90947"/>
    <w:rsid w:val="00B90992"/>
    <w:rsid w:val="00B90C32"/>
    <w:rsid w:val="00B90CE6"/>
    <w:rsid w:val="00B90DCA"/>
    <w:rsid w:val="00B92A18"/>
    <w:rsid w:val="00B92DD1"/>
    <w:rsid w:val="00B947FF"/>
    <w:rsid w:val="00B95789"/>
    <w:rsid w:val="00B95B83"/>
    <w:rsid w:val="00B966CE"/>
    <w:rsid w:val="00B969BA"/>
    <w:rsid w:val="00BA0616"/>
    <w:rsid w:val="00BA0A20"/>
    <w:rsid w:val="00BA0C25"/>
    <w:rsid w:val="00BA1044"/>
    <w:rsid w:val="00BA19C8"/>
    <w:rsid w:val="00BA1F38"/>
    <w:rsid w:val="00BA21F7"/>
    <w:rsid w:val="00BA220F"/>
    <w:rsid w:val="00BA22F8"/>
    <w:rsid w:val="00BA271B"/>
    <w:rsid w:val="00BA3110"/>
    <w:rsid w:val="00BA315D"/>
    <w:rsid w:val="00BA3466"/>
    <w:rsid w:val="00BA355F"/>
    <w:rsid w:val="00BA361C"/>
    <w:rsid w:val="00BA3678"/>
    <w:rsid w:val="00BA37E8"/>
    <w:rsid w:val="00BA3D67"/>
    <w:rsid w:val="00BA502F"/>
    <w:rsid w:val="00BA5885"/>
    <w:rsid w:val="00BA6114"/>
    <w:rsid w:val="00BA62F6"/>
    <w:rsid w:val="00BA6310"/>
    <w:rsid w:val="00BA64FD"/>
    <w:rsid w:val="00BA70A3"/>
    <w:rsid w:val="00BA7A75"/>
    <w:rsid w:val="00BB0222"/>
    <w:rsid w:val="00BB076A"/>
    <w:rsid w:val="00BB0C5D"/>
    <w:rsid w:val="00BB1686"/>
    <w:rsid w:val="00BB365B"/>
    <w:rsid w:val="00BB3C2C"/>
    <w:rsid w:val="00BB43DE"/>
    <w:rsid w:val="00BB468F"/>
    <w:rsid w:val="00BB470B"/>
    <w:rsid w:val="00BB47B1"/>
    <w:rsid w:val="00BB4C6F"/>
    <w:rsid w:val="00BB4E5F"/>
    <w:rsid w:val="00BB5158"/>
    <w:rsid w:val="00BB55F2"/>
    <w:rsid w:val="00BB5F8B"/>
    <w:rsid w:val="00BB65F9"/>
    <w:rsid w:val="00BB66F0"/>
    <w:rsid w:val="00BB6C2D"/>
    <w:rsid w:val="00BB6DEC"/>
    <w:rsid w:val="00BB73E9"/>
    <w:rsid w:val="00BB79B8"/>
    <w:rsid w:val="00BC03CF"/>
    <w:rsid w:val="00BC03E6"/>
    <w:rsid w:val="00BC1CB1"/>
    <w:rsid w:val="00BC1FB4"/>
    <w:rsid w:val="00BC206A"/>
    <w:rsid w:val="00BC3242"/>
    <w:rsid w:val="00BC4099"/>
    <w:rsid w:val="00BC5358"/>
    <w:rsid w:val="00BC54AB"/>
    <w:rsid w:val="00BC593E"/>
    <w:rsid w:val="00BC6261"/>
    <w:rsid w:val="00BC6923"/>
    <w:rsid w:val="00BC6E89"/>
    <w:rsid w:val="00BC7D01"/>
    <w:rsid w:val="00BC7E13"/>
    <w:rsid w:val="00BD085E"/>
    <w:rsid w:val="00BD0A4E"/>
    <w:rsid w:val="00BD0A8D"/>
    <w:rsid w:val="00BD0B3B"/>
    <w:rsid w:val="00BD0FD9"/>
    <w:rsid w:val="00BD1427"/>
    <w:rsid w:val="00BD1620"/>
    <w:rsid w:val="00BD2718"/>
    <w:rsid w:val="00BD2A15"/>
    <w:rsid w:val="00BD4362"/>
    <w:rsid w:val="00BD5392"/>
    <w:rsid w:val="00BD5FEA"/>
    <w:rsid w:val="00BD6063"/>
    <w:rsid w:val="00BD62D7"/>
    <w:rsid w:val="00BD6A78"/>
    <w:rsid w:val="00BD6BE2"/>
    <w:rsid w:val="00BD6C83"/>
    <w:rsid w:val="00BD71D4"/>
    <w:rsid w:val="00BD7D37"/>
    <w:rsid w:val="00BE0270"/>
    <w:rsid w:val="00BE0515"/>
    <w:rsid w:val="00BE05BF"/>
    <w:rsid w:val="00BE0983"/>
    <w:rsid w:val="00BE1662"/>
    <w:rsid w:val="00BE1977"/>
    <w:rsid w:val="00BE1AC1"/>
    <w:rsid w:val="00BE1E21"/>
    <w:rsid w:val="00BE2236"/>
    <w:rsid w:val="00BE24EE"/>
    <w:rsid w:val="00BE28CF"/>
    <w:rsid w:val="00BE2F5C"/>
    <w:rsid w:val="00BE309D"/>
    <w:rsid w:val="00BE3602"/>
    <w:rsid w:val="00BE36D0"/>
    <w:rsid w:val="00BE399A"/>
    <w:rsid w:val="00BE3B07"/>
    <w:rsid w:val="00BE421F"/>
    <w:rsid w:val="00BE455D"/>
    <w:rsid w:val="00BE46B6"/>
    <w:rsid w:val="00BE4A01"/>
    <w:rsid w:val="00BE508B"/>
    <w:rsid w:val="00BE5AF8"/>
    <w:rsid w:val="00BE5B42"/>
    <w:rsid w:val="00BE600A"/>
    <w:rsid w:val="00BE6391"/>
    <w:rsid w:val="00BE7105"/>
    <w:rsid w:val="00BE777C"/>
    <w:rsid w:val="00BE79EC"/>
    <w:rsid w:val="00BF0080"/>
    <w:rsid w:val="00BF0A33"/>
    <w:rsid w:val="00BF0FBC"/>
    <w:rsid w:val="00BF1497"/>
    <w:rsid w:val="00BF2213"/>
    <w:rsid w:val="00BF28A5"/>
    <w:rsid w:val="00BF3982"/>
    <w:rsid w:val="00BF3B0E"/>
    <w:rsid w:val="00BF489B"/>
    <w:rsid w:val="00BF4E96"/>
    <w:rsid w:val="00BF5105"/>
    <w:rsid w:val="00BF61D9"/>
    <w:rsid w:val="00BF62D9"/>
    <w:rsid w:val="00BF75FF"/>
    <w:rsid w:val="00BF7B02"/>
    <w:rsid w:val="00BF7CB2"/>
    <w:rsid w:val="00C00818"/>
    <w:rsid w:val="00C00979"/>
    <w:rsid w:val="00C00E86"/>
    <w:rsid w:val="00C017E6"/>
    <w:rsid w:val="00C0198D"/>
    <w:rsid w:val="00C01E91"/>
    <w:rsid w:val="00C0244C"/>
    <w:rsid w:val="00C027E7"/>
    <w:rsid w:val="00C03217"/>
    <w:rsid w:val="00C03807"/>
    <w:rsid w:val="00C039FA"/>
    <w:rsid w:val="00C0401A"/>
    <w:rsid w:val="00C06160"/>
    <w:rsid w:val="00C0669D"/>
    <w:rsid w:val="00C10154"/>
    <w:rsid w:val="00C1016B"/>
    <w:rsid w:val="00C10426"/>
    <w:rsid w:val="00C10711"/>
    <w:rsid w:val="00C10B0C"/>
    <w:rsid w:val="00C11D20"/>
    <w:rsid w:val="00C128B7"/>
    <w:rsid w:val="00C1299F"/>
    <w:rsid w:val="00C12AAA"/>
    <w:rsid w:val="00C13E4F"/>
    <w:rsid w:val="00C13FF3"/>
    <w:rsid w:val="00C14CD7"/>
    <w:rsid w:val="00C168E7"/>
    <w:rsid w:val="00C16A1F"/>
    <w:rsid w:val="00C16B50"/>
    <w:rsid w:val="00C16B6C"/>
    <w:rsid w:val="00C172C8"/>
    <w:rsid w:val="00C17E52"/>
    <w:rsid w:val="00C20579"/>
    <w:rsid w:val="00C20C58"/>
    <w:rsid w:val="00C20D95"/>
    <w:rsid w:val="00C21B5D"/>
    <w:rsid w:val="00C2217F"/>
    <w:rsid w:val="00C22393"/>
    <w:rsid w:val="00C224A7"/>
    <w:rsid w:val="00C2303C"/>
    <w:rsid w:val="00C2326F"/>
    <w:rsid w:val="00C23423"/>
    <w:rsid w:val="00C2374F"/>
    <w:rsid w:val="00C23AA7"/>
    <w:rsid w:val="00C24738"/>
    <w:rsid w:val="00C24775"/>
    <w:rsid w:val="00C249D4"/>
    <w:rsid w:val="00C250DF"/>
    <w:rsid w:val="00C25120"/>
    <w:rsid w:val="00C252C0"/>
    <w:rsid w:val="00C25E57"/>
    <w:rsid w:val="00C26803"/>
    <w:rsid w:val="00C270D6"/>
    <w:rsid w:val="00C271A2"/>
    <w:rsid w:val="00C274F1"/>
    <w:rsid w:val="00C27ABA"/>
    <w:rsid w:val="00C30118"/>
    <w:rsid w:val="00C30979"/>
    <w:rsid w:val="00C310B0"/>
    <w:rsid w:val="00C31544"/>
    <w:rsid w:val="00C317D7"/>
    <w:rsid w:val="00C31E19"/>
    <w:rsid w:val="00C3299A"/>
    <w:rsid w:val="00C32D91"/>
    <w:rsid w:val="00C333C3"/>
    <w:rsid w:val="00C336A0"/>
    <w:rsid w:val="00C33A1D"/>
    <w:rsid w:val="00C340D3"/>
    <w:rsid w:val="00C34253"/>
    <w:rsid w:val="00C34ACB"/>
    <w:rsid w:val="00C34D02"/>
    <w:rsid w:val="00C34D48"/>
    <w:rsid w:val="00C354C2"/>
    <w:rsid w:val="00C36538"/>
    <w:rsid w:val="00C36617"/>
    <w:rsid w:val="00C36B75"/>
    <w:rsid w:val="00C36D74"/>
    <w:rsid w:val="00C375A5"/>
    <w:rsid w:val="00C37BD6"/>
    <w:rsid w:val="00C403C6"/>
    <w:rsid w:val="00C40404"/>
    <w:rsid w:val="00C4056D"/>
    <w:rsid w:val="00C40926"/>
    <w:rsid w:val="00C409BB"/>
    <w:rsid w:val="00C40B4D"/>
    <w:rsid w:val="00C40F6F"/>
    <w:rsid w:val="00C41E31"/>
    <w:rsid w:val="00C41EE2"/>
    <w:rsid w:val="00C42677"/>
    <w:rsid w:val="00C427C9"/>
    <w:rsid w:val="00C427F2"/>
    <w:rsid w:val="00C429D0"/>
    <w:rsid w:val="00C42E24"/>
    <w:rsid w:val="00C432FA"/>
    <w:rsid w:val="00C439E9"/>
    <w:rsid w:val="00C43B1F"/>
    <w:rsid w:val="00C44144"/>
    <w:rsid w:val="00C44298"/>
    <w:rsid w:val="00C44320"/>
    <w:rsid w:val="00C444E5"/>
    <w:rsid w:val="00C446E5"/>
    <w:rsid w:val="00C44F17"/>
    <w:rsid w:val="00C45591"/>
    <w:rsid w:val="00C45616"/>
    <w:rsid w:val="00C4564A"/>
    <w:rsid w:val="00C459E7"/>
    <w:rsid w:val="00C45B4B"/>
    <w:rsid w:val="00C46347"/>
    <w:rsid w:val="00C46DB6"/>
    <w:rsid w:val="00C4746D"/>
    <w:rsid w:val="00C4777B"/>
    <w:rsid w:val="00C50D53"/>
    <w:rsid w:val="00C5210F"/>
    <w:rsid w:val="00C52427"/>
    <w:rsid w:val="00C52490"/>
    <w:rsid w:val="00C52E50"/>
    <w:rsid w:val="00C52F71"/>
    <w:rsid w:val="00C53136"/>
    <w:rsid w:val="00C53186"/>
    <w:rsid w:val="00C535FD"/>
    <w:rsid w:val="00C54A6A"/>
    <w:rsid w:val="00C54DED"/>
    <w:rsid w:val="00C54EC6"/>
    <w:rsid w:val="00C55102"/>
    <w:rsid w:val="00C560BD"/>
    <w:rsid w:val="00C56297"/>
    <w:rsid w:val="00C56BF3"/>
    <w:rsid w:val="00C57E5D"/>
    <w:rsid w:val="00C57F5F"/>
    <w:rsid w:val="00C6087F"/>
    <w:rsid w:val="00C60D35"/>
    <w:rsid w:val="00C60F61"/>
    <w:rsid w:val="00C61F3F"/>
    <w:rsid w:val="00C6280F"/>
    <w:rsid w:val="00C63405"/>
    <w:rsid w:val="00C64063"/>
    <w:rsid w:val="00C64943"/>
    <w:rsid w:val="00C65EDA"/>
    <w:rsid w:val="00C662D5"/>
    <w:rsid w:val="00C66C6E"/>
    <w:rsid w:val="00C67799"/>
    <w:rsid w:val="00C70403"/>
    <w:rsid w:val="00C706A9"/>
    <w:rsid w:val="00C710FF"/>
    <w:rsid w:val="00C72A9B"/>
    <w:rsid w:val="00C7369F"/>
    <w:rsid w:val="00C73727"/>
    <w:rsid w:val="00C7372C"/>
    <w:rsid w:val="00C73930"/>
    <w:rsid w:val="00C73AF1"/>
    <w:rsid w:val="00C743E7"/>
    <w:rsid w:val="00C74647"/>
    <w:rsid w:val="00C749E6"/>
    <w:rsid w:val="00C75605"/>
    <w:rsid w:val="00C756FF"/>
    <w:rsid w:val="00C7589C"/>
    <w:rsid w:val="00C7599A"/>
    <w:rsid w:val="00C77116"/>
    <w:rsid w:val="00C77840"/>
    <w:rsid w:val="00C802B9"/>
    <w:rsid w:val="00C805B1"/>
    <w:rsid w:val="00C80655"/>
    <w:rsid w:val="00C808C6"/>
    <w:rsid w:val="00C80B84"/>
    <w:rsid w:val="00C80CB8"/>
    <w:rsid w:val="00C80E1F"/>
    <w:rsid w:val="00C8166B"/>
    <w:rsid w:val="00C819DC"/>
    <w:rsid w:val="00C81C80"/>
    <w:rsid w:val="00C82084"/>
    <w:rsid w:val="00C82D19"/>
    <w:rsid w:val="00C833F5"/>
    <w:rsid w:val="00C83BCD"/>
    <w:rsid w:val="00C83C23"/>
    <w:rsid w:val="00C84094"/>
    <w:rsid w:val="00C84425"/>
    <w:rsid w:val="00C8510F"/>
    <w:rsid w:val="00C8545D"/>
    <w:rsid w:val="00C8580A"/>
    <w:rsid w:val="00C87780"/>
    <w:rsid w:val="00C87968"/>
    <w:rsid w:val="00C87B7E"/>
    <w:rsid w:val="00C87E76"/>
    <w:rsid w:val="00C917AF"/>
    <w:rsid w:val="00C91AB0"/>
    <w:rsid w:val="00C91BF6"/>
    <w:rsid w:val="00C920D3"/>
    <w:rsid w:val="00C926CD"/>
    <w:rsid w:val="00C92D28"/>
    <w:rsid w:val="00C935B9"/>
    <w:rsid w:val="00C93885"/>
    <w:rsid w:val="00C94359"/>
    <w:rsid w:val="00C94B63"/>
    <w:rsid w:val="00C94F32"/>
    <w:rsid w:val="00C9569E"/>
    <w:rsid w:val="00C972FB"/>
    <w:rsid w:val="00C975D4"/>
    <w:rsid w:val="00C9784E"/>
    <w:rsid w:val="00CA00A7"/>
    <w:rsid w:val="00CA0777"/>
    <w:rsid w:val="00CA09C4"/>
    <w:rsid w:val="00CA0B91"/>
    <w:rsid w:val="00CA0D65"/>
    <w:rsid w:val="00CA112C"/>
    <w:rsid w:val="00CA19FD"/>
    <w:rsid w:val="00CA2534"/>
    <w:rsid w:val="00CA30BB"/>
    <w:rsid w:val="00CA3167"/>
    <w:rsid w:val="00CA36FB"/>
    <w:rsid w:val="00CA380D"/>
    <w:rsid w:val="00CA3977"/>
    <w:rsid w:val="00CA3F5D"/>
    <w:rsid w:val="00CA404D"/>
    <w:rsid w:val="00CA40E1"/>
    <w:rsid w:val="00CA425B"/>
    <w:rsid w:val="00CA4714"/>
    <w:rsid w:val="00CA4DCD"/>
    <w:rsid w:val="00CA4F99"/>
    <w:rsid w:val="00CA5B5C"/>
    <w:rsid w:val="00CA6398"/>
    <w:rsid w:val="00CA669F"/>
    <w:rsid w:val="00CA6D26"/>
    <w:rsid w:val="00CA70D4"/>
    <w:rsid w:val="00CA7107"/>
    <w:rsid w:val="00CA720D"/>
    <w:rsid w:val="00CB0B60"/>
    <w:rsid w:val="00CB16C7"/>
    <w:rsid w:val="00CB3837"/>
    <w:rsid w:val="00CB430F"/>
    <w:rsid w:val="00CB4372"/>
    <w:rsid w:val="00CB4ECA"/>
    <w:rsid w:val="00CB5C4B"/>
    <w:rsid w:val="00CB5D6E"/>
    <w:rsid w:val="00CB5D9B"/>
    <w:rsid w:val="00CB6746"/>
    <w:rsid w:val="00CB695E"/>
    <w:rsid w:val="00CB70C8"/>
    <w:rsid w:val="00CB7760"/>
    <w:rsid w:val="00CC03BC"/>
    <w:rsid w:val="00CC09E6"/>
    <w:rsid w:val="00CC14E7"/>
    <w:rsid w:val="00CC1648"/>
    <w:rsid w:val="00CC2EA6"/>
    <w:rsid w:val="00CC30F1"/>
    <w:rsid w:val="00CC3208"/>
    <w:rsid w:val="00CC34EA"/>
    <w:rsid w:val="00CC38C8"/>
    <w:rsid w:val="00CC3C0F"/>
    <w:rsid w:val="00CC4B7F"/>
    <w:rsid w:val="00CC4B8A"/>
    <w:rsid w:val="00CC4E66"/>
    <w:rsid w:val="00CC5496"/>
    <w:rsid w:val="00CC5647"/>
    <w:rsid w:val="00CC58C6"/>
    <w:rsid w:val="00CC5AC2"/>
    <w:rsid w:val="00CC5F77"/>
    <w:rsid w:val="00CC60AF"/>
    <w:rsid w:val="00CC68EF"/>
    <w:rsid w:val="00CC6C7A"/>
    <w:rsid w:val="00CC72EE"/>
    <w:rsid w:val="00CD0254"/>
    <w:rsid w:val="00CD0CEC"/>
    <w:rsid w:val="00CD1009"/>
    <w:rsid w:val="00CD1248"/>
    <w:rsid w:val="00CD3A1B"/>
    <w:rsid w:val="00CD3C21"/>
    <w:rsid w:val="00CD4A26"/>
    <w:rsid w:val="00CD4AE9"/>
    <w:rsid w:val="00CD4EE3"/>
    <w:rsid w:val="00CD5753"/>
    <w:rsid w:val="00CD600F"/>
    <w:rsid w:val="00CD6010"/>
    <w:rsid w:val="00CD6CEF"/>
    <w:rsid w:val="00CD6D8A"/>
    <w:rsid w:val="00CD6DED"/>
    <w:rsid w:val="00CD6E1C"/>
    <w:rsid w:val="00CD7174"/>
    <w:rsid w:val="00CD77B8"/>
    <w:rsid w:val="00CD7E80"/>
    <w:rsid w:val="00CE0D63"/>
    <w:rsid w:val="00CE15B9"/>
    <w:rsid w:val="00CE20A1"/>
    <w:rsid w:val="00CE23EF"/>
    <w:rsid w:val="00CE29FE"/>
    <w:rsid w:val="00CE342E"/>
    <w:rsid w:val="00CE39ED"/>
    <w:rsid w:val="00CE42DE"/>
    <w:rsid w:val="00CE6720"/>
    <w:rsid w:val="00CE7CA4"/>
    <w:rsid w:val="00CF142C"/>
    <w:rsid w:val="00CF1F02"/>
    <w:rsid w:val="00CF29BA"/>
    <w:rsid w:val="00CF3AF0"/>
    <w:rsid w:val="00CF441B"/>
    <w:rsid w:val="00CF5370"/>
    <w:rsid w:val="00CF5CCB"/>
    <w:rsid w:val="00CF6AD3"/>
    <w:rsid w:val="00CF7A9E"/>
    <w:rsid w:val="00CF7EA7"/>
    <w:rsid w:val="00D004C0"/>
    <w:rsid w:val="00D008C7"/>
    <w:rsid w:val="00D013A4"/>
    <w:rsid w:val="00D01543"/>
    <w:rsid w:val="00D01D7F"/>
    <w:rsid w:val="00D01F8C"/>
    <w:rsid w:val="00D02191"/>
    <w:rsid w:val="00D036A0"/>
    <w:rsid w:val="00D03B06"/>
    <w:rsid w:val="00D03CD9"/>
    <w:rsid w:val="00D03D67"/>
    <w:rsid w:val="00D03DAC"/>
    <w:rsid w:val="00D03FF4"/>
    <w:rsid w:val="00D0445A"/>
    <w:rsid w:val="00D052A6"/>
    <w:rsid w:val="00D056B6"/>
    <w:rsid w:val="00D05A0D"/>
    <w:rsid w:val="00D05B93"/>
    <w:rsid w:val="00D0669D"/>
    <w:rsid w:val="00D074D1"/>
    <w:rsid w:val="00D077D6"/>
    <w:rsid w:val="00D07BC5"/>
    <w:rsid w:val="00D1130E"/>
    <w:rsid w:val="00D11F2F"/>
    <w:rsid w:val="00D127B5"/>
    <w:rsid w:val="00D12A0B"/>
    <w:rsid w:val="00D131C7"/>
    <w:rsid w:val="00D1367E"/>
    <w:rsid w:val="00D13A7A"/>
    <w:rsid w:val="00D13A90"/>
    <w:rsid w:val="00D13C9A"/>
    <w:rsid w:val="00D142BC"/>
    <w:rsid w:val="00D14683"/>
    <w:rsid w:val="00D14684"/>
    <w:rsid w:val="00D14802"/>
    <w:rsid w:val="00D14C0E"/>
    <w:rsid w:val="00D14CF3"/>
    <w:rsid w:val="00D151EA"/>
    <w:rsid w:val="00D1595C"/>
    <w:rsid w:val="00D16119"/>
    <w:rsid w:val="00D1695A"/>
    <w:rsid w:val="00D16CAF"/>
    <w:rsid w:val="00D17B7C"/>
    <w:rsid w:val="00D17C44"/>
    <w:rsid w:val="00D17D9F"/>
    <w:rsid w:val="00D20A50"/>
    <w:rsid w:val="00D21D4A"/>
    <w:rsid w:val="00D222F6"/>
    <w:rsid w:val="00D2285E"/>
    <w:rsid w:val="00D22D1F"/>
    <w:rsid w:val="00D22DAF"/>
    <w:rsid w:val="00D22F29"/>
    <w:rsid w:val="00D23241"/>
    <w:rsid w:val="00D25FD8"/>
    <w:rsid w:val="00D26420"/>
    <w:rsid w:val="00D267D5"/>
    <w:rsid w:val="00D27556"/>
    <w:rsid w:val="00D2788C"/>
    <w:rsid w:val="00D301EF"/>
    <w:rsid w:val="00D30662"/>
    <w:rsid w:val="00D31222"/>
    <w:rsid w:val="00D313D6"/>
    <w:rsid w:val="00D3148F"/>
    <w:rsid w:val="00D31CFC"/>
    <w:rsid w:val="00D32580"/>
    <w:rsid w:val="00D33C6B"/>
    <w:rsid w:val="00D34252"/>
    <w:rsid w:val="00D3474E"/>
    <w:rsid w:val="00D34F58"/>
    <w:rsid w:val="00D3538A"/>
    <w:rsid w:val="00D36498"/>
    <w:rsid w:val="00D367CB"/>
    <w:rsid w:val="00D37A8D"/>
    <w:rsid w:val="00D37F38"/>
    <w:rsid w:val="00D4083C"/>
    <w:rsid w:val="00D40BC7"/>
    <w:rsid w:val="00D40FF8"/>
    <w:rsid w:val="00D41179"/>
    <w:rsid w:val="00D41339"/>
    <w:rsid w:val="00D41955"/>
    <w:rsid w:val="00D4224D"/>
    <w:rsid w:val="00D42343"/>
    <w:rsid w:val="00D429FF"/>
    <w:rsid w:val="00D44DEF"/>
    <w:rsid w:val="00D45844"/>
    <w:rsid w:val="00D45D13"/>
    <w:rsid w:val="00D461E2"/>
    <w:rsid w:val="00D471DB"/>
    <w:rsid w:val="00D47B62"/>
    <w:rsid w:val="00D502D5"/>
    <w:rsid w:val="00D50631"/>
    <w:rsid w:val="00D507A2"/>
    <w:rsid w:val="00D51DB5"/>
    <w:rsid w:val="00D51F48"/>
    <w:rsid w:val="00D530EB"/>
    <w:rsid w:val="00D53112"/>
    <w:rsid w:val="00D5333A"/>
    <w:rsid w:val="00D53924"/>
    <w:rsid w:val="00D543F5"/>
    <w:rsid w:val="00D54997"/>
    <w:rsid w:val="00D54B78"/>
    <w:rsid w:val="00D553F2"/>
    <w:rsid w:val="00D5609E"/>
    <w:rsid w:val="00D56326"/>
    <w:rsid w:val="00D56F10"/>
    <w:rsid w:val="00D575B4"/>
    <w:rsid w:val="00D57AC8"/>
    <w:rsid w:val="00D602BC"/>
    <w:rsid w:val="00D61BA3"/>
    <w:rsid w:val="00D6448F"/>
    <w:rsid w:val="00D64C2D"/>
    <w:rsid w:val="00D64C50"/>
    <w:rsid w:val="00D65296"/>
    <w:rsid w:val="00D6574A"/>
    <w:rsid w:val="00D65810"/>
    <w:rsid w:val="00D65C25"/>
    <w:rsid w:val="00D65CD6"/>
    <w:rsid w:val="00D65DB8"/>
    <w:rsid w:val="00D65FA2"/>
    <w:rsid w:val="00D66884"/>
    <w:rsid w:val="00D66DB2"/>
    <w:rsid w:val="00D675C4"/>
    <w:rsid w:val="00D67ED8"/>
    <w:rsid w:val="00D71B3B"/>
    <w:rsid w:val="00D7294C"/>
    <w:rsid w:val="00D729FE"/>
    <w:rsid w:val="00D72AE9"/>
    <w:rsid w:val="00D72D4F"/>
    <w:rsid w:val="00D7404D"/>
    <w:rsid w:val="00D746F7"/>
    <w:rsid w:val="00D758A8"/>
    <w:rsid w:val="00D76121"/>
    <w:rsid w:val="00D7669D"/>
    <w:rsid w:val="00D76A6B"/>
    <w:rsid w:val="00D76BB3"/>
    <w:rsid w:val="00D76EA3"/>
    <w:rsid w:val="00D7711E"/>
    <w:rsid w:val="00D771FA"/>
    <w:rsid w:val="00D77824"/>
    <w:rsid w:val="00D77AD6"/>
    <w:rsid w:val="00D77EF3"/>
    <w:rsid w:val="00D8029B"/>
    <w:rsid w:val="00D8073D"/>
    <w:rsid w:val="00D807F4"/>
    <w:rsid w:val="00D80F2C"/>
    <w:rsid w:val="00D82323"/>
    <w:rsid w:val="00D84491"/>
    <w:rsid w:val="00D84907"/>
    <w:rsid w:val="00D84CA3"/>
    <w:rsid w:val="00D856B5"/>
    <w:rsid w:val="00D86116"/>
    <w:rsid w:val="00D861DA"/>
    <w:rsid w:val="00D869C7"/>
    <w:rsid w:val="00D86C31"/>
    <w:rsid w:val="00D87195"/>
    <w:rsid w:val="00D8719A"/>
    <w:rsid w:val="00D87F86"/>
    <w:rsid w:val="00D900BF"/>
    <w:rsid w:val="00D905EF"/>
    <w:rsid w:val="00D913D1"/>
    <w:rsid w:val="00D91666"/>
    <w:rsid w:val="00D91A02"/>
    <w:rsid w:val="00D91D83"/>
    <w:rsid w:val="00D9216F"/>
    <w:rsid w:val="00D9391F"/>
    <w:rsid w:val="00D93B08"/>
    <w:rsid w:val="00D93BAC"/>
    <w:rsid w:val="00D93C0D"/>
    <w:rsid w:val="00D93E42"/>
    <w:rsid w:val="00D93FCC"/>
    <w:rsid w:val="00D94096"/>
    <w:rsid w:val="00D94A68"/>
    <w:rsid w:val="00D94F21"/>
    <w:rsid w:val="00D95730"/>
    <w:rsid w:val="00D95823"/>
    <w:rsid w:val="00D96314"/>
    <w:rsid w:val="00D963C5"/>
    <w:rsid w:val="00D974AF"/>
    <w:rsid w:val="00D978D3"/>
    <w:rsid w:val="00DA03C8"/>
    <w:rsid w:val="00DA0C84"/>
    <w:rsid w:val="00DA10BE"/>
    <w:rsid w:val="00DA1E4A"/>
    <w:rsid w:val="00DA1F29"/>
    <w:rsid w:val="00DA1F97"/>
    <w:rsid w:val="00DA22F8"/>
    <w:rsid w:val="00DA2586"/>
    <w:rsid w:val="00DA32C4"/>
    <w:rsid w:val="00DA34D9"/>
    <w:rsid w:val="00DA38D0"/>
    <w:rsid w:val="00DA3908"/>
    <w:rsid w:val="00DA496C"/>
    <w:rsid w:val="00DA52E2"/>
    <w:rsid w:val="00DA5562"/>
    <w:rsid w:val="00DA5C53"/>
    <w:rsid w:val="00DA707A"/>
    <w:rsid w:val="00DA76C2"/>
    <w:rsid w:val="00DA7A93"/>
    <w:rsid w:val="00DB0678"/>
    <w:rsid w:val="00DB0DF2"/>
    <w:rsid w:val="00DB0EC6"/>
    <w:rsid w:val="00DB118A"/>
    <w:rsid w:val="00DB1D75"/>
    <w:rsid w:val="00DB26D5"/>
    <w:rsid w:val="00DB28EF"/>
    <w:rsid w:val="00DB2F7D"/>
    <w:rsid w:val="00DB35E7"/>
    <w:rsid w:val="00DB381C"/>
    <w:rsid w:val="00DB4550"/>
    <w:rsid w:val="00DB48C4"/>
    <w:rsid w:val="00DB4AAA"/>
    <w:rsid w:val="00DB5065"/>
    <w:rsid w:val="00DB5D79"/>
    <w:rsid w:val="00DB62DE"/>
    <w:rsid w:val="00DB6340"/>
    <w:rsid w:val="00DB6FA5"/>
    <w:rsid w:val="00DB7327"/>
    <w:rsid w:val="00DB742F"/>
    <w:rsid w:val="00DB7A7F"/>
    <w:rsid w:val="00DC00DD"/>
    <w:rsid w:val="00DC02DB"/>
    <w:rsid w:val="00DC02DC"/>
    <w:rsid w:val="00DC038B"/>
    <w:rsid w:val="00DC03B4"/>
    <w:rsid w:val="00DC1018"/>
    <w:rsid w:val="00DC149E"/>
    <w:rsid w:val="00DC17C4"/>
    <w:rsid w:val="00DC18B6"/>
    <w:rsid w:val="00DC1E47"/>
    <w:rsid w:val="00DC35DA"/>
    <w:rsid w:val="00DC3EEC"/>
    <w:rsid w:val="00DC41F9"/>
    <w:rsid w:val="00DC4C9A"/>
    <w:rsid w:val="00DC676F"/>
    <w:rsid w:val="00DC6C3B"/>
    <w:rsid w:val="00DC6DA7"/>
    <w:rsid w:val="00DC73B9"/>
    <w:rsid w:val="00DC7C33"/>
    <w:rsid w:val="00DC7F0A"/>
    <w:rsid w:val="00DD01FC"/>
    <w:rsid w:val="00DD056C"/>
    <w:rsid w:val="00DD074A"/>
    <w:rsid w:val="00DD0F32"/>
    <w:rsid w:val="00DD0F81"/>
    <w:rsid w:val="00DD1D16"/>
    <w:rsid w:val="00DD20A6"/>
    <w:rsid w:val="00DD3318"/>
    <w:rsid w:val="00DD3B7F"/>
    <w:rsid w:val="00DD42C7"/>
    <w:rsid w:val="00DD49C9"/>
    <w:rsid w:val="00DD4F78"/>
    <w:rsid w:val="00DD5344"/>
    <w:rsid w:val="00DD5396"/>
    <w:rsid w:val="00DD53C7"/>
    <w:rsid w:val="00DD53C9"/>
    <w:rsid w:val="00DD54C1"/>
    <w:rsid w:val="00DD55A1"/>
    <w:rsid w:val="00DD5E1A"/>
    <w:rsid w:val="00DD60DE"/>
    <w:rsid w:val="00DD68AC"/>
    <w:rsid w:val="00DD6CF7"/>
    <w:rsid w:val="00DD6F8E"/>
    <w:rsid w:val="00DE0079"/>
    <w:rsid w:val="00DE0B00"/>
    <w:rsid w:val="00DE0FA5"/>
    <w:rsid w:val="00DE1169"/>
    <w:rsid w:val="00DE17F6"/>
    <w:rsid w:val="00DE2096"/>
    <w:rsid w:val="00DE227A"/>
    <w:rsid w:val="00DE24E4"/>
    <w:rsid w:val="00DE2651"/>
    <w:rsid w:val="00DE2EC6"/>
    <w:rsid w:val="00DE3688"/>
    <w:rsid w:val="00DE424E"/>
    <w:rsid w:val="00DE453C"/>
    <w:rsid w:val="00DE4D15"/>
    <w:rsid w:val="00DE4DA6"/>
    <w:rsid w:val="00DE4DC2"/>
    <w:rsid w:val="00DE54F9"/>
    <w:rsid w:val="00DE579D"/>
    <w:rsid w:val="00DE65EF"/>
    <w:rsid w:val="00DE7D8A"/>
    <w:rsid w:val="00DE7EE9"/>
    <w:rsid w:val="00DF0361"/>
    <w:rsid w:val="00DF11D8"/>
    <w:rsid w:val="00DF1526"/>
    <w:rsid w:val="00DF19E3"/>
    <w:rsid w:val="00DF1EFA"/>
    <w:rsid w:val="00DF20FE"/>
    <w:rsid w:val="00DF2446"/>
    <w:rsid w:val="00DF2C8D"/>
    <w:rsid w:val="00DF2FB0"/>
    <w:rsid w:val="00DF4410"/>
    <w:rsid w:val="00DF4740"/>
    <w:rsid w:val="00DF4C5B"/>
    <w:rsid w:val="00DF4E1A"/>
    <w:rsid w:val="00DF529C"/>
    <w:rsid w:val="00DF5704"/>
    <w:rsid w:val="00DF5F94"/>
    <w:rsid w:val="00DF67FF"/>
    <w:rsid w:val="00DF746B"/>
    <w:rsid w:val="00E00179"/>
    <w:rsid w:val="00E00941"/>
    <w:rsid w:val="00E00BFF"/>
    <w:rsid w:val="00E00D31"/>
    <w:rsid w:val="00E012FA"/>
    <w:rsid w:val="00E01D70"/>
    <w:rsid w:val="00E026FB"/>
    <w:rsid w:val="00E027E5"/>
    <w:rsid w:val="00E02BFB"/>
    <w:rsid w:val="00E03225"/>
    <w:rsid w:val="00E041E6"/>
    <w:rsid w:val="00E0499A"/>
    <w:rsid w:val="00E04AE5"/>
    <w:rsid w:val="00E05483"/>
    <w:rsid w:val="00E0569B"/>
    <w:rsid w:val="00E05A27"/>
    <w:rsid w:val="00E0612F"/>
    <w:rsid w:val="00E06910"/>
    <w:rsid w:val="00E06DDF"/>
    <w:rsid w:val="00E071F4"/>
    <w:rsid w:val="00E0792F"/>
    <w:rsid w:val="00E07BDC"/>
    <w:rsid w:val="00E07E81"/>
    <w:rsid w:val="00E1021B"/>
    <w:rsid w:val="00E1028B"/>
    <w:rsid w:val="00E10EF9"/>
    <w:rsid w:val="00E1150B"/>
    <w:rsid w:val="00E11539"/>
    <w:rsid w:val="00E11622"/>
    <w:rsid w:val="00E12630"/>
    <w:rsid w:val="00E12BDE"/>
    <w:rsid w:val="00E12E6B"/>
    <w:rsid w:val="00E13AD3"/>
    <w:rsid w:val="00E140FD"/>
    <w:rsid w:val="00E14473"/>
    <w:rsid w:val="00E14A6D"/>
    <w:rsid w:val="00E14D2C"/>
    <w:rsid w:val="00E14F28"/>
    <w:rsid w:val="00E16788"/>
    <w:rsid w:val="00E169CB"/>
    <w:rsid w:val="00E16A7F"/>
    <w:rsid w:val="00E17BA8"/>
    <w:rsid w:val="00E20BA9"/>
    <w:rsid w:val="00E20D22"/>
    <w:rsid w:val="00E21132"/>
    <w:rsid w:val="00E21538"/>
    <w:rsid w:val="00E21560"/>
    <w:rsid w:val="00E221DA"/>
    <w:rsid w:val="00E238ED"/>
    <w:rsid w:val="00E2462D"/>
    <w:rsid w:val="00E2465B"/>
    <w:rsid w:val="00E25358"/>
    <w:rsid w:val="00E25759"/>
    <w:rsid w:val="00E26361"/>
    <w:rsid w:val="00E27A92"/>
    <w:rsid w:val="00E27B9F"/>
    <w:rsid w:val="00E27D59"/>
    <w:rsid w:val="00E302AE"/>
    <w:rsid w:val="00E30313"/>
    <w:rsid w:val="00E30D90"/>
    <w:rsid w:val="00E3185A"/>
    <w:rsid w:val="00E31FDC"/>
    <w:rsid w:val="00E32749"/>
    <w:rsid w:val="00E32AE1"/>
    <w:rsid w:val="00E33830"/>
    <w:rsid w:val="00E346F5"/>
    <w:rsid w:val="00E350AD"/>
    <w:rsid w:val="00E352F1"/>
    <w:rsid w:val="00E36E5F"/>
    <w:rsid w:val="00E36E6F"/>
    <w:rsid w:val="00E373CE"/>
    <w:rsid w:val="00E37849"/>
    <w:rsid w:val="00E37BC6"/>
    <w:rsid w:val="00E37F87"/>
    <w:rsid w:val="00E41442"/>
    <w:rsid w:val="00E41762"/>
    <w:rsid w:val="00E41D9D"/>
    <w:rsid w:val="00E41EA5"/>
    <w:rsid w:val="00E42EC7"/>
    <w:rsid w:val="00E433FD"/>
    <w:rsid w:val="00E4376A"/>
    <w:rsid w:val="00E43D85"/>
    <w:rsid w:val="00E44401"/>
    <w:rsid w:val="00E44D01"/>
    <w:rsid w:val="00E44ECB"/>
    <w:rsid w:val="00E459CB"/>
    <w:rsid w:val="00E45F0B"/>
    <w:rsid w:val="00E4645A"/>
    <w:rsid w:val="00E46734"/>
    <w:rsid w:val="00E469AE"/>
    <w:rsid w:val="00E46F91"/>
    <w:rsid w:val="00E50528"/>
    <w:rsid w:val="00E50667"/>
    <w:rsid w:val="00E50E49"/>
    <w:rsid w:val="00E51575"/>
    <w:rsid w:val="00E5162F"/>
    <w:rsid w:val="00E51657"/>
    <w:rsid w:val="00E51896"/>
    <w:rsid w:val="00E51E76"/>
    <w:rsid w:val="00E51F26"/>
    <w:rsid w:val="00E532C7"/>
    <w:rsid w:val="00E53348"/>
    <w:rsid w:val="00E53DAA"/>
    <w:rsid w:val="00E54D06"/>
    <w:rsid w:val="00E54D98"/>
    <w:rsid w:val="00E54EAF"/>
    <w:rsid w:val="00E55151"/>
    <w:rsid w:val="00E5539C"/>
    <w:rsid w:val="00E55B35"/>
    <w:rsid w:val="00E5631C"/>
    <w:rsid w:val="00E57853"/>
    <w:rsid w:val="00E60C22"/>
    <w:rsid w:val="00E617B0"/>
    <w:rsid w:val="00E625AC"/>
    <w:rsid w:val="00E62F76"/>
    <w:rsid w:val="00E64F24"/>
    <w:rsid w:val="00E65600"/>
    <w:rsid w:val="00E66D36"/>
    <w:rsid w:val="00E66F46"/>
    <w:rsid w:val="00E6703D"/>
    <w:rsid w:val="00E670BC"/>
    <w:rsid w:val="00E67D32"/>
    <w:rsid w:val="00E67DA4"/>
    <w:rsid w:val="00E706BD"/>
    <w:rsid w:val="00E7078E"/>
    <w:rsid w:val="00E7097D"/>
    <w:rsid w:val="00E7168E"/>
    <w:rsid w:val="00E72736"/>
    <w:rsid w:val="00E72835"/>
    <w:rsid w:val="00E72932"/>
    <w:rsid w:val="00E72B45"/>
    <w:rsid w:val="00E72F94"/>
    <w:rsid w:val="00E73FB0"/>
    <w:rsid w:val="00E74081"/>
    <w:rsid w:val="00E745D9"/>
    <w:rsid w:val="00E74D80"/>
    <w:rsid w:val="00E74ECF"/>
    <w:rsid w:val="00E74EEB"/>
    <w:rsid w:val="00E755D3"/>
    <w:rsid w:val="00E75862"/>
    <w:rsid w:val="00E75936"/>
    <w:rsid w:val="00E77296"/>
    <w:rsid w:val="00E778BE"/>
    <w:rsid w:val="00E77B7E"/>
    <w:rsid w:val="00E80D7C"/>
    <w:rsid w:val="00E81047"/>
    <w:rsid w:val="00E811E5"/>
    <w:rsid w:val="00E812C9"/>
    <w:rsid w:val="00E8161F"/>
    <w:rsid w:val="00E81A0E"/>
    <w:rsid w:val="00E82E57"/>
    <w:rsid w:val="00E82EF3"/>
    <w:rsid w:val="00E83641"/>
    <w:rsid w:val="00E845CA"/>
    <w:rsid w:val="00E85511"/>
    <w:rsid w:val="00E85A51"/>
    <w:rsid w:val="00E860A9"/>
    <w:rsid w:val="00E869FA"/>
    <w:rsid w:val="00E8725C"/>
    <w:rsid w:val="00E87B9B"/>
    <w:rsid w:val="00E87FEF"/>
    <w:rsid w:val="00E9003A"/>
    <w:rsid w:val="00E904F5"/>
    <w:rsid w:val="00E90D58"/>
    <w:rsid w:val="00E91716"/>
    <w:rsid w:val="00E91EF1"/>
    <w:rsid w:val="00E9242E"/>
    <w:rsid w:val="00E92A08"/>
    <w:rsid w:val="00E9363E"/>
    <w:rsid w:val="00E942F2"/>
    <w:rsid w:val="00E94A4E"/>
    <w:rsid w:val="00E9696B"/>
    <w:rsid w:val="00E96F99"/>
    <w:rsid w:val="00EA054A"/>
    <w:rsid w:val="00EA0987"/>
    <w:rsid w:val="00EA0A06"/>
    <w:rsid w:val="00EA0DC1"/>
    <w:rsid w:val="00EA0E2F"/>
    <w:rsid w:val="00EA12E8"/>
    <w:rsid w:val="00EA16C4"/>
    <w:rsid w:val="00EA1D2F"/>
    <w:rsid w:val="00EA2002"/>
    <w:rsid w:val="00EA26BD"/>
    <w:rsid w:val="00EA3B19"/>
    <w:rsid w:val="00EA3DB4"/>
    <w:rsid w:val="00EA3EEA"/>
    <w:rsid w:val="00EA431A"/>
    <w:rsid w:val="00EA4B2B"/>
    <w:rsid w:val="00EA4C9C"/>
    <w:rsid w:val="00EA50EF"/>
    <w:rsid w:val="00EA5848"/>
    <w:rsid w:val="00EA62CF"/>
    <w:rsid w:val="00EA78AF"/>
    <w:rsid w:val="00EA794F"/>
    <w:rsid w:val="00EA7A7E"/>
    <w:rsid w:val="00EA7CD0"/>
    <w:rsid w:val="00EB00F4"/>
    <w:rsid w:val="00EB0322"/>
    <w:rsid w:val="00EB0BB4"/>
    <w:rsid w:val="00EB1635"/>
    <w:rsid w:val="00EB1A8B"/>
    <w:rsid w:val="00EB1A91"/>
    <w:rsid w:val="00EB1EEB"/>
    <w:rsid w:val="00EB218D"/>
    <w:rsid w:val="00EB24C0"/>
    <w:rsid w:val="00EB27B8"/>
    <w:rsid w:val="00EB27E1"/>
    <w:rsid w:val="00EB2BE3"/>
    <w:rsid w:val="00EB2CCA"/>
    <w:rsid w:val="00EB2DAB"/>
    <w:rsid w:val="00EB31F4"/>
    <w:rsid w:val="00EB34E8"/>
    <w:rsid w:val="00EB388C"/>
    <w:rsid w:val="00EB3A26"/>
    <w:rsid w:val="00EB3A3F"/>
    <w:rsid w:val="00EB3AB0"/>
    <w:rsid w:val="00EB459B"/>
    <w:rsid w:val="00EB4ED8"/>
    <w:rsid w:val="00EB52C2"/>
    <w:rsid w:val="00EB5A68"/>
    <w:rsid w:val="00EB5DE8"/>
    <w:rsid w:val="00EB6210"/>
    <w:rsid w:val="00EB6628"/>
    <w:rsid w:val="00EB686C"/>
    <w:rsid w:val="00EB6A15"/>
    <w:rsid w:val="00EB7281"/>
    <w:rsid w:val="00EB776E"/>
    <w:rsid w:val="00EB7927"/>
    <w:rsid w:val="00EB7B25"/>
    <w:rsid w:val="00EB7B33"/>
    <w:rsid w:val="00EC00D1"/>
    <w:rsid w:val="00EC00E3"/>
    <w:rsid w:val="00EC0251"/>
    <w:rsid w:val="00EC04ED"/>
    <w:rsid w:val="00EC0AEC"/>
    <w:rsid w:val="00EC0EDD"/>
    <w:rsid w:val="00EC0F6C"/>
    <w:rsid w:val="00EC11C7"/>
    <w:rsid w:val="00EC2228"/>
    <w:rsid w:val="00EC24AC"/>
    <w:rsid w:val="00EC36BE"/>
    <w:rsid w:val="00EC394E"/>
    <w:rsid w:val="00EC3CA1"/>
    <w:rsid w:val="00EC4166"/>
    <w:rsid w:val="00EC421E"/>
    <w:rsid w:val="00EC5412"/>
    <w:rsid w:val="00EC5FB3"/>
    <w:rsid w:val="00EC6135"/>
    <w:rsid w:val="00EC61EE"/>
    <w:rsid w:val="00EC68E0"/>
    <w:rsid w:val="00EC696A"/>
    <w:rsid w:val="00EC72C4"/>
    <w:rsid w:val="00EC7AF2"/>
    <w:rsid w:val="00ED1839"/>
    <w:rsid w:val="00ED18D4"/>
    <w:rsid w:val="00ED1D0F"/>
    <w:rsid w:val="00ED265E"/>
    <w:rsid w:val="00ED2762"/>
    <w:rsid w:val="00ED2DDC"/>
    <w:rsid w:val="00ED3133"/>
    <w:rsid w:val="00ED3DA3"/>
    <w:rsid w:val="00ED42C8"/>
    <w:rsid w:val="00ED4C04"/>
    <w:rsid w:val="00ED5404"/>
    <w:rsid w:val="00ED55BA"/>
    <w:rsid w:val="00ED5EA0"/>
    <w:rsid w:val="00ED6075"/>
    <w:rsid w:val="00ED6A5A"/>
    <w:rsid w:val="00ED6A70"/>
    <w:rsid w:val="00ED6F5D"/>
    <w:rsid w:val="00ED7453"/>
    <w:rsid w:val="00ED7643"/>
    <w:rsid w:val="00EE00FC"/>
    <w:rsid w:val="00EE0123"/>
    <w:rsid w:val="00EE092D"/>
    <w:rsid w:val="00EE0B4E"/>
    <w:rsid w:val="00EE1333"/>
    <w:rsid w:val="00EE1946"/>
    <w:rsid w:val="00EE20A7"/>
    <w:rsid w:val="00EE334C"/>
    <w:rsid w:val="00EE39B7"/>
    <w:rsid w:val="00EE3B46"/>
    <w:rsid w:val="00EE3C3B"/>
    <w:rsid w:val="00EE3D39"/>
    <w:rsid w:val="00EE40AC"/>
    <w:rsid w:val="00EE4214"/>
    <w:rsid w:val="00EE46F6"/>
    <w:rsid w:val="00EE5119"/>
    <w:rsid w:val="00EE5977"/>
    <w:rsid w:val="00EE5995"/>
    <w:rsid w:val="00EE6927"/>
    <w:rsid w:val="00EE734B"/>
    <w:rsid w:val="00EE7B3D"/>
    <w:rsid w:val="00EE7C9A"/>
    <w:rsid w:val="00EF2053"/>
    <w:rsid w:val="00EF2DDA"/>
    <w:rsid w:val="00EF2EDA"/>
    <w:rsid w:val="00EF30BD"/>
    <w:rsid w:val="00EF3A01"/>
    <w:rsid w:val="00EF42B2"/>
    <w:rsid w:val="00EF4510"/>
    <w:rsid w:val="00EF4990"/>
    <w:rsid w:val="00EF51B6"/>
    <w:rsid w:val="00EF6664"/>
    <w:rsid w:val="00EF751D"/>
    <w:rsid w:val="00EF7614"/>
    <w:rsid w:val="00EF7CF3"/>
    <w:rsid w:val="00EF7D61"/>
    <w:rsid w:val="00F00518"/>
    <w:rsid w:val="00F00F72"/>
    <w:rsid w:val="00F010B5"/>
    <w:rsid w:val="00F0183C"/>
    <w:rsid w:val="00F039A3"/>
    <w:rsid w:val="00F048B6"/>
    <w:rsid w:val="00F04B93"/>
    <w:rsid w:val="00F05027"/>
    <w:rsid w:val="00F05880"/>
    <w:rsid w:val="00F05C33"/>
    <w:rsid w:val="00F06D1B"/>
    <w:rsid w:val="00F07757"/>
    <w:rsid w:val="00F10167"/>
    <w:rsid w:val="00F10E9D"/>
    <w:rsid w:val="00F10EC9"/>
    <w:rsid w:val="00F117D9"/>
    <w:rsid w:val="00F13C3C"/>
    <w:rsid w:val="00F143C3"/>
    <w:rsid w:val="00F14BFE"/>
    <w:rsid w:val="00F14D3F"/>
    <w:rsid w:val="00F14EF4"/>
    <w:rsid w:val="00F15A22"/>
    <w:rsid w:val="00F15A5F"/>
    <w:rsid w:val="00F15EDB"/>
    <w:rsid w:val="00F1624E"/>
    <w:rsid w:val="00F16C74"/>
    <w:rsid w:val="00F16DBB"/>
    <w:rsid w:val="00F2091B"/>
    <w:rsid w:val="00F20A9F"/>
    <w:rsid w:val="00F20D69"/>
    <w:rsid w:val="00F21CB9"/>
    <w:rsid w:val="00F21CC5"/>
    <w:rsid w:val="00F236A0"/>
    <w:rsid w:val="00F23C3B"/>
    <w:rsid w:val="00F2402C"/>
    <w:rsid w:val="00F24951"/>
    <w:rsid w:val="00F252F0"/>
    <w:rsid w:val="00F2552B"/>
    <w:rsid w:val="00F26922"/>
    <w:rsid w:val="00F270AA"/>
    <w:rsid w:val="00F270E7"/>
    <w:rsid w:val="00F2716D"/>
    <w:rsid w:val="00F27848"/>
    <w:rsid w:val="00F279AD"/>
    <w:rsid w:val="00F3014F"/>
    <w:rsid w:val="00F30EDD"/>
    <w:rsid w:val="00F30FFF"/>
    <w:rsid w:val="00F3130B"/>
    <w:rsid w:val="00F31A75"/>
    <w:rsid w:val="00F3261E"/>
    <w:rsid w:val="00F3309B"/>
    <w:rsid w:val="00F33876"/>
    <w:rsid w:val="00F33D7B"/>
    <w:rsid w:val="00F33E60"/>
    <w:rsid w:val="00F33FE7"/>
    <w:rsid w:val="00F34516"/>
    <w:rsid w:val="00F36BE2"/>
    <w:rsid w:val="00F37106"/>
    <w:rsid w:val="00F37130"/>
    <w:rsid w:val="00F4088E"/>
    <w:rsid w:val="00F40E0F"/>
    <w:rsid w:val="00F433E4"/>
    <w:rsid w:val="00F43950"/>
    <w:rsid w:val="00F43A68"/>
    <w:rsid w:val="00F43DEA"/>
    <w:rsid w:val="00F44089"/>
    <w:rsid w:val="00F44A94"/>
    <w:rsid w:val="00F47672"/>
    <w:rsid w:val="00F477D7"/>
    <w:rsid w:val="00F47A9F"/>
    <w:rsid w:val="00F501E4"/>
    <w:rsid w:val="00F50460"/>
    <w:rsid w:val="00F506DD"/>
    <w:rsid w:val="00F50796"/>
    <w:rsid w:val="00F50F07"/>
    <w:rsid w:val="00F5184E"/>
    <w:rsid w:val="00F51E54"/>
    <w:rsid w:val="00F52031"/>
    <w:rsid w:val="00F52590"/>
    <w:rsid w:val="00F52D27"/>
    <w:rsid w:val="00F52FF2"/>
    <w:rsid w:val="00F53EA1"/>
    <w:rsid w:val="00F541BF"/>
    <w:rsid w:val="00F54A9F"/>
    <w:rsid w:val="00F54D3D"/>
    <w:rsid w:val="00F552EA"/>
    <w:rsid w:val="00F557B5"/>
    <w:rsid w:val="00F5607B"/>
    <w:rsid w:val="00F5696D"/>
    <w:rsid w:val="00F57484"/>
    <w:rsid w:val="00F5794C"/>
    <w:rsid w:val="00F57E18"/>
    <w:rsid w:val="00F61106"/>
    <w:rsid w:val="00F613F4"/>
    <w:rsid w:val="00F61968"/>
    <w:rsid w:val="00F61D98"/>
    <w:rsid w:val="00F6271A"/>
    <w:rsid w:val="00F62843"/>
    <w:rsid w:val="00F6352A"/>
    <w:rsid w:val="00F63A87"/>
    <w:rsid w:val="00F63D0F"/>
    <w:rsid w:val="00F640DC"/>
    <w:rsid w:val="00F642EB"/>
    <w:rsid w:val="00F644DA"/>
    <w:rsid w:val="00F64810"/>
    <w:rsid w:val="00F64A23"/>
    <w:rsid w:val="00F659CA"/>
    <w:rsid w:val="00F65B61"/>
    <w:rsid w:val="00F66086"/>
    <w:rsid w:val="00F66436"/>
    <w:rsid w:val="00F66A41"/>
    <w:rsid w:val="00F66D7A"/>
    <w:rsid w:val="00F67107"/>
    <w:rsid w:val="00F672B0"/>
    <w:rsid w:val="00F67557"/>
    <w:rsid w:val="00F676CE"/>
    <w:rsid w:val="00F6785C"/>
    <w:rsid w:val="00F70406"/>
    <w:rsid w:val="00F71704"/>
    <w:rsid w:val="00F71EEF"/>
    <w:rsid w:val="00F72055"/>
    <w:rsid w:val="00F7253A"/>
    <w:rsid w:val="00F72583"/>
    <w:rsid w:val="00F72AB1"/>
    <w:rsid w:val="00F72C18"/>
    <w:rsid w:val="00F72DEB"/>
    <w:rsid w:val="00F732DA"/>
    <w:rsid w:val="00F73532"/>
    <w:rsid w:val="00F73CEB"/>
    <w:rsid w:val="00F74622"/>
    <w:rsid w:val="00F748ED"/>
    <w:rsid w:val="00F756CE"/>
    <w:rsid w:val="00F757A3"/>
    <w:rsid w:val="00F75D1A"/>
    <w:rsid w:val="00F7622A"/>
    <w:rsid w:val="00F763F7"/>
    <w:rsid w:val="00F76523"/>
    <w:rsid w:val="00F769C2"/>
    <w:rsid w:val="00F76C1A"/>
    <w:rsid w:val="00F76FF8"/>
    <w:rsid w:val="00F77C8F"/>
    <w:rsid w:val="00F77DD7"/>
    <w:rsid w:val="00F77E29"/>
    <w:rsid w:val="00F8096F"/>
    <w:rsid w:val="00F80B81"/>
    <w:rsid w:val="00F80D0D"/>
    <w:rsid w:val="00F819B7"/>
    <w:rsid w:val="00F81B09"/>
    <w:rsid w:val="00F8366C"/>
    <w:rsid w:val="00F83A34"/>
    <w:rsid w:val="00F846A9"/>
    <w:rsid w:val="00F84F33"/>
    <w:rsid w:val="00F84F8F"/>
    <w:rsid w:val="00F8520F"/>
    <w:rsid w:val="00F85A59"/>
    <w:rsid w:val="00F85D33"/>
    <w:rsid w:val="00F860E8"/>
    <w:rsid w:val="00F86293"/>
    <w:rsid w:val="00F862E8"/>
    <w:rsid w:val="00F86419"/>
    <w:rsid w:val="00F86C59"/>
    <w:rsid w:val="00F86D88"/>
    <w:rsid w:val="00F87E76"/>
    <w:rsid w:val="00F9028F"/>
    <w:rsid w:val="00F90B52"/>
    <w:rsid w:val="00F90F41"/>
    <w:rsid w:val="00F91880"/>
    <w:rsid w:val="00F92618"/>
    <w:rsid w:val="00F92B66"/>
    <w:rsid w:val="00F932E1"/>
    <w:rsid w:val="00F93637"/>
    <w:rsid w:val="00F9428E"/>
    <w:rsid w:val="00F942E4"/>
    <w:rsid w:val="00F94592"/>
    <w:rsid w:val="00F9541F"/>
    <w:rsid w:val="00F96051"/>
    <w:rsid w:val="00F97A52"/>
    <w:rsid w:val="00F97CEA"/>
    <w:rsid w:val="00FA025D"/>
    <w:rsid w:val="00FA04B8"/>
    <w:rsid w:val="00FA050F"/>
    <w:rsid w:val="00FA0604"/>
    <w:rsid w:val="00FA0815"/>
    <w:rsid w:val="00FA0AAD"/>
    <w:rsid w:val="00FA0DA5"/>
    <w:rsid w:val="00FA1539"/>
    <w:rsid w:val="00FA1811"/>
    <w:rsid w:val="00FA1E88"/>
    <w:rsid w:val="00FA20B9"/>
    <w:rsid w:val="00FA21EE"/>
    <w:rsid w:val="00FA2B46"/>
    <w:rsid w:val="00FA2BDE"/>
    <w:rsid w:val="00FA2C0B"/>
    <w:rsid w:val="00FA2D79"/>
    <w:rsid w:val="00FA2E00"/>
    <w:rsid w:val="00FA3005"/>
    <w:rsid w:val="00FA366D"/>
    <w:rsid w:val="00FA3AEF"/>
    <w:rsid w:val="00FA3FE2"/>
    <w:rsid w:val="00FA401B"/>
    <w:rsid w:val="00FA40D2"/>
    <w:rsid w:val="00FA502E"/>
    <w:rsid w:val="00FA51A0"/>
    <w:rsid w:val="00FA5274"/>
    <w:rsid w:val="00FA559F"/>
    <w:rsid w:val="00FA5F8D"/>
    <w:rsid w:val="00FA6BF8"/>
    <w:rsid w:val="00FA73E8"/>
    <w:rsid w:val="00FA742C"/>
    <w:rsid w:val="00FA755A"/>
    <w:rsid w:val="00FA761A"/>
    <w:rsid w:val="00FA7D4D"/>
    <w:rsid w:val="00FB07E7"/>
    <w:rsid w:val="00FB0800"/>
    <w:rsid w:val="00FB195F"/>
    <w:rsid w:val="00FB2135"/>
    <w:rsid w:val="00FB2965"/>
    <w:rsid w:val="00FB3A6C"/>
    <w:rsid w:val="00FB3AF8"/>
    <w:rsid w:val="00FB4E36"/>
    <w:rsid w:val="00FB50F6"/>
    <w:rsid w:val="00FB523C"/>
    <w:rsid w:val="00FB54A7"/>
    <w:rsid w:val="00FB5FC8"/>
    <w:rsid w:val="00FB67F6"/>
    <w:rsid w:val="00FB6E48"/>
    <w:rsid w:val="00FB73CB"/>
    <w:rsid w:val="00FB7B56"/>
    <w:rsid w:val="00FC07DA"/>
    <w:rsid w:val="00FC0830"/>
    <w:rsid w:val="00FC2184"/>
    <w:rsid w:val="00FC2782"/>
    <w:rsid w:val="00FC2BE7"/>
    <w:rsid w:val="00FC2EE8"/>
    <w:rsid w:val="00FC30F8"/>
    <w:rsid w:val="00FC3767"/>
    <w:rsid w:val="00FC45DB"/>
    <w:rsid w:val="00FC4668"/>
    <w:rsid w:val="00FC4C44"/>
    <w:rsid w:val="00FC4DE6"/>
    <w:rsid w:val="00FC5DC5"/>
    <w:rsid w:val="00FC5E51"/>
    <w:rsid w:val="00FC6613"/>
    <w:rsid w:val="00FC67CE"/>
    <w:rsid w:val="00FC6BCD"/>
    <w:rsid w:val="00FC6E63"/>
    <w:rsid w:val="00FC7521"/>
    <w:rsid w:val="00FC7CDC"/>
    <w:rsid w:val="00FD017F"/>
    <w:rsid w:val="00FD0525"/>
    <w:rsid w:val="00FD0887"/>
    <w:rsid w:val="00FD153F"/>
    <w:rsid w:val="00FD15BB"/>
    <w:rsid w:val="00FD1845"/>
    <w:rsid w:val="00FD1C59"/>
    <w:rsid w:val="00FD1EB4"/>
    <w:rsid w:val="00FD2739"/>
    <w:rsid w:val="00FD32AD"/>
    <w:rsid w:val="00FD3A86"/>
    <w:rsid w:val="00FD3D35"/>
    <w:rsid w:val="00FD413B"/>
    <w:rsid w:val="00FD5204"/>
    <w:rsid w:val="00FD5215"/>
    <w:rsid w:val="00FD5C2F"/>
    <w:rsid w:val="00FD625D"/>
    <w:rsid w:val="00FD658B"/>
    <w:rsid w:val="00FD66CD"/>
    <w:rsid w:val="00FD7744"/>
    <w:rsid w:val="00FE0271"/>
    <w:rsid w:val="00FE04D2"/>
    <w:rsid w:val="00FE065A"/>
    <w:rsid w:val="00FE0812"/>
    <w:rsid w:val="00FE150A"/>
    <w:rsid w:val="00FE174A"/>
    <w:rsid w:val="00FE22B8"/>
    <w:rsid w:val="00FE2433"/>
    <w:rsid w:val="00FE2759"/>
    <w:rsid w:val="00FE2CFF"/>
    <w:rsid w:val="00FE2F90"/>
    <w:rsid w:val="00FE3185"/>
    <w:rsid w:val="00FE3E7A"/>
    <w:rsid w:val="00FE4783"/>
    <w:rsid w:val="00FE4969"/>
    <w:rsid w:val="00FE49FE"/>
    <w:rsid w:val="00FE53EB"/>
    <w:rsid w:val="00FE54EF"/>
    <w:rsid w:val="00FE5DA6"/>
    <w:rsid w:val="00FE7344"/>
    <w:rsid w:val="00FE7855"/>
    <w:rsid w:val="00FE7AB3"/>
    <w:rsid w:val="00FF03DF"/>
    <w:rsid w:val="00FF1011"/>
    <w:rsid w:val="00FF147E"/>
    <w:rsid w:val="00FF1825"/>
    <w:rsid w:val="00FF28D9"/>
    <w:rsid w:val="00FF2BC4"/>
    <w:rsid w:val="00FF3012"/>
    <w:rsid w:val="00FF3878"/>
    <w:rsid w:val="00FF46CF"/>
    <w:rsid w:val="00FF48E7"/>
    <w:rsid w:val="00FF4933"/>
    <w:rsid w:val="00FF4B0E"/>
    <w:rsid w:val="00FF4FE4"/>
    <w:rsid w:val="00FF5113"/>
    <w:rsid w:val="00FF543D"/>
    <w:rsid w:val="00FF59CE"/>
    <w:rsid w:val="00FF6384"/>
    <w:rsid w:val="00FF6DF1"/>
    <w:rsid w:val="00FF7131"/>
    <w:rsid w:val="00FF7441"/>
    <w:rsid w:val="00FF7502"/>
    <w:rsid w:val="00FF75CE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  <w:style w:type="character" w:customStyle="1" w:styleId="blindlabel">
    <w:name w:val="blind_label"/>
    <w:basedOn w:val="a0"/>
    <w:rsid w:val="00EA3EEA"/>
  </w:style>
  <w:style w:type="character" w:customStyle="1" w:styleId="reldate">
    <w:name w:val="rel_date"/>
    <w:basedOn w:val="a0"/>
    <w:rsid w:val="00EA3EEA"/>
  </w:style>
  <w:style w:type="character" w:customStyle="1" w:styleId="q4iawc">
    <w:name w:val="q4iawc"/>
    <w:basedOn w:val="a0"/>
    <w:rsid w:val="00EA0E2F"/>
  </w:style>
  <w:style w:type="paragraph" w:customStyle="1" w:styleId="Default">
    <w:name w:val="Default"/>
    <w:rsid w:val="00387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1E3A22"/>
  </w:style>
  <w:style w:type="character" w:customStyle="1" w:styleId="ezkurwreuab5ozgtqnkl">
    <w:name w:val="ezkurwreuab5ozgtqnkl"/>
    <w:basedOn w:val="a0"/>
    <w:rsid w:val="006C458D"/>
  </w:style>
  <w:style w:type="character" w:customStyle="1" w:styleId="typography1ju171">
    <w:name w:val="_typography_1ju17_1"/>
    <w:basedOn w:val="a0"/>
    <w:rsid w:val="00544D87"/>
  </w:style>
  <w:style w:type="character" w:customStyle="1" w:styleId="textjc0vx">
    <w:name w:val="text_jc0vx"/>
    <w:basedOn w:val="a0"/>
    <w:rsid w:val="007B3A46"/>
  </w:style>
  <w:style w:type="character" w:customStyle="1" w:styleId="anegp0gi0b9av8jahpyh">
    <w:name w:val="anegp0gi0b9av8jahpyh"/>
    <w:basedOn w:val="a0"/>
    <w:rsid w:val="00F9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  <w:style w:type="character" w:customStyle="1" w:styleId="blindlabel">
    <w:name w:val="blind_label"/>
    <w:basedOn w:val="a0"/>
    <w:rsid w:val="00EA3EEA"/>
  </w:style>
  <w:style w:type="character" w:customStyle="1" w:styleId="reldate">
    <w:name w:val="rel_date"/>
    <w:basedOn w:val="a0"/>
    <w:rsid w:val="00EA3EEA"/>
  </w:style>
  <w:style w:type="character" w:customStyle="1" w:styleId="q4iawc">
    <w:name w:val="q4iawc"/>
    <w:basedOn w:val="a0"/>
    <w:rsid w:val="00EA0E2F"/>
  </w:style>
  <w:style w:type="paragraph" w:customStyle="1" w:styleId="Default">
    <w:name w:val="Default"/>
    <w:rsid w:val="00387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1E3A22"/>
  </w:style>
  <w:style w:type="character" w:customStyle="1" w:styleId="ezkurwreuab5ozgtqnkl">
    <w:name w:val="ezkurwreuab5ozgtqnkl"/>
    <w:basedOn w:val="a0"/>
    <w:rsid w:val="006C458D"/>
  </w:style>
  <w:style w:type="character" w:customStyle="1" w:styleId="typography1ju171">
    <w:name w:val="_typography_1ju17_1"/>
    <w:basedOn w:val="a0"/>
    <w:rsid w:val="00544D87"/>
  </w:style>
  <w:style w:type="character" w:customStyle="1" w:styleId="textjc0vx">
    <w:name w:val="text_jc0vx"/>
    <w:basedOn w:val="a0"/>
    <w:rsid w:val="007B3A46"/>
  </w:style>
  <w:style w:type="character" w:customStyle="1" w:styleId="anegp0gi0b9av8jahpyh">
    <w:name w:val="anegp0gi0b9av8jahpyh"/>
    <w:basedOn w:val="a0"/>
    <w:rsid w:val="00F9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9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98552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173">
              <w:marLeft w:val="48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4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253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647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9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86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3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5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4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8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6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9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2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4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4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3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1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3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4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5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4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8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4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7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6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2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5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2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7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707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1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1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2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2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C735-C64F-4BCF-955A-28C1B25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0</Words>
  <Characters>3867</Characters>
  <Application>Microsoft Office Word</Application>
  <DocSecurity>0</DocSecurity>
  <Lines>10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igor</cp:lastModifiedBy>
  <cp:revision>9</cp:revision>
  <cp:lastPrinted>2026-01-16T13:21:00Z</cp:lastPrinted>
  <dcterms:created xsi:type="dcterms:W3CDTF">2026-01-16T13:20:00Z</dcterms:created>
  <dcterms:modified xsi:type="dcterms:W3CDTF">2026-01-21T12:38:00Z</dcterms:modified>
</cp:coreProperties>
</file>